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883"/>
        <w:gridCol w:w="6903"/>
      </w:tblGrid>
      <w:tr w:rsidR="006B50FF" w:rsidTr="007A6516">
        <w:tc>
          <w:tcPr>
            <w:tcW w:w="7393" w:type="dxa"/>
          </w:tcPr>
          <w:p w:rsidR="006B50FF" w:rsidRDefault="006B50FF" w:rsidP="007A6516">
            <w:pPr>
              <w:ind w:firstLine="0"/>
            </w:pPr>
            <w:r>
              <w:t>«Утверждаю»</w:t>
            </w:r>
          </w:p>
          <w:p w:rsidR="006B50FF" w:rsidRDefault="006B50FF" w:rsidP="007A6516">
            <w:pPr>
              <w:ind w:firstLine="0"/>
            </w:pPr>
            <w:r>
              <w:t>Генеральный директор</w:t>
            </w:r>
          </w:p>
          <w:p w:rsidR="006B50FF" w:rsidRDefault="006B50FF" w:rsidP="007A6516">
            <w:pPr>
              <w:ind w:firstLine="0"/>
            </w:pPr>
            <w:r>
              <w:t>Дома дружбы народов</w:t>
            </w:r>
          </w:p>
          <w:p w:rsidR="006B50FF" w:rsidRDefault="006B50FF" w:rsidP="007A6516">
            <w:pPr>
              <w:ind w:firstLine="0"/>
            </w:pPr>
            <w:r>
              <w:t>им. А.Е. Кулаковского</w:t>
            </w:r>
          </w:p>
          <w:p w:rsidR="006B50FF" w:rsidRDefault="006B50FF" w:rsidP="007A6516">
            <w:pPr>
              <w:ind w:firstLine="0"/>
            </w:pPr>
          </w:p>
          <w:p w:rsidR="006B50FF" w:rsidRDefault="006B50FF" w:rsidP="007A6516">
            <w:pPr>
              <w:ind w:firstLine="0"/>
            </w:pPr>
            <w:r>
              <w:t>_______________________/Корякина А.Н./</w:t>
            </w:r>
          </w:p>
          <w:p w:rsidR="006B50FF" w:rsidRDefault="006B50FF" w:rsidP="007A6516">
            <w:pPr>
              <w:ind w:firstLine="0"/>
            </w:pPr>
            <w:r>
              <w:t>«______» __________________ 2022г.</w:t>
            </w:r>
          </w:p>
        </w:tc>
        <w:tc>
          <w:tcPr>
            <w:tcW w:w="7883" w:type="dxa"/>
          </w:tcPr>
          <w:p w:rsidR="006B50FF" w:rsidRPr="00B56BDF" w:rsidRDefault="006B50FF" w:rsidP="007A6516">
            <w:pPr>
              <w:ind w:firstLine="0"/>
              <w:jc w:val="right"/>
            </w:pPr>
            <w:r w:rsidRPr="00B56BDF">
              <w:t>«</w:t>
            </w:r>
            <w:r>
              <w:t>Согласовано</w:t>
            </w:r>
            <w:r w:rsidRPr="00B56BDF">
              <w:t>»</w:t>
            </w:r>
          </w:p>
          <w:p w:rsidR="006B50FF" w:rsidRPr="00B56BDF" w:rsidRDefault="006B50FF" w:rsidP="007A6516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заместитель министра по</w:t>
            </w:r>
          </w:p>
          <w:p w:rsidR="006B50FF" w:rsidRPr="00B56BDF" w:rsidRDefault="006B50FF" w:rsidP="007A6516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внешним связям и делам народов</w:t>
            </w:r>
          </w:p>
          <w:p w:rsidR="006B50FF" w:rsidRPr="00B56BDF" w:rsidRDefault="006B50FF" w:rsidP="007A6516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Республики Саха Якутия)</w:t>
            </w:r>
          </w:p>
          <w:p w:rsidR="006B50FF" w:rsidRPr="00B56BDF" w:rsidRDefault="006B50FF" w:rsidP="007A6516">
            <w:pPr>
              <w:ind w:firstLine="0"/>
              <w:jc w:val="right"/>
              <w:rPr>
                <w:lang w:val="sah-RU"/>
              </w:rPr>
            </w:pPr>
          </w:p>
          <w:p w:rsidR="006B50FF" w:rsidRPr="00B56BDF" w:rsidRDefault="006B50FF" w:rsidP="007A6516">
            <w:pPr>
              <w:ind w:firstLine="0"/>
              <w:jc w:val="right"/>
            </w:pPr>
            <w:r>
              <w:t>_______________________</w:t>
            </w:r>
            <w:r w:rsidRPr="00B56BDF">
              <w:t>/</w:t>
            </w:r>
            <w:proofErr w:type="spellStart"/>
            <w:r>
              <w:t>Пяткина</w:t>
            </w:r>
            <w:proofErr w:type="spellEnd"/>
            <w:r>
              <w:t xml:space="preserve"> Т</w:t>
            </w:r>
            <w:r w:rsidRPr="00B56BDF">
              <w:t>.Н./</w:t>
            </w:r>
          </w:p>
          <w:p w:rsidR="006B50FF" w:rsidRPr="00B56BDF" w:rsidRDefault="006B50FF" w:rsidP="007A6516">
            <w:pPr>
              <w:ind w:firstLine="0"/>
              <w:jc w:val="right"/>
            </w:pPr>
            <w:r>
              <w:t>«_____»_______________2022</w:t>
            </w:r>
            <w:r w:rsidRPr="00B56BDF">
              <w:t xml:space="preserve"> г.</w:t>
            </w:r>
          </w:p>
          <w:p w:rsidR="006B50FF" w:rsidRPr="00B56BDF" w:rsidRDefault="006B50FF" w:rsidP="007A6516">
            <w:pPr>
              <w:jc w:val="center"/>
              <w:rPr>
                <w:lang w:val="sah-RU"/>
              </w:rPr>
            </w:pPr>
          </w:p>
        </w:tc>
        <w:tc>
          <w:tcPr>
            <w:tcW w:w="6903" w:type="dxa"/>
          </w:tcPr>
          <w:p w:rsidR="006B50FF" w:rsidRDefault="006B50FF" w:rsidP="007A6516"/>
        </w:tc>
      </w:tr>
    </w:tbl>
    <w:p w:rsidR="006B50FF" w:rsidRDefault="006B50FF" w:rsidP="006B50FF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6B50FF" w:rsidRPr="00B56BDF" w:rsidTr="007A6516">
        <w:tc>
          <w:tcPr>
            <w:tcW w:w="5353" w:type="dxa"/>
          </w:tcPr>
          <w:p w:rsidR="006B50FF" w:rsidRPr="00B56BDF" w:rsidRDefault="006B50FF" w:rsidP="007A6516">
            <w:pPr>
              <w:rPr>
                <w:lang w:val="sah-RU"/>
              </w:rPr>
            </w:pPr>
          </w:p>
        </w:tc>
        <w:tc>
          <w:tcPr>
            <w:tcW w:w="4394" w:type="dxa"/>
          </w:tcPr>
          <w:p w:rsidR="006B50FF" w:rsidRPr="00B56BDF" w:rsidRDefault="006B50FF" w:rsidP="007A6516">
            <w:pPr>
              <w:rPr>
                <w:lang w:val="sah-RU"/>
              </w:rPr>
            </w:pPr>
          </w:p>
        </w:tc>
      </w:tr>
    </w:tbl>
    <w:p w:rsidR="006B50FF" w:rsidRPr="00B56BDF" w:rsidRDefault="006B50FF" w:rsidP="006B50FF"/>
    <w:p w:rsidR="006B50FF" w:rsidRPr="00B56BDF" w:rsidRDefault="006B50FF" w:rsidP="006B50FF"/>
    <w:p w:rsidR="006B50FF" w:rsidRPr="00B56BDF" w:rsidRDefault="006B50FF" w:rsidP="006B50FF"/>
    <w:p w:rsidR="006B50FF" w:rsidRPr="00B56BDF" w:rsidRDefault="006B50FF" w:rsidP="006B50FF"/>
    <w:p w:rsidR="006B50FF" w:rsidRPr="00B56BDF" w:rsidRDefault="006B50FF" w:rsidP="006B50FF"/>
    <w:p w:rsidR="006B50FF" w:rsidRPr="00B56BDF" w:rsidRDefault="006B50FF" w:rsidP="006B50FF">
      <w:pPr>
        <w:spacing w:line="360" w:lineRule="auto"/>
        <w:jc w:val="center"/>
        <w:rPr>
          <w:b/>
        </w:rPr>
      </w:pPr>
      <w:r w:rsidRPr="00B56BDF">
        <w:rPr>
          <w:b/>
        </w:rPr>
        <w:t>ПЛАН МЕРОПРИЯТИЙ ПО ВЫПОЛНЕНИЮ</w:t>
      </w:r>
    </w:p>
    <w:p w:rsidR="006B50FF" w:rsidRPr="00B56BDF" w:rsidRDefault="006B50FF" w:rsidP="006B50FF">
      <w:pPr>
        <w:spacing w:line="360" w:lineRule="auto"/>
        <w:jc w:val="center"/>
        <w:rPr>
          <w:b/>
        </w:rPr>
      </w:pPr>
      <w:r w:rsidRPr="00B56BDF">
        <w:rPr>
          <w:b/>
        </w:rPr>
        <w:t xml:space="preserve"> ГОСУДАРСТВЕННОГО ЗАДАНИЯ</w:t>
      </w:r>
    </w:p>
    <w:p w:rsidR="006B50FF" w:rsidRPr="00B56BDF" w:rsidRDefault="006B50FF" w:rsidP="006B50FF">
      <w:pPr>
        <w:spacing w:line="360" w:lineRule="auto"/>
        <w:jc w:val="center"/>
        <w:rPr>
          <w:b/>
          <w:lang w:val="sah-RU"/>
        </w:rPr>
      </w:pPr>
      <w:r w:rsidRPr="00B56BDF">
        <w:rPr>
          <w:b/>
        </w:rPr>
        <w:t>АУ РС (Я) «Дом дружбы народов им. А.Е.Кулаковского» на 202</w:t>
      </w:r>
      <w:r>
        <w:rPr>
          <w:b/>
        </w:rPr>
        <w:t>2</w:t>
      </w:r>
      <w:r w:rsidRPr="00B56BDF">
        <w:rPr>
          <w:b/>
        </w:rPr>
        <w:t xml:space="preserve"> год</w:t>
      </w: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</w:p>
    <w:p w:rsidR="006B50FF" w:rsidRDefault="006B50FF" w:rsidP="006B50FF">
      <w:pPr>
        <w:spacing w:line="360" w:lineRule="auto"/>
        <w:jc w:val="center"/>
        <w:rPr>
          <w:b/>
        </w:rPr>
      </w:pPr>
    </w:p>
    <w:p w:rsidR="006B50FF" w:rsidRPr="00B56BDF" w:rsidRDefault="006B50FF" w:rsidP="006B50FF">
      <w:pPr>
        <w:spacing w:line="360" w:lineRule="auto"/>
        <w:jc w:val="center"/>
        <w:rPr>
          <w:b/>
        </w:rPr>
      </w:pPr>
      <w:r w:rsidRPr="00B56BDF">
        <w:rPr>
          <w:b/>
        </w:rPr>
        <w:t>г. Якутск</w:t>
      </w:r>
    </w:p>
    <w:p w:rsidR="006B50FF" w:rsidRPr="00B56BDF" w:rsidRDefault="006B50FF" w:rsidP="006B50FF">
      <w:pPr>
        <w:spacing w:line="360" w:lineRule="auto"/>
        <w:jc w:val="center"/>
        <w:rPr>
          <w:b/>
        </w:rPr>
      </w:pPr>
      <w:r>
        <w:rPr>
          <w:b/>
        </w:rPr>
        <w:t>2022</w:t>
      </w:r>
      <w:r w:rsidRPr="00B56BDF">
        <w:rPr>
          <w:b/>
        </w:rPr>
        <w:t>г.</w:t>
      </w:r>
    </w:p>
    <w:p w:rsidR="006B50FF" w:rsidRPr="00B56BDF" w:rsidRDefault="006B50FF" w:rsidP="006B50FF">
      <w:pPr>
        <w:pStyle w:val="a3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</w:p>
    <w:p w:rsidR="006B50FF" w:rsidRDefault="006B50FF" w:rsidP="006B50FF">
      <w:pPr>
        <w:pStyle w:val="a3"/>
        <w:spacing w:line="276" w:lineRule="auto"/>
        <w:ind w:left="0" w:firstLine="851"/>
        <w:jc w:val="both"/>
        <w:rPr>
          <w:color w:val="2D2D2D"/>
          <w:spacing w:val="2"/>
          <w:lang w:eastAsia="ru-RU"/>
        </w:rPr>
      </w:pPr>
      <w:proofErr w:type="gramStart"/>
      <w:r w:rsidRPr="00B56BDF">
        <w:rPr>
          <w:color w:val="000000"/>
          <w:shd w:val="clear" w:color="auto" w:fill="FFFFFF"/>
        </w:rPr>
        <w:lastRenderedPageBreak/>
        <w:t xml:space="preserve">План мероприятий по выполнению </w:t>
      </w:r>
      <w:r>
        <w:rPr>
          <w:color w:val="000000"/>
          <w:shd w:val="clear" w:color="auto" w:fill="FFFFFF"/>
        </w:rPr>
        <w:t>государственного задания на 2022</w:t>
      </w:r>
      <w:r w:rsidRPr="00B56BDF">
        <w:rPr>
          <w:color w:val="000000"/>
          <w:shd w:val="clear" w:color="auto" w:fill="FFFFFF"/>
        </w:rPr>
        <w:t xml:space="preserve"> год автономного учреждения Республики Саха (Якутия) «Дом дружбы народов </w:t>
      </w:r>
      <w:proofErr w:type="spellStart"/>
      <w:r w:rsidRPr="00B56BDF">
        <w:rPr>
          <w:color w:val="000000"/>
          <w:shd w:val="clear" w:color="auto" w:fill="FFFFFF"/>
        </w:rPr>
        <w:t>им.А.Е.Кулаковского</w:t>
      </w:r>
      <w:proofErr w:type="spellEnd"/>
      <w:r w:rsidRPr="00B56BDF">
        <w:rPr>
          <w:color w:val="000000"/>
          <w:shd w:val="clear" w:color="auto" w:fill="FFFFFF"/>
        </w:rPr>
        <w:t xml:space="preserve">» разработан </w:t>
      </w:r>
      <w:r>
        <w:rPr>
          <w:color w:val="000000"/>
          <w:shd w:val="clear" w:color="auto" w:fill="FFFFFF"/>
        </w:rPr>
        <w:t xml:space="preserve">в соответствии с </w:t>
      </w:r>
      <w:r w:rsidRPr="0007514F">
        <w:rPr>
          <w:color w:val="2D2D2D"/>
          <w:spacing w:val="2"/>
          <w:lang w:eastAsia="ru-RU"/>
        </w:rPr>
        <w:t>Указом Президента РФ от 19.12.2012N1666 "О Стратегии государственной национальной политики Российской Федерации на период до 2025 года"</w:t>
      </w:r>
      <w:r w:rsidR="00F974BA">
        <w:rPr>
          <w:color w:val="2D2D2D"/>
          <w:spacing w:val="2"/>
          <w:lang w:eastAsia="ru-RU"/>
        </w:rPr>
        <w:t xml:space="preserve"> (с изм. </w:t>
      </w:r>
      <w:r w:rsidR="00F974BA">
        <w:rPr>
          <w:color w:val="2D2D2D"/>
          <w:spacing w:val="2"/>
          <w:lang w:val="sah-RU" w:eastAsia="ru-RU"/>
        </w:rPr>
        <w:t>от0</w:t>
      </w:r>
      <w:r>
        <w:rPr>
          <w:color w:val="2D2D2D"/>
          <w:spacing w:val="2"/>
          <w:lang w:eastAsia="ru-RU"/>
        </w:rPr>
        <w:t>6</w:t>
      </w:r>
      <w:r w:rsidR="00F974BA">
        <w:rPr>
          <w:color w:val="2D2D2D"/>
          <w:spacing w:val="2"/>
          <w:lang w:val="sah-RU" w:eastAsia="ru-RU"/>
        </w:rPr>
        <w:t>.12.</w:t>
      </w:r>
      <w:r>
        <w:rPr>
          <w:color w:val="2D2D2D"/>
          <w:spacing w:val="2"/>
          <w:lang w:eastAsia="ru-RU"/>
        </w:rPr>
        <w:t>2018)</w:t>
      </w:r>
      <w:r w:rsidRPr="0007514F">
        <w:rPr>
          <w:color w:val="2D2D2D"/>
          <w:spacing w:val="2"/>
          <w:lang w:eastAsia="ru-RU"/>
        </w:rPr>
        <w:t>, Указом Президента Республики Саха (Якутия) от 29.05.2013 г. N 2084 "О Концепции государственной</w:t>
      </w:r>
      <w:proofErr w:type="gramEnd"/>
      <w:r w:rsidRPr="0007514F">
        <w:rPr>
          <w:color w:val="2D2D2D"/>
          <w:spacing w:val="2"/>
          <w:lang w:eastAsia="ru-RU"/>
        </w:rPr>
        <w:t xml:space="preserve"> национальной политики Республики Саха (Якутия)"</w:t>
      </w:r>
      <w:r>
        <w:rPr>
          <w:color w:val="2D2D2D"/>
          <w:spacing w:val="2"/>
          <w:lang w:eastAsia="ru-RU"/>
        </w:rPr>
        <w:t>, Государственной программой Российской Федерации «Реализация государственной национальной политики», Государственной программой Республики Саха (Якутия) «Укрепление общероссийской гражданской идентичности и этнокультурное развитие народов в Республике Саха (Якутия) на 2020-2024 годы».</w:t>
      </w:r>
    </w:p>
    <w:p w:rsidR="00F974BA" w:rsidRPr="00674435" w:rsidRDefault="00F974BA" w:rsidP="00F974BA">
      <w:pPr>
        <w:spacing w:line="276" w:lineRule="auto"/>
        <w:ind w:firstLine="851"/>
        <w:jc w:val="both"/>
        <w:rPr>
          <w:lang w:val="sah-RU"/>
        </w:rPr>
      </w:pPr>
      <w:r>
        <w:rPr>
          <w:lang w:val="sah-RU"/>
        </w:rPr>
        <w:t xml:space="preserve">Основные цели работы </w:t>
      </w:r>
      <w:r w:rsidRPr="00674435">
        <w:rPr>
          <w:lang w:val="sah-RU"/>
        </w:rPr>
        <w:t>Дом</w:t>
      </w:r>
      <w:r>
        <w:rPr>
          <w:lang w:val="sah-RU"/>
        </w:rPr>
        <w:t>а</w:t>
      </w:r>
      <w:r w:rsidRPr="00674435">
        <w:rPr>
          <w:lang w:val="sah-RU"/>
        </w:rPr>
        <w:t xml:space="preserve"> дружбы народов </w:t>
      </w:r>
      <w:r>
        <w:rPr>
          <w:lang w:val="sah-RU"/>
        </w:rPr>
        <w:t>на 2022 год</w:t>
      </w:r>
      <w:r w:rsidRPr="00674435">
        <w:rPr>
          <w:lang w:val="sah-RU"/>
        </w:rPr>
        <w:t>:</w:t>
      </w:r>
    </w:p>
    <w:p w:rsidR="00F974BA" w:rsidRPr="00674435" w:rsidRDefault="00F974BA" w:rsidP="00F974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а) 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F974BA" w:rsidRPr="00674435" w:rsidRDefault="00F974BA" w:rsidP="00F974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б) 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F974BA" w:rsidRPr="00674435" w:rsidRDefault="00F974BA" w:rsidP="00F974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в)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F974BA" w:rsidRPr="00674435" w:rsidRDefault="00F974BA" w:rsidP="00F974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г)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F974BA" w:rsidRDefault="00F974BA" w:rsidP="00F974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д) гармонизация межнациональных (межэтнических) отношений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6B50FF" w:rsidRPr="00F25C68" w:rsidRDefault="00F974BA" w:rsidP="006B50FF">
      <w:pPr>
        <w:spacing w:line="276" w:lineRule="auto"/>
        <w:ind w:firstLine="851"/>
        <w:jc w:val="both"/>
        <w:rPr>
          <w:szCs w:val="28"/>
          <w:lang w:val="sah-RU"/>
        </w:rPr>
      </w:pPr>
      <w:r>
        <w:rPr>
          <w:szCs w:val="28"/>
          <w:lang w:val="sah-RU"/>
        </w:rPr>
        <w:t>П</w:t>
      </w:r>
      <w:r w:rsidR="006B50FF">
        <w:rPr>
          <w:szCs w:val="28"/>
          <w:lang w:val="sah-RU"/>
        </w:rPr>
        <w:t>риоритетные задачи</w:t>
      </w:r>
      <w:r w:rsidR="006B50FF" w:rsidRPr="00F25C68">
        <w:rPr>
          <w:szCs w:val="28"/>
          <w:lang w:val="sah-RU"/>
        </w:rPr>
        <w:t>:</w:t>
      </w:r>
    </w:p>
    <w:p w:rsidR="006B50FF" w:rsidRPr="00BC0B2B" w:rsidRDefault="006B50FF" w:rsidP="006B50F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B2B">
        <w:rPr>
          <w:rFonts w:ascii="Times New Roman" w:hAnsi="Times New Roman" w:cs="Times New Roman"/>
          <w:sz w:val="24"/>
          <w:szCs w:val="24"/>
        </w:rPr>
        <w:t xml:space="preserve">а) </w:t>
      </w:r>
      <w:r w:rsidRPr="00BC0B2B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</w:t>
      </w:r>
      <w:r w:rsidRPr="00BC0B2B">
        <w:rPr>
          <w:rFonts w:ascii="Times New Roman" w:hAnsi="Times New Roman" w:cs="Times New Roman"/>
          <w:sz w:val="24"/>
          <w:szCs w:val="24"/>
        </w:rPr>
        <w:t>;</w:t>
      </w:r>
    </w:p>
    <w:p w:rsidR="006B50FF" w:rsidRPr="00BC0B2B" w:rsidRDefault="006B50FF" w:rsidP="006B50F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B2B">
        <w:rPr>
          <w:rFonts w:ascii="Times New Roman" w:hAnsi="Times New Roman" w:cs="Times New Roman"/>
          <w:sz w:val="24"/>
          <w:szCs w:val="24"/>
        </w:rPr>
        <w:t>б) сохранение этнокультурного и языкового многообразия Российской Федерации;</w:t>
      </w:r>
    </w:p>
    <w:p w:rsidR="006B50FF" w:rsidRPr="00BC0B2B" w:rsidRDefault="006B50FF" w:rsidP="006B50F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B2B">
        <w:rPr>
          <w:rFonts w:ascii="Times New Roman" w:hAnsi="Times New Roman" w:cs="Times New Roman"/>
          <w:sz w:val="24"/>
          <w:szCs w:val="24"/>
        </w:rPr>
        <w:t xml:space="preserve">в) </w:t>
      </w:r>
      <w:r w:rsidRPr="00BC0B2B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</w:r>
      <w:r w:rsidRPr="00BC0B2B">
        <w:rPr>
          <w:rFonts w:ascii="Times New Roman" w:hAnsi="Times New Roman" w:cs="Times New Roman"/>
          <w:sz w:val="24"/>
          <w:szCs w:val="24"/>
        </w:rPr>
        <w:t>;</w:t>
      </w:r>
    </w:p>
    <w:p w:rsidR="006B50FF" w:rsidRPr="00BC0B2B" w:rsidRDefault="006B50FF" w:rsidP="006B50F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B2B">
        <w:rPr>
          <w:rFonts w:ascii="Times New Roman" w:hAnsi="Times New Roman" w:cs="Times New Roman"/>
          <w:sz w:val="24"/>
          <w:szCs w:val="24"/>
        </w:rPr>
        <w:t>г) соблюдение прав коренных малочисленных народов Российской Федерации;</w:t>
      </w:r>
    </w:p>
    <w:p w:rsidR="006B50FF" w:rsidRPr="00BC0B2B" w:rsidRDefault="006B50FF" w:rsidP="006B50F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B2B">
        <w:rPr>
          <w:rFonts w:ascii="Times New Roman" w:hAnsi="Times New Roman" w:cs="Times New Roman"/>
          <w:sz w:val="24"/>
          <w:szCs w:val="24"/>
        </w:rPr>
        <w:t xml:space="preserve">д) </w:t>
      </w:r>
      <w:r w:rsidRPr="00BC0B2B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а соотечественников, проживающих за рубежом, содействие развитию их связей с Российской Федерацией.</w:t>
      </w:r>
    </w:p>
    <w:p w:rsidR="006B50FF" w:rsidRPr="00674435" w:rsidRDefault="006B50FF" w:rsidP="00DD0911">
      <w:pPr>
        <w:pStyle w:val="ConsPlusNormal"/>
        <w:spacing w:line="276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  <w:r w:rsidR="00C62CB4">
        <w:rPr>
          <w:rFonts w:ascii="Times New Roman" w:hAnsi="Times New Roman" w:cs="Times New Roman"/>
          <w:sz w:val="24"/>
          <w:szCs w:val="24"/>
        </w:rPr>
        <w:t xml:space="preserve"> объявлен</w:t>
      </w:r>
      <w:r w:rsidR="00F974BA">
        <w:rPr>
          <w:rFonts w:ascii="Times New Roman" w:hAnsi="Times New Roman" w:cs="Times New Roman"/>
          <w:sz w:val="24"/>
          <w:szCs w:val="24"/>
          <w:lang w:val="sah-RU"/>
        </w:rPr>
        <w:t>Г</w:t>
      </w:r>
      <w:proofErr w:type="spellStart"/>
      <w:r w:rsidR="00F974BA">
        <w:rPr>
          <w:rFonts w:ascii="Times New Roman" w:hAnsi="Times New Roman" w:cs="Times New Roman"/>
          <w:sz w:val="24"/>
          <w:szCs w:val="24"/>
        </w:rPr>
        <w:t>од</w:t>
      </w:r>
      <w:r w:rsidR="00C62CB4">
        <w:rPr>
          <w:rFonts w:ascii="Times New Roman" w:hAnsi="Times New Roman" w:cs="Times New Roman"/>
          <w:sz w:val="24"/>
          <w:szCs w:val="24"/>
        </w:rPr>
        <w:t>омкультурного</w:t>
      </w:r>
      <w:proofErr w:type="spellEnd"/>
      <w:r w:rsidR="00F974BA">
        <w:rPr>
          <w:rFonts w:ascii="Times New Roman" w:hAnsi="Times New Roman" w:cs="Times New Roman"/>
          <w:sz w:val="24"/>
          <w:szCs w:val="24"/>
        </w:rPr>
        <w:t xml:space="preserve"> наследия в Р</w:t>
      </w:r>
      <w:r w:rsidR="00F974BA">
        <w:rPr>
          <w:rFonts w:ascii="Times New Roman" w:hAnsi="Times New Roman" w:cs="Times New Roman"/>
          <w:sz w:val="24"/>
          <w:szCs w:val="24"/>
          <w:lang w:val="sah-RU"/>
        </w:rPr>
        <w:t xml:space="preserve">оссийской </w:t>
      </w:r>
      <w:r w:rsidR="00F974BA">
        <w:rPr>
          <w:rFonts w:ascii="Times New Roman" w:hAnsi="Times New Roman" w:cs="Times New Roman"/>
          <w:sz w:val="24"/>
          <w:szCs w:val="24"/>
        </w:rPr>
        <w:t>Ф</w:t>
      </w:r>
      <w:r w:rsidR="00F974BA">
        <w:rPr>
          <w:rFonts w:ascii="Times New Roman" w:hAnsi="Times New Roman" w:cs="Times New Roman"/>
          <w:sz w:val="24"/>
          <w:szCs w:val="24"/>
          <w:lang w:val="sah-RU"/>
        </w:rPr>
        <w:t>едерации</w:t>
      </w:r>
      <w:r w:rsidR="00F974BA">
        <w:rPr>
          <w:rFonts w:ascii="Times New Roman" w:hAnsi="Times New Roman" w:cs="Times New Roman"/>
          <w:sz w:val="24"/>
          <w:szCs w:val="24"/>
        </w:rPr>
        <w:t>;</w:t>
      </w:r>
      <w:r w:rsidR="00C62CB4">
        <w:rPr>
          <w:rFonts w:ascii="Times New Roman" w:hAnsi="Times New Roman" w:cs="Times New Roman"/>
          <w:sz w:val="24"/>
          <w:szCs w:val="24"/>
        </w:rPr>
        <w:t xml:space="preserve"> В Республике Саха (Якутия) </w:t>
      </w:r>
      <w:r w:rsidR="00DD0911">
        <w:rPr>
          <w:rFonts w:ascii="Times New Roman" w:hAnsi="Times New Roman" w:cs="Times New Roman"/>
          <w:sz w:val="24"/>
          <w:szCs w:val="24"/>
        </w:rPr>
        <w:t xml:space="preserve">–Год Матери, празднование </w:t>
      </w:r>
      <w:r>
        <w:rPr>
          <w:rFonts w:ascii="Times New Roman" w:hAnsi="Times New Roman" w:cs="Times New Roman"/>
          <w:sz w:val="24"/>
          <w:szCs w:val="24"/>
        </w:rPr>
        <w:t>100-летия со</w:t>
      </w:r>
      <w:r w:rsidR="00DD0911">
        <w:rPr>
          <w:rFonts w:ascii="Times New Roman" w:hAnsi="Times New Roman" w:cs="Times New Roman"/>
          <w:sz w:val="24"/>
          <w:szCs w:val="24"/>
        </w:rPr>
        <w:t xml:space="preserve"> дня образования Якутской АССР.</w:t>
      </w:r>
    </w:p>
    <w:p w:rsidR="006B50FF" w:rsidRDefault="006539E5" w:rsidP="008D7C22">
      <w:pPr>
        <w:pStyle w:val="a3"/>
        <w:spacing w:line="276" w:lineRule="auto"/>
        <w:ind w:left="0" w:firstLine="851"/>
        <w:jc w:val="both"/>
        <w:rPr>
          <w:iCs/>
          <w:lang w:eastAsia="ru-RU"/>
        </w:rPr>
      </w:pPr>
      <w:r>
        <w:t>Ю</w:t>
      </w:r>
      <w:r w:rsidR="006B50FF">
        <w:t>билейные даты</w:t>
      </w:r>
      <w:r w:rsidR="008D7C22">
        <w:t xml:space="preserve">национально-культурных объединений, </w:t>
      </w:r>
      <w:r w:rsidR="006B50FF" w:rsidRPr="00AA01C0">
        <w:rPr>
          <w:iCs/>
          <w:lang w:eastAsia="ru-RU"/>
        </w:rPr>
        <w:t>председател</w:t>
      </w:r>
      <w:r w:rsidR="008D7C22">
        <w:rPr>
          <w:iCs/>
          <w:lang w:eastAsia="ru-RU"/>
        </w:rPr>
        <w:t xml:space="preserve">ейи активистов </w:t>
      </w:r>
      <w:r w:rsidR="006B50FF" w:rsidRPr="00AA01C0">
        <w:rPr>
          <w:iCs/>
          <w:lang w:eastAsia="ru-RU"/>
        </w:rPr>
        <w:t>национально-культурных объединений:</w:t>
      </w:r>
    </w:p>
    <w:p w:rsidR="006B50FF" w:rsidRPr="00C35979" w:rsidRDefault="006B50FF" w:rsidP="008D7C22">
      <w:pPr>
        <w:pStyle w:val="a3"/>
        <w:numPr>
          <w:ilvl w:val="0"/>
          <w:numId w:val="28"/>
        </w:numPr>
        <w:jc w:val="both"/>
      </w:pPr>
      <w:r w:rsidRPr="00C35979">
        <w:t>80 лет Киселев</w:t>
      </w:r>
      <w:r w:rsidR="008D7C22">
        <w:t>ой</w:t>
      </w:r>
      <w:r w:rsidRPr="00C35979">
        <w:t xml:space="preserve"> Галин</w:t>
      </w:r>
      <w:r w:rsidR="008D7C22">
        <w:t>ы</w:t>
      </w:r>
      <w:r w:rsidRPr="00C35979">
        <w:t xml:space="preserve"> Николаевн</w:t>
      </w:r>
      <w:r w:rsidR="008D7C22">
        <w:t>ы,</w:t>
      </w:r>
      <w:r w:rsidRPr="00C35979">
        <w:t xml:space="preserve"> носител</w:t>
      </w:r>
      <w:r w:rsidR="008D7C22">
        <w:t>я</w:t>
      </w:r>
      <w:r w:rsidRPr="00C35979">
        <w:t xml:space="preserve"> и хранител</w:t>
      </w:r>
      <w:r w:rsidR="008D7C22">
        <w:t>я</w:t>
      </w:r>
      <w:r w:rsidRPr="00C35979">
        <w:t xml:space="preserve"> ямщицкой культуры </w:t>
      </w:r>
      <w:r w:rsidR="008D7C22">
        <w:t>(</w:t>
      </w:r>
      <w:r w:rsidRPr="00C35979">
        <w:t>28.02.1942</w:t>
      </w:r>
      <w:r w:rsidR="008D7C22">
        <w:t>);</w:t>
      </w:r>
    </w:p>
    <w:p w:rsidR="008D7C22" w:rsidRPr="00C35979" w:rsidRDefault="008D7C22" w:rsidP="008D7C22">
      <w:pPr>
        <w:pStyle w:val="a3"/>
        <w:numPr>
          <w:ilvl w:val="0"/>
          <w:numId w:val="28"/>
        </w:numPr>
        <w:jc w:val="both"/>
      </w:pPr>
      <w:r w:rsidRPr="00C35979">
        <w:t xml:space="preserve">60 лет </w:t>
      </w:r>
      <w:proofErr w:type="spellStart"/>
      <w:r w:rsidRPr="00C35979">
        <w:t>Подголов</w:t>
      </w:r>
      <w:r>
        <w:t>у</w:t>
      </w:r>
      <w:proofErr w:type="spellEnd"/>
      <w:r w:rsidRPr="00C35979">
        <w:t xml:space="preserve"> Александр</w:t>
      </w:r>
      <w:r>
        <w:t>у</w:t>
      </w:r>
      <w:r w:rsidRPr="00C35979">
        <w:t xml:space="preserve"> Григорьевич</w:t>
      </w:r>
      <w:r>
        <w:t>у,</w:t>
      </w:r>
      <w:r w:rsidRPr="00C35979">
        <w:t xml:space="preserve"> председател</w:t>
      </w:r>
      <w:r>
        <w:t>ю Ассамблеи народов Р</w:t>
      </w:r>
      <w:proofErr w:type="gramStart"/>
      <w:r>
        <w:t>С(</w:t>
      </w:r>
      <w:proofErr w:type="gramEnd"/>
      <w:r>
        <w:t>Я), председателю</w:t>
      </w:r>
      <w:r w:rsidRPr="00C35979">
        <w:t xml:space="preserve"> ОО «Русская община РС(Я)» </w:t>
      </w:r>
      <w:r>
        <w:t xml:space="preserve"> (</w:t>
      </w:r>
      <w:r w:rsidRPr="00C35979">
        <w:t>23.03.1962</w:t>
      </w:r>
      <w:r>
        <w:t>);</w:t>
      </w:r>
    </w:p>
    <w:p w:rsidR="008D7C22" w:rsidRPr="00C35979" w:rsidRDefault="008D7C22" w:rsidP="008D7C22">
      <w:pPr>
        <w:pStyle w:val="a3"/>
        <w:numPr>
          <w:ilvl w:val="0"/>
          <w:numId w:val="28"/>
        </w:numPr>
        <w:jc w:val="both"/>
      </w:pPr>
      <w:r w:rsidRPr="00C35979">
        <w:t xml:space="preserve">60 лет </w:t>
      </w:r>
      <w:proofErr w:type="spellStart"/>
      <w:r w:rsidRPr="00C35979">
        <w:t>Шартан</w:t>
      </w:r>
      <w:proofErr w:type="spellEnd"/>
      <w:r w:rsidRPr="00C35979">
        <w:t>–</w:t>
      </w:r>
      <w:proofErr w:type="spellStart"/>
      <w:r w:rsidRPr="00C35979">
        <w:t>оол</w:t>
      </w:r>
      <w:proofErr w:type="spellEnd"/>
      <w:r w:rsidRPr="00C35979">
        <w:t xml:space="preserve"> Зо</w:t>
      </w:r>
      <w:r>
        <w:t>е</w:t>
      </w:r>
      <w:r w:rsidR="00F922D2">
        <w:t xml:space="preserve"> </w:t>
      </w:r>
      <w:proofErr w:type="spellStart"/>
      <w:r w:rsidRPr="00C35979">
        <w:t>Хоюгооловн</w:t>
      </w:r>
      <w:r>
        <w:t>е</w:t>
      </w:r>
      <w:proofErr w:type="spellEnd"/>
      <w:r>
        <w:t>,</w:t>
      </w:r>
      <w:r w:rsidRPr="00C35979">
        <w:t xml:space="preserve"> председател</w:t>
      </w:r>
      <w:r>
        <w:t>ю</w:t>
      </w:r>
      <w:r w:rsidRPr="00C35979">
        <w:t xml:space="preserve"> ОО «Национальная община «Тыва» </w:t>
      </w:r>
      <w:r>
        <w:t>(</w:t>
      </w:r>
      <w:r w:rsidRPr="00C35979">
        <w:t>08.04.1962</w:t>
      </w:r>
      <w:r>
        <w:t>);</w:t>
      </w:r>
    </w:p>
    <w:p w:rsidR="008D7C22" w:rsidRPr="00C35979" w:rsidRDefault="008D7C22" w:rsidP="008D7C22">
      <w:pPr>
        <w:pStyle w:val="a3"/>
        <w:numPr>
          <w:ilvl w:val="0"/>
          <w:numId w:val="28"/>
        </w:numPr>
        <w:jc w:val="both"/>
      </w:pPr>
      <w:r w:rsidRPr="00C35979">
        <w:lastRenderedPageBreak/>
        <w:t xml:space="preserve">80 лет </w:t>
      </w:r>
      <w:proofErr w:type="spellStart"/>
      <w:r w:rsidRPr="00C35979">
        <w:t>Шамаев</w:t>
      </w:r>
      <w:r>
        <w:t>ой</w:t>
      </w:r>
      <w:proofErr w:type="spellEnd"/>
      <w:r w:rsidRPr="00C35979">
        <w:t xml:space="preserve"> </w:t>
      </w:r>
      <w:proofErr w:type="spellStart"/>
      <w:r w:rsidRPr="00C35979">
        <w:t>Вер</w:t>
      </w:r>
      <w:r>
        <w:t>ы</w:t>
      </w:r>
      <w:r w:rsidRPr="00C35979">
        <w:t>Гивеновн</w:t>
      </w:r>
      <w:r>
        <w:t>ы</w:t>
      </w:r>
      <w:proofErr w:type="spellEnd"/>
      <w:r>
        <w:t>,</w:t>
      </w:r>
      <w:r w:rsidRPr="00C35979">
        <w:t xml:space="preserve"> председател</w:t>
      </w:r>
      <w:r>
        <w:t>я</w:t>
      </w:r>
      <w:r w:rsidRPr="00C35979">
        <w:t xml:space="preserve"> ОО «Ассоциация корейцев г</w:t>
      </w:r>
      <w:proofErr w:type="gramStart"/>
      <w:r w:rsidRPr="00C35979">
        <w:t>.Я</w:t>
      </w:r>
      <w:proofErr w:type="gramEnd"/>
      <w:r w:rsidRPr="00C35979">
        <w:t>кутска</w:t>
      </w:r>
      <w:r>
        <w:t>(</w:t>
      </w:r>
      <w:r w:rsidRPr="00C35979">
        <w:t>01.07.1942</w:t>
      </w:r>
      <w:r>
        <w:t>);</w:t>
      </w:r>
    </w:p>
    <w:p w:rsidR="008D7C22" w:rsidRPr="00C35979" w:rsidRDefault="008D7C22" w:rsidP="008D7C22">
      <w:pPr>
        <w:pStyle w:val="a3"/>
        <w:numPr>
          <w:ilvl w:val="0"/>
          <w:numId w:val="28"/>
        </w:numPr>
        <w:jc w:val="both"/>
      </w:pPr>
      <w:r w:rsidRPr="00C35979">
        <w:t xml:space="preserve">55 лет </w:t>
      </w:r>
      <w:proofErr w:type="spellStart"/>
      <w:r w:rsidRPr="00C35979">
        <w:t>Хущамов</w:t>
      </w:r>
      <w:r>
        <w:t>ой</w:t>
      </w:r>
      <w:proofErr w:type="spellEnd"/>
      <w:r w:rsidRPr="00C35979">
        <w:t xml:space="preserve"> </w:t>
      </w:r>
      <w:proofErr w:type="spellStart"/>
      <w:r w:rsidRPr="00C35979">
        <w:t>Римм</w:t>
      </w:r>
      <w:r>
        <w:t>е</w:t>
      </w:r>
      <w:r w:rsidRPr="00C35979">
        <w:t>Абдулловн</w:t>
      </w:r>
      <w:r>
        <w:t>е</w:t>
      </w:r>
      <w:proofErr w:type="spellEnd"/>
      <w:r>
        <w:t>,</w:t>
      </w:r>
      <w:r w:rsidRPr="00C35979">
        <w:t xml:space="preserve"> председател</w:t>
      </w:r>
      <w:r>
        <w:t>ю</w:t>
      </w:r>
      <w:r w:rsidRPr="00C35979">
        <w:t xml:space="preserve"> ОО «Башкирский культурный цен</w:t>
      </w:r>
      <w:r w:rsidR="00F922D2">
        <w:t>т</w:t>
      </w:r>
      <w:r w:rsidRPr="00C35979">
        <w:t>р «</w:t>
      </w:r>
      <w:proofErr w:type="spellStart"/>
      <w:r w:rsidRPr="00C35979">
        <w:t>Якташ</w:t>
      </w:r>
      <w:proofErr w:type="spellEnd"/>
      <w:r w:rsidRPr="00C35979">
        <w:t xml:space="preserve">» </w:t>
      </w:r>
      <w:r>
        <w:t>(</w:t>
      </w:r>
      <w:r w:rsidRPr="00C35979">
        <w:t>26.08.</w:t>
      </w:r>
      <w:r>
        <w:t>19</w:t>
      </w:r>
      <w:r w:rsidRPr="00C35979">
        <w:t>67</w:t>
      </w:r>
      <w:r>
        <w:t>);</w:t>
      </w:r>
    </w:p>
    <w:p w:rsidR="006B50FF" w:rsidRPr="00C35979" w:rsidRDefault="006B50FF" w:rsidP="008D7C22">
      <w:pPr>
        <w:pStyle w:val="a3"/>
        <w:numPr>
          <w:ilvl w:val="0"/>
          <w:numId w:val="28"/>
        </w:numPr>
        <w:jc w:val="both"/>
      </w:pPr>
      <w:r w:rsidRPr="00C35979">
        <w:t xml:space="preserve">65 лет </w:t>
      </w:r>
      <w:proofErr w:type="spellStart"/>
      <w:r w:rsidRPr="00C35979">
        <w:t>Бейсембаев</w:t>
      </w:r>
      <w:r w:rsidR="008D7C22">
        <w:t>ой</w:t>
      </w:r>
      <w:r w:rsidRPr="00C35979">
        <w:t>ГульсумАгзамовн</w:t>
      </w:r>
      <w:r w:rsidR="008D7C22">
        <w:t>ы</w:t>
      </w:r>
      <w:proofErr w:type="spellEnd"/>
      <w:r w:rsidR="008D7C22">
        <w:t xml:space="preserve">, </w:t>
      </w:r>
      <w:r w:rsidRPr="00C35979">
        <w:t xml:space="preserve"> председател</w:t>
      </w:r>
      <w:r w:rsidR="008D7C22">
        <w:t>я</w:t>
      </w:r>
      <w:r w:rsidR="00F922D2">
        <w:t xml:space="preserve"> </w:t>
      </w:r>
      <w:proofErr w:type="spellStart"/>
      <w:r w:rsidRPr="00C35979">
        <w:t>Мирнинского</w:t>
      </w:r>
      <w:proofErr w:type="spellEnd"/>
      <w:r w:rsidRPr="00C35979">
        <w:t xml:space="preserve"> отделения Ассамблеи народов </w:t>
      </w:r>
      <w:r w:rsidR="008D7C22">
        <w:t>(</w:t>
      </w:r>
      <w:r w:rsidRPr="00C35979">
        <w:t>08.12.</w:t>
      </w:r>
      <w:r w:rsidR="008D7C22">
        <w:t>19</w:t>
      </w:r>
      <w:r w:rsidRPr="00C35979">
        <w:t>57</w:t>
      </w:r>
      <w:r w:rsidR="008D7C22">
        <w:t>);</w:t>
      </w:r>
    </w:p>
    <w:p w:rsidR="006B50FF" w:rsidRDefault="006B50FF" w:rsidP="008D7C22">
      <w:pPr>
        <w:pStyle w:val="a3"/>
        <w:numPr>
          <w:ilvl w:val="0"/>
          <w:numId w:val="28"/>
        </w:numPr>
        <w:jc w:val="both"/>
      </w:pPr>
      <w:r w:rsidRPr="00C35979">
        <w:t>55 лет Шадрин</w:t>
      </w:r>
      <w:r w:rsidR="008D7C22">
        <w:t>у</w:t>
      </w:r>
      <w:r w:rsidRPr="00C35979">
        <w:t xml:space="preserve"> Вячеслав</w:t>
      </w:r>
      <w:r w:rsidR="008D7C22">
        <w:t xml:space="preserve">у Ивановичу, </w:t>
      </w:r>
      <w:r w:rsidRPr="00C35979">
        <w:t>председател</w:t>
      </w:r>
      <w:r w:rsidR="008D7C22">
        <w:t>ю</w:t>
      </w:r>
      <w:r w:rsidRPr="00C35979">
        <w:t xml:space="preserve"> ОО «Совет старейшин юкагирского народа» </w:t>
      </w:r>
      <w:r w:rsidR="008D7C22">
        <w:t>(</w:t>
      </w:r>
      <w:r w:rsidRPr="00C35979">
        <w:t>13.12.1967</w:t>
      </w:r>
      <w:r w:rsidR="005F7DCB">
        <w:t>);</w:t>
      </w:r>
    </w:p>
    <w:p w:rsidR="005F7DCB" w:rsidRPr="00C35979" w:rsidRDefault="005F7DCB" w:rsidP="005F7DCB">
      <w:pPr>
        <w:pStyle w:val="a3"/>
        <w:numPr>
          <w:ilvl w:val="0"/>
          <w:numId w:val="28"/>
        </w:numPr>
        <w:jc w:val="both"/>
      </w:pPr>
      <w:r w:rsidRPr="00C35979">
        <w:t xml:space="preserve">30 лет </w:t>
      </w:r>
      <w:r>
        <w:t xml:space="preserve">со дня создания </w:t>
      </w:r>
      <w:r w:rsidRPr="00C35979">
        <w:t>Ассамбле</w:t>
      </w:r>
      <w:r>
        <w:t>и</w:t>
      </w:r>
      <w:r w:rsidRPr="00C35979">
        <w:t xml:space="preserve"> народов Республики Саха (Якутия)</w:t>
      </w:r>
      <w:r>
        <w:t>;</w:t>
      </w:r>
    </w:p>
    <w:p w:rsidR="005F7DCB" w:rsidRPr="00C35979" w:rsidRDefault="005F7DCB" w:rsidP="005F7DCB">
      <w:pPr>
        <w:pStyle w:val="a3"/>
        <w:ind w:left="360"/>
        <w:jc w:val="both"/>
      </w:pPr>
    </w:p>
    <w:p w:rsidR="006B50FF" w:rsidRDefault="006B50FF" w:rsidP="006B50FF">
      <w:pPr>
        <w:ind w:firstLine="851"/>
        <w:rPr>
          <w:iCs/>
          <w:lang w:eastAsia="ru-RU"/>
        </w:rPr>
      </w:pPr>
    </w:p>
    <w:p w:rsidR="006B50FF" w:rsidRPr="00B56BDF" w:rsidRDefault="006B50FF" w:rsidP="006B50FF">
      <w:pPr>
        <w:pStyle w:val="a3"/>
        <w:numPr>
          <w:ilvl w:val="0"/>
          <w:numId w:val="2"/>
        </w:numPr>
        <w:ind w:left="993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06.0 организация и проведение мероприятий на бесплатной основе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(показатель - 12</w:t>
      </w:r>
      <w:r w:rsidRPr="00B56BDF">
        <w:rPr>
          <w:b/>
          <w:color w:val="000000"/>
          <w:shd w:val="clear" w:color="auto" w:fill="FFFFFF"/>
        </w:rPr>
        <w:t xml:space="preserve">0 мероприятий, количество зрителей </w:t>
      </w:r>
      <w:r>
        <w:rPr>
          <w:b/>
          <w:color w:val="000000"/>
          <w:shd w:val="clear" w:color="auto" w:fill="FFFFFF"/>
        </w:rPr>
        <w:t>77850</w:t>
      </w:r>
      <w:r w:rsidRPr="00B56BDF">
        <w:rPr>
          <w:b/>
          <w:color w:val="000000"/>
          <w:shd w:val="clear" w:color="auto" w:fill="FFFFFF"/>
        </w:rPr>
        <w:t xml:space="preserve"> чел.)</w:t>
      </w:r>
    </w:p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  <w:jc w:val="right"/>
      </w:pPr>
      <w:r>
        <w:t>Уникальный номер по базовому перечню - 47006000100000001003101</w:t>
      </w:r>
    </w:p>
    <w:tbl>
      <w:tblPr>
        <w:tblW w:w="15168" w:type="dxa"/>
        <w:tblInd w:w="108" w:type="dxa"/>
        <w:tblLayout w:type="fixed"/>
        <w:tblLook w:val="0000"/>
      </w:tblPr>
      <w:tblGrid>
        <w:gridCol w:w="1134"/>
        <w:gridCol w:w="4962"/>
        <w:gridCol w:w="1701"/>
        <w:gridCol w:w="2126"/>
        <w:gridCol w:w="2126"/>
        <w:gridCol w:w="1418"/>
        <w:gridCol w:w="1701"/>
      </w:tblGrid>
      <w:tr w:rsidR="006B50FF" w:rsidRPr="00B56BDF" w:rsidTr="0074185B">
        <w:trPr>
          <w:trHeight w:val="31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6B50FF">
            <w:pPr>
              <w:pStyle w:val="a3"/>
              <w:snapToGrid w:val="0"/>
              <w:ind w:left="34" w:right="34"/>
              <w:jc w:val="center"/>
            </w:pPr>
            <w:r w:rsidRPr="00B56BDF"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6B50FF" w:rsidRPr="00B56BDF" w:rsidRDefault="006B50FF" w:rsidP="007A651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6B50FF" w:rsidRPr="00B56BDF" w:rsidTr="0074185B">
        <w:trPr>
          <w:trHeight w:val="21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6B50F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t>Кол-во зрителей</w:t>
            </w:r>
          </w:p>
        </w:tc>
      </w:tr>
      <w:tr w:rsidR="00385931" w:rsidRPr="00B56BDF" w:rsidTr="0074185B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7D5ADE">
            <w:pPr>
              <w:pStyle w:val="a3"/>
              <w:numPr>
                <w:ilvl w:val="0"/>
                <w:numId w:val="27"/>
              </w:numPr>
              <w:snapToGrid w:val="0"/>
              <w:ind w:left="34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6938B3">
            <w:pPr>
              <w:jc w:val="both"/>
            </w:pPr>
            <w:r w:rsidRPr="006A7F9D">
              <w:t xml:space="preserve">Уроки межнационального общения для учащихся СОШ, </w:t>
            </w:r>
            <w:proofErr w:type="spellStart"/>
            <w:r w:rsidRPr="006A7F9D">
              <w:t>ССУЗ-ов</w:t>
            </w:r>
            <w:proofErr w:type="spellEnd"/>
            <w:r w:rsidRPr="006A7F9D">
              <w:t xml:space="preserve"> “Народы России: традиции и обычаи”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Default="00385931" w:rsidP="006938B3">
            <w:pPr>
              <w:jc w:val="center"/>
            </w:pPr>
            <w:r>
              <w:t>ежемесячно</w:t>
            </w:r>
          </w:p>
          <w:p w:rsidR="00385931" w:rsidRDefault="00385931" w:rsidP="006938B3">
            <w:pPr>
              <w:jc w:val="center"/>
            </w:pPr>
            <w:r w:rsidRPr="006A7F9D">
              <w:t>4 урока</w:t>
            </w:r>
          </w:p>
          <w:p w:rsidR="00385931" w:rsidRPr="006A7F9D" w:rsidRDefault="00385931" w:rsidP="006938B3">
            <w:pPr>
              <w:jc w:val="center"/>
            </w:pPr>
            <w:r w:rsidRPr="006A7F9D">
              <w:t xml:space="preserve">(всего </w:t>
            </w:r>
            <w:r>
              <w:t xml:space="preserve">– </w:t>
            </w:r>
            <w:r w:rsidRPr="006A7F9D">
              <w:t>40</w:t>
            </w:r>
            <w:r>
              <w:t xml:space="preserve"> уроков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6938B3">
            <w:r w:rsidRPr="006A7F9D">
              <w:t>Сектор межнациональных отношений совместно с носителями культур народов</w:t>
            </w:r>
            <w:r>
              <w:t xml:space="preserve"> Росс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6938B3">
            <w:r w:rsidRPr="006A7F9D">
              <w:t xml:space="preserve">ДДН, СОШ, различные организации и учреждения республ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1400</w:t>
            </w:r>
          </w:p>
        </w:tc>
      </w:tr>
      <w:tr w:rsidR="00385931" w:rsidRPr="00B56BDF" w:rsidTr="0074185B">
        <w:trPr>
          <w:trHeight w:val="21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7D5ADE">
            <w:pPr>
              <w:pStyle w:val="a3"/>
              <w:numPr>
                <w:ilvl w:val="0"/>
                <w:numId w:val="27"/>
              </w:numPr>
              <w:snapToGrid w:val="0"/>
              <w:ind w:left="34" w:firstLine="0"/>
              <w:jc w:val="center"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393846" w:rsidRDefault="00385931" w:rsidP="00E13FAA">
            <w:pPr>
              <w:ind w:left="34"/>
              <w:jc w:val="both"/>
            </w:pPr>
            <w:r w:rsidRPr="00393846">
              <w:t>Урок гражданственности</w:t>
            </w:r>
            <w:r>
              <w:t>, посвященные</w:t>
            </w:r>
            <w:r w:rsidRPr="00393846">
              <w:t>: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памяти жертв Холокоста (27 января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присоединения Крыма к России (14 марта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Республики Саха (Якутия) (27 апреля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Победы в Великой Отечественной войне (май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России (12 июня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государственности Республики Саха (Якутия)(27 сентября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народного единства(4 ноября);</w:t>
            </w:r>
          </w:p>
          <w:p w:rsidR="00385931" w:rsidRPr="00393846" w:rsidRDefault="00385931" w:rsidP="00E13FAA">
            <w:pPr>
              <w:ind w:left="34"/>
              <w:jc w:val="both"/>
            </w:pPr>
            <w:r w:rsidRPr="00393846">
              <w:t>- Д</w:t>
            </w:r>
            <w:r>
              <w:t>ню</w:t>
            </w:r>
            <w:r w:rsidRPr="00393846">
              <w:t xml:space="preserve"> Конституции Российской Федерации(12 декабря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393846" w:rsidRDefault="00385931" w:rsidP="00E13FAA">
            <w:pPr>
              <w:snapToGrid w:val="0"/>
              <w:jc w:val="center"/>
            </w:pPr>
            <w:r w:rsidRPr="00393846">
              <w:t xml:space="preserve">в течение года 8 уроков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393846" w:rsidRDefault="00385931" w:rsidP="00E13FAA">
            <w:r w:rsidRPr="00393846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5931" w:rsidRPr="00393846" w:rsidRDefault="00385931" w:rsidP="00E13FAA">
            <w:r w:rsidRPr="00393846">
              <w:t>в образовательных учреждениях</w:t>
            </w:r>
          </w:p>
          <w:p w:rsidR="00385931" w:rsidRPr="00393846" w:rsidRDefault="00385931" w:rsidP="00E13FAA">
            <w:r w:rsidRPr="00393846">
              <w:t>г. Якут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393846" w:rsidRDefault="00385931" w:rsidP="00E13FAA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393846" w:rsidRDefault="00385931" w:rsidP="00E13FAA">
            <w:pPr>
              <w:jc w:val="center"/>
            </w:pPr>
            <w:r w:rsidRPr="00393846">
              <w:t>24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6B50F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Организация тематических выставок, приуроченных к знаменательным датам и </w:t>
            </w:r>
            <w:r w:rsidRPr="00393846">
              <w:rPr>
                <w:lang w:val="sah-RU"/>
              </w:rPr>
              <w:lastRenderedPageBreak/>
              <w:t>проводимым мероприятиям ДДН:</w:t>
            </w:r>
          </w:p>
          <w:p w:rsidR="00385931" w:rsidRPr="00393846" w:rsidRDefault="00385931" w:rsidP="007A6516">
            <w:pPr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м</w:t>
            </w:r>
            <w:r w:rsidRPr="00393846">
              <w:rPr>
                <w:lang w:val="sah-RU"/>
              </w:rPr>
              <w:t>еждународн</w:t>
            </w:r>
            <w:r>
              <w:rPr>
                <w:lang w:val="sah-RU"/>
              </w:rPr>
              <w:t>ому Дню</w:t>
            </w:r>
            <w:r w:rsidRPr="00393846">
              <w:rPr>
                <w:lang w:val="sah-RU"/>
              </w:rPr>
              <w:t xml:space="preserve"> памяти жертв Холокоста (27 января);</w:t>
            </w:r>
          </w:p>
          <w:p w:rsidR="00385931" w:rsidRPr="00393846" w:rsidRDefault="00385931" w:rsidP="007A651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>- Д</w:t>
            </w:r>
            <w:r>
              <w:rPr>
                <w:lang w:val="sah-RU"/>
              </w:rPr>
              <w:t>ню</w:t>
            </w:r>
            <w:r w:rsidRPr="00393846">
              <w:rPr>
                <w:lang w:val="sah-RU"/>
              </w:rPr>
              <w:t xml:space="preserve"> родного языка «Төрөөбүт ты</w:t>
            </w:r>
            <w:r>
              <w:rPr>
                <w:lang w:val="sah-RU"/>
              </w:rPr>
              <w:t>л -  норуот тыына” (13 февраля) и в</w:t>
            </w:r>
            <w:r w:rsidRPr="00393846">
              <w:rPr>
                <w:lang w:val="sah-RU"/>
              </w:rPr>
              <w:t>ыставка филокартистов “Открытки на языках народов” (22 февраля);</w:t>
            </w:r>
          </w:p>
          <w:p w:rsidR="00385931" w:rsidRPr="00393846" w:rsidRDefault="00385931" w:rsidP="007A651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 w:rsidRPr="00393846">
              <w:t>Д</w:t>
            </w:r>
            <w:r>
              <w:t>ню</w:t>
            </w:r>
            <w:r w:rsidRPr="00393846">
              <w:t xml:space="preserve"> защитника Отечества «Во славу Родины» (февраль);</w:t>
            </w:r>
          </w:p>
          <w:p w:rsidR="00385931" w:rsidRPr="00393846" w:rsidRDefault="00385931" w:rsidP="007A651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м</w:t>
            </w:r>
            <w:r w:rsidRPr="00393846">
              <w:rPr>
                <w:lang w:val="sah-RU"/>
              </w:rPr>
              <w:t>еждународн</w:t>
            </w:r>
            <w:r>
              <w:rPr>
                <w:lang w:val="sah-RU"/>
              </w:rPr>
              <w:t>омуЖ</w:t>
            </w:r>
            <w:r w:rsidRPr="00393846">
              <w:rPr>
                <w:lang w:val="sah-RU"/>
              </w:rPr>
              <w:t>енск</w:t>
            </w:r>
            <w:r>
              <w:rPr>
                <w:lang w:val="sah-RU"/>
              </w:rPr>
              <w:t>ому</w:t>
            </w:r>
            <w:r w:rsidRPr="00393846">
              <w:rPr>
                <w:lang w:val="sah-RU"/>
              </w:rPr>
              <w:t xml:space="preserve"> д</w:t>
            </w:r>
            <w:r>
              <w:rPr>
                <w:lang w:val="sah-RU"/>
              </w:rPr>
              <w:t>ню</w:t>
            </w:r>
            <w:r w:rsidRPr="00393846">
              <w:rPr>
                <w:lang w:val="sah-RU"/>
              </w:rPr>
              <w:t xml:space="preserve"> «Винтаж» (март);</w:t>
            </w:r>
          </w:p>
          <w:p w:rsidR="00385931" w:rsidRPr="00393846" w:rsidRDefault="00385931" w:rsidP="007A651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>- к 100-летию ЯАССР «Великие сыны Якутии» (27 апреля)</w:t>
            </w:r>
            <w:r w:rsidRPr="00393846">
              <w:t>;</w:t>
            </w:r>
          </w:p>
          <w:p w:rsidR="00385931" w:rsidRDefault="00385931" w:rsidP="007A6516">
            <w:pPr>
              <w:contextualSpacing/>
              <w:jc w:val="both"/>
            </w:pPr>
            <w:r w:rsidRPr="00393846">
              <w:t xml:space="preserve">- </w:t>
            </w:r>
            <w:r w:rsidRPr="00393846">
              <w:rPr>
                <w:lang w:val="sah-RU"/>
              </w:rPr>
              <w:t>Д</w:t>
            </w:r>
            <w:r>
              <w:rPr>
                <w:lang w:val="sah-RU"/>
              </w:rPr>
              <w:t>ню</w:t>
            </w:r>
            <w:r w:rsidRPr="00393846">
              <w:rPr>
                <w:lang w:val="sah-RU"/>
              </w:rPr>
              <w:t xml:space="preserve"> Победы в ВОВ “Воины –якутяне” (май)</w:t>
            </w:r>
            <w:r w:rsidRPr="00393846">
              <w:t>;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 xml:space="preserve">Дню государственности РС(Я) </w:t>
            </w:r>
            <w:r w:rsidRPr="00393846">
              <w:rPr>
                <w:lang w:val="sah-RU"/>
              </w:rPr>
              <w:t>(27 сентября);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международному </w:t>
            </w:r>
            <w:r>
              <w:rPr>
                <w:lang w:val="sah-RU"/>
              </w:rPr>
              <w:t>Д</w:t>
            </w:r>
            <w:r w:rsidRPr="00393846">
              <w:rPr>
                <w:lang w:val="sah-RU"/>
              </w:rPr>
              <w:t>ню учителя «Учителя Якутии» (5 октября);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в</w:t>
            </w:r>
            <w:r w:rsidRPr="00393846">
              <w:rPr>
                <w:lang w:val="sah-RU"/>
              </w:rPr>
              <w:t>ыставка головных уборов народов</w:t>
            </w:r>
            <w:r>
              <w:rPr>
                <w:lang w:val="sah-RU"/>
              </w:rPr>
              <w:t xml:space="preserve"> России и мира в рамках мероприятий</w:t>
            </w:r>
            <w:r w:rsidRPr="00393846">
              <w:rPr>
                <w:lang w:val="sah-RU"/>
              </w:rPr>
              <w:t xml:space="preserve"> Дн</w:t>
            </w:r>
            <w:r>
              <w:rPr>
                <w:lang w:val="sah-RU"/>
              </w:rPr>
              <w:t>я</w:t>
            </w:r>
            <w:r w:rsidRPr="00393846">
              <w:rPr>
                <w:lang w:val="sah-RU"/>
              </w:rPr>
              <w:t xml:space="preserve"> народного единства (4 ноября);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в</w:t>
            </w:r>
            <w:r w:rsidRPr="00393846">
              <w:rPr>
                <w:lang w:val="sah-RU"/>
              </w:rPr>
              <w:t>ыставка “Байанай ыйа”, месяц покровителя охотников, дух леса, хозяина животных (14 ноября);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н</w:t>
            </w:r>
            <w:r w:rsidRPr="00393846">
              <w:rPr>
                <w:lang w:val="sah-RU"/>
              </w:rPr>
              <w:t>овогодняя ретро-выставка (декабрь-январь).</w:t>
            </w:r>
          </w:p>
          <w:p w:rsidR="00385931" w:rsidRPr="00393846" w:rsidRDefault="00385931" w:rsidP="007A6516">
            <w:pPr>
              <w:contextualSpacing/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- </w:t>
            </w:r>
            <w:r>
              <w:rPr>
                <w:lang w:val="sah-RU"/>
              </w:rPr>
              <w:t>р</w:t>
            </w:r>
            <w:r w:rsidRPr="00393846">
              <w:rPr>
                <w:lang w:val="sah-RU"/>
              </w:rPr>
              <w:t xml:space="preserve">еспубликанская выставка авторских детских открыток </w:t>
            </w:r>
            <w:r>
              <w:rPr>
                <w:lang w:val="sah-RU"/>
              </w:rPr>
              <w:t>в рамках б</w:t>
            </w:r>
            <w:r w:rsidRPr="00393846">
              <w:rPr>
                <w:lang w:val="sah-RU"/>
              </w:rPr>
              <w:t>лаготворитель</w:t>
            </w:r>
            <w:r>
              <w:rPr>
                <w:lang w:val="sah-RU"/>
              </w:rPr>
              <w:t>ного арт-проекта «Открытка добра».</w:t>
            </w:r>
          </w:p>
          <w:p w:rsidR="00385931" w:rsidRPr="00393846" w:rsidRDefault="00385931" w:rsidP="00971C76">
            <w:pPr>
              <w:contextualSpacing/>
              <w:jc w:val="both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lastRenderedPageBreak/>
              <w:t>в течение года</w:t>
            </w:r>
          </w:p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13 выставок</w:t>
            </w:r>
          </w:p>
          <w:p w:rsidR="00385931" w:rsidRPr="00393846" w:rsidRDefault="00385931" w:rsidP="007A6516">
            <w:pPr>
              <w:jc w:val="center"/>
              <w:rPr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lastRenderedPageBreak/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</w:pPr>
            <w:r w:rsidRPr="00393846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AA676D" w:rsidP="007A6516">
            <w:pPr>
              <w:jc w:val="center"/>
            </w:pPr>
            <w:r>
              <w:t>22162</w:t>
            </w:r>
          </w:p>
        </w:tc>
      </w:tr>
      <w:tr w:rsidR="00385931" w:rsidRPr="00B56BDF" w:rsidTr="006938B3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snapToGrid w:val="0"/>
              <w:ind w:left="36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482914" w:rsidRDefault="00385931" w:rsidP="006938B3">
            <w:pPr>
              <w:rPr>
                <w:b/>
                <w:lang w:val="sah-RU"/>
              </w:rPr>
            </w:pPr>
            <w:r w:rsidRPr="00482914">
              <w:rPr>
                <w:b/>
                <w:lang w:val="sah-RU"/>
              </w:rPr>
              <w:t>Цикл календарных праздников народов России и СН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rPr>
                <w:b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jc w:val="center"/>
              <w:rPr>
                <w:b/>
              </w:rPr>
            </w:pPr>
          </w:p>
        </w:tc>
      </w:tr>
      <w:tr w:rsidR="00385931" w:rsidRPr="00B56BDF" w:rsidTr="006938B3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>
              <w:t>Корейский праздник «</w:t>
            </w:r>
            <w:proofErr w:type="spellStart"/>
            <w:r w:rsidRPr="006A7F9D">
              <w:t>Соль-наль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31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 xml:space="preserve">Отдел межнациональных </w:t>
            </w:r>
            <w:r w:rsidRPr="006A7F9D">
              <w:lastRenderedPageBreak/>
              <w:t>отношений совместно с Ассоциацией корейцев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Я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lastRenderedPageBreak/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</w:p>
        </w:tc>
      </w:tr>
      <w:tr w:rsidR="00385931" w:rsidRPr="00B56BDF" w:rsidTr="006938B3">
        <w:trPr>
          <w:trHeight w:val="82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Default="00385931" w:rsidP="006938B3">
            <w:r w:rsidRPr="006A7F9D">
              <w:t xml:space="preserve">Тувинский праздник </w:t>
            </w:r>
            <w:r>
              <w:t xml:space="preserve"> «</w:t>
            </w:r>
            <w:proofErr w:type="spellStart"/>
            <w:r w:rsidRPr="006A7F9D">
              <w:t>Шагаа</w:t>
            </w:r>
            <w:proofErr w:type="spellEnd"/>
            <w:r>
              <w:t>»</w:t>
            </w:r>
          </w:p>
          <w:p w:rsidR="00385931" w:rsidRDefault="00385931" w:rsidP="006938B3"/>
          <w:p w:rsidR="00385931" w:rsidRDefault="00385931" w:rsidP="006938B3"/>
          <w:p w:rsidR="00385931" w:rsidRPr="000E13CE" w:rsidRDefault="00385931" w:rsidP="006938B3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8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 xml:space="preserve">Отдел межнациональных отношений совместно с </w:t>
            </w:r>
            <w:r>
              <w:rPr>
                <w:lang w:eastAsia="en-US"/>
              </w:rPr>
              <w:t>ОО</w:t>
            </w:r>
            <w:r w:rsidRPr="00471DE1">
              <w:rPr>
                <w:lang w:eastAsia="en-US"/>
              </w:rPr>
              <w:t xml:space="preserve">  Национальная община «Тыва» г</w:t>
            </w:r>
            <w:proofErr w:type="gramStart"/>
            <w:r w:rsidRPr="00471DE1">
              <w:rPr>
                <w:lang w:eastAsia="en-US"/>
              </w:rPr>
              <w:t>.Я</w:t>
            </w:r>
            <w:proofErr w:type="gramEnd"/>
            <w:r w:rsidRPr="00471DE1">
              <w:rPr>
                <w:lang w:eastAsia="en-US"/>
              </w:rPr>
              <w:t>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</w:p>
        </w:tc>
      </w:tr>
      <w:tr w:rsidR="00385931" w:rsidRPr="00B56BDF" w:rsidTr="006938B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Default="00385931" w:rsidP="006938B3">
            <w:pPr>
              <w:jc w:val="both"/>
            </w:pPr>
            <w:r w:rsidRPr="006A7F9D">
              <w:t>Праздничный концерт «Благопожелание Белого месяца», посвященный новому году по лунному календарю «</w:t>
            </w:r>
            <w:proofErr w:type="spellStart"/>
            <w:r w:rsidRPr="006A7F9D">
              <w:t>Сагаалган</w:t>
            </w:r>
            <w:proofErr w:type="spellEnd"/>
            <w:r w:rsidRPr="006A7F9D">
              <w:t>»</w:t>
            </w:r>
          </w:p>
          <w:p w:rsidR="00385931" w:rsidRDefault="00385931" w:rsidP="006938B3">
            <w:pPr>
              <w:jc w:val="both"/>
            </w:pPr>
          </w:p>
          <w:p w:rsidR="00385931" w:rsidRPr="006A7F9D" w:rsidRDefault="00385931" w:rsidP="006938B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 xml:space="preserve">Отдел межнациональных отношений совместно с </w:t>
            </w:r>
            <w:r>
              <w:rPr>
                <w:lang w:eastAsia="en-US"/>
              </w:rPr>
              <w:t xml:space="preserve">ОО </w:t>
            </w:r>
            <w:r w:rsidRPr="00471DE1">
              <w:rPr>
                <w:lang w:eastAsia="en-US"/>
              </w:rPr>
              <w:t xml:space="preserve">«Бурятская Местная Национально-Культурная Автономия в </w:t>
            </w:r>
            <w:proofErr w:type="gramStart"/>
            <w:r w:rsidRPr="00471DE1">
              <w:rPr>
                <w:lang w:eastAsia="en-US"/>
              </w:rPr>
              <w:t>г</w:t>
            </w:r>
            <w:proofErr w:type="gramEnd"/>
            <w:r w:rsidRPr="00471DE1">
              <w:rPr>
                <w:lang w:eastAsia="en-US"/>
              </w:rPr>
              <w:t>. Якутс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230</w:t>
            </w:r>
          </w:p>
        </w:tc>
      </w:tr>
      <w:tr w:rsidR="00385931" w:rsidRPr="00B56BDF" w:rsidTr="006938B3">
        <w:trPr>
          <w:trHeight w:val="6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385931" w:rsidRDefault="00385931" w:rsidP="006938B3">
            <w:pPr>
              <w:jc w:val="both"/>
            </w:pPr>
            <w:r w:rsidRPr="006A7F9D">
              <w:t>Славянский календарный праздник «Масленица»</w:t>
            </w:r>
          </w:p>
          <w:p w:rsidR="00385931" w:rsidRDefault="00385931" w:rsidP="006938B3">
            <w:pPr>
              <w:jc w:val="both"/>
            </w:pPr>
          </w:p>
          <w:p w:rsidR="00385931" w:rsidRPr="006A7F9D" w:rsidRDefault="00385931" w:rsidP="006938B3">
            <w:pPr>
              <w:jc w:val="both"/>
            </w:pPr>
            <w:r w:rsidRPr="006A7F9D">
              <w:t xml:space="preserve">представителями </w:t>
            </w:r>
            <w:r>
              <w:t xml:space="preserve">ОО </w:t>
            </w:r>
            <w:r w:rsidRPr="006A7F9D">
              <w:t>славянских нар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385931" w:rsidRPr="006A7F9D" w:rsidRDefault="00385931" w:rsidP="006938B3">
            <w:r>
              <w:t>с 28 февраля по 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385931" w:rsidRPr="006A7F9D" w:rsidRDefault="00385931" w:rsidP="006938B3">
            <w:r w:rsidRPr="006A7F9D">
              <w:t xml:space="preserve">Отдел межнациональных отношений совместно с представителями </w:t>
            </w:r>
            <w:r>
              <w:t xml:space="preserve">ОО </w:t>
            </w:r>
            <w:r w:rsidRPr="006A7F9D">
              <w:t xml:space="preserve">славянских нар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385931" w:rsidRPr="006A7F9D" w:rsidRDefault="00385931" w:rsidP="006938B3">
            <w:r w:rsidRPr="006A7F9D"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150</w:t>
            </w:r>
          </w:p>
        </w:tc>
      </w:tr>
      <w:tr w:rsidR="00385931" w:rsidRPr="00B56BDF" w:rsidTr="006938B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both"/>
            </w:pPr>
            <w:r w:rsidRPr="006A7F9D">
              <w:t>Национальный праздник «</w:t>
            </w:r>
            <w:proofErr w:type="spellStart"/>
            <w:r w:rsidRPr="006A7F9D">
              <w:t>Нооруз</w:t>
            </w:r>
            <w:proofErr w:type="spellEnd"/>
            <w:r w:rsidRPr="006A7F9D">
              <w:t xml:space="preserve">, </w:t>
            </w:r>
            <w:proofErr w:type="spellStart"/>
            <w:r w:rsidRPr="006A7F9D">
              <w:t>Наурыз</w:t>
            </w:r>
            <w:proofErr w:type="spellEnd"/>
            <w:r w:rsidRPr="006A7F9D">
              <w:t xml:space="preserve">, </w:t>
            </w:r>
            <w:proofErr w:type="spellStart"/>
            <w:r w:rsidRPr="006A7F9D">
              <w:t>Новруз</w:t>
            </w:r>
            <w:proofErr w:type="spellEnd"/>
            <w:r w:rsidRPr="006A7F9D">
              <w:t xml:space="preserve">» народов Узбекистана,  Таджикистана, Азербайджана, Киргизии, Казахстана, Татарстана, </w:t>
            </w:r>
            <w:proofErr w:type="spellStart"/>
            <w:r w:rsidRPr="006A7F9D">
              <w:t>Башкартост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22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 xml:space="preserve">Отдел межнациональных отношений совместно с национально-культурными объединен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>Городской парк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 w:rsidRPr="006A7F9D">
              <w:t>300</w:t>
            </w:r>
          </w:p>
        </w:tc>
      </w:tr>
      <w:tr w:rsidR="00385931" w:rsidRPr="00B56BDF" w:rsidTr="006938B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482914" w:rsidRDefault="00385931" w:rsidP="006938B3">
            <w:pPr>
              <w:jc w:val="both"/>
            </w:pPr>
            <w:r w:rsidRPr="006A7F9D">
              <w:t>Славянский обрядовый праздник «Тро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  <w:rPr>
                <w:lang w:val="sah-RU"/>
              </w:rPr>
            </w:pPr>
            <w:r w:rsidRPr="006A7F9D">
              <w:t xml:space="preserve">Отдел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6A7F9D">
              <w:t xml:space="preserve">Сквер </w:t>
            </w:r>
          </w:p>
          <w:p w:rsidR="00385931" w:rsidRPr="00B56BDF" w:rsidRDefault="00385931" w:rsidP="006938B3">
            <w:pPr>
              <w:rPr>
                <w:lang w:val="sah-RU"/>
              </w:rPr>
            </w:pPr>
            <w:r w:rsidRPr="006A7F9D">
              <w:t>К.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jc w:val="center"/>
            </w:pPr>
            <w:r w:rsidRPr="006A7F9D">
              <w:t>100</w:t>
            </w:r>
          </w:p>
        </w:tc>
      </w:tr>
      <w:tr w:rsidR="00385931" w:rsidRPr="00B56BDF" w:rsidTr="006938B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both"/>
            </w:pPr>
            <w:r w:rsidRPr="00B56BDF">
              <w:t xml:space="preserve">Якутский национальный праздник </w:t>
            </w:r>
            <w:proofErr w:type="spellStart"/>
            <w:r w:rsidRPr="00B56BDF">
              <w:t>Ысы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B56BDF">
              <w:rPr>
                <w:lang w:val="sah-RU"/>
              </w:rPr>
              <w:t>27 – 28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contextualSpacing/>
              <w:jc w:val="both"/>
            </w:pPr>
            <w:r>
              <w:rPr>
                <w:color w:val="000000"/>
                <w:lang w:eastAsia="ru-RU"/>
              </w:rPr>
              <w:t xml:space="preserve">Отдел </w:t>
            </w:r>
            <w:r w:rsidRPr="00B56BDF">
              <w:rPr>
                <w:color w:val="000000"/>
                <w:lang w:eastAsia="ru-RU"/>
              </w:rPr>
              <w:t>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B56BDF">
              <w:t xml:space="preserve">Местность Ус </w:t>
            </w:r>
            <w:proofErr w:type="spellStart"/>
            <w:r w:rsidRPr="00B56BDF">
              <w:t>хатын</w:t>
            </w:r>
            <w:proofErr w:type="spellEnd"/>
            <w:r w:rsidRPr="00B56BDF">
              <w:t>, площадка Д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 w:rsidRPr="00B56BD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 w:rsidRPr="00B56BDF">
              <w:t>1000</w:t>
            </w:r>
          </w:p>
        </w:tc>
      </w:tr>
      <w:tr w:rsidR="00385931" w:rsidRPr="00B56BDF" w:rsidTr="006938B3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both"/>
            </w:pPr>
            <w:r w:rsidRPr="006A7F9D">
              <w:t>Татарский праздник «Сабан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rPr>
                <w:color w:val="000000"/>
                <w:lang w:eastAsia="ru-RU"/>
              </w:rPr>
            </w:pPr>
            <w:r w:rsidRPr="006A7F9D">
              <w:t>Татарский культурный центр «</w:t>
            </w:r>
            <w:proofErr w:type="spellStart"/>
            <w:r w:rsidRPr="006A7F9D">
              <w:t>Туган</w:t>
            </w:r>
            <w:proofErr w:type="spellEnd"/>
            <w:r w:rsidRPr="006A7F9D">
              <w:t xml:space="preserve"> 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snapToGrid w:val="0"/>
            </w:pPr>
            <w:r w:rsidRPr="006A7F9D">
              <w:t xml:space="preserve">Ус </w:t>
            </w:r>
            <w:proofErr w:type="spellStart"/>
            <w:r w:rsidRPr="006A7F9D">
              <w:t>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jc w:val="center"/>
            </w:pPr>
          </w:p>
        </w:tc>
      </w:tr>
      <w:tr w:rsidR="00385931" w:rsidRPr="00B56BDF" w:rsidTr="006938B3">
        <w:trPr>
          <w:trHeight w:val="13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482914" w:rsidRDefault="00385931" w:rsidP="006938B3">
            <w:pPr>
              <w:jc w:val="both"/>
            </w:pPr>
            <w:r w:rsidRPr="006A7F9D">
              <w:t>Календарный славянский праздник «</w:t>
            </w:r>
            <w:proofErr w:type="spellStart"/>
            <w:r w:rsidRPr="006A7F9D">
              <w:t>Осенины</w:t>
            </w:r>
            <w:proofErr w:type="spellEnd"/>
            <w:r w:rsidRPr="006A7F9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  <w:rPr>
                <w:lang w:val="sah-RU"/>
              </w:rPr>
            </w:pPr>
            <w:r w:rsidRPr="006A7F9D">
              <w:t xml:space="preserve">Отдел межнациональных отношений совместно со </w:t>
            </w:r>
            <w:proofErr w:type="spellStart"/>
            <w:r w:rsidRPr="006A7F9D">
              <w:t>славянскими</w:t>
            </w:r>
            <w:r>
              <w:t>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rPr>
                <w:lang w:val="sah-RU"/>
              </w:rPr>
            </w:pPr>
            <w:r w:rsidRPr="006A7F9D">
              <w:t>ДДН,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6A7F9D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CF2A3F" w:rsidP="006938B3">
            <w:pPr>
              <w:jc w:val="center"/>
            </w:pPr>
            <w:r>
              <w:t>10</w:t>
            </w:r>
            <w:r w:rsidR="00385931" w:rsidRPr="006A7F9D">
              <w:t>0</w:t>
            </w:r>
          </w:p>
        </w:tc>
      </w:tr>
      <w:tr w:rsidR="00385931" w:rsidRPr="00B56BDF" w:rsidTr="006938B3">
        <w:trPr>
          <w:trHeight w:val="7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snapToGrid w:val="0"/>
              <w:ind w:left="36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rPr>
                <w:b/>
                <w:lang w:val="sah-RU"/>
              </w:rPr>
              <w:t>В течение года 10</w:t>
            </w:r>
            <w:r w:rsidRPr="00B56BDF">
              <w:rPr>
                <w:b/>
                <w:lang w:val="sah-RU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rPr>
                <w:b/>
                <w:lang w:val="sah-RU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>
              <w:rPr>
                <w:b/>
              </w:rPr>
              <w:t>1940</w:t>
            </w:r>
          </w:p>
        </w:tc>
      </w:tr>
      <w:tr w:rsidR="00385931" w:rsidRPr="00B56BDF" w:rsidTr="006938B3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snapToGrid w:val="0"/>
              <w:ind w:left="36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2E5D56" w:rsidRDefault="00385931" w:rsidP="006938B3">
            <w:pPr>
              <w:rPr>
                <w:b/>
                <w:lang w:val="sah-RU"/>
              </w:rPr>
            </w:pPr>
            <w:r w:rsidRPr="002E5D56">
              <w:rPr>
                <w:b/>
                <w:lang w:val="sah-RU"/>
              </w:rPr>
              <w:t>Цикл календарных обрядовых праздников коренных малочисленных народов Север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2E5D56" w:rsidRDefault="00385931" w:rsidP="006938B3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2E5D56" w:rsidRDefault="00385931" w:rsidP="006938B3">
            <w:pPr>
              <w:contextualSpacing/>
              <w:jc w:val="both"/>
              <w:rPr>
                <w:b/>
                <w:lang w:val="sah-RU"/>
              </w:rPr>
            </w:pPr>
            <w:r w:rsidRPr="002E5D56">
              <w:rPr>
                <w:b/>
                <w:lang w:val="sah-RU"/>
              </w:rPr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rPr>
                <w:b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jc w:val="center"/>
              <w:rPr>
                <w:b/>
              </w:rPr>
            </w:pPr>
          </w:p>
        </w:tc>
      </w:tr>
      <w:tr w:rsidR="00385931" w:rsidRPr="00B56BDF" w:rsidTr="006938B3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both"/>
            </w:pPr>
            <w:r w:rsidRPr="004F6080">
              <w:t>Традиционный календарный праздник арктических народов РС (Я) «Встреча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4F6080" w:rsidRDefault="00385931" w:rsidP="006938B3">
            <w:r w:rsidRPr="004F6080">
              <w:t>Сектор КМНС,</w:t>
            </w:r>
          </w:p>
          <w:p w:rsidR="00385931" w:rsidRPr="006A7F9D" w:rsidRDefault="00385931" w:rsidP="006938B3">
            <w:r>
              <w:t>к</w:t>
            </w:r>
            <w:r w:rsidRPr="004F6080">
              <w:t xml:space="preserve">лубы </w:t>
            </w:r>
            <w:r>
              <w:t xml:space="preserve">при ДДН </w:t>
            </w:r>
            <w:r w:rsidRPr="004F6080">
              <w:t>«</w:t>
            </w:r>
            <w:proofErr w:type="spellStart"/>
            <w:r w:rsidRPr="004F6080">
              <w:t>Айнуран</w:t>
            </w:r>
            <w:proofErr w:type="spellEnd"/>
            <w:r w:rsidRPr="004F6080">
              <w:t>», «</w:t>
            </w:r>
            <w:proofErr w:type="spellStart"/>
            <w:r w:rsidRPr="004F6080">
              <w:t>Гиркилэн</w:t>
            </w:r>
            <w:proofErr w:type="spellEnd"/>
            <w:r w:rsidRPr="004F6080">
              <w:t xml:space="preserve">», «Яранга </w:t>
            </w:r>
            <w:r>
              <w:t>н</w:t>
            </w:r>
            <w:r w:rsidRPr="004F6080">
              <w:t>а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4F6080">
              <w:t>П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>
              <w:t>200</w:t>
            </w:r>
          </w:p>
        </w:tc>
      </w:tr>
      <w:tr w:rsidR="00385931" w:rsidRPr="00B56BDF" w:rsidTr="006938B3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DF5D39" w:rsidRDefault="00385931" w:rsidP="006938B3">
            <w:pPr>
              <w:jc w:val="both"/>
            </w:pPr>
            <w:r w:rsidRPr="00DF5D39">
              <w:t>Эвенский обрядовый праздник «</w:t>
            </w:r>
            <w:proofErr w:type="spellStart"/>
            <w:r w:rsidRPr="00DF5D39">
              <w:t>Айяннамяланни</w:t>
            </w:r>
            <w:proofErr w:type="spellEnd"/>
            <w:r w:rsidRPr="00DF5D39">
              <w:t>» (Пробуждение природы и рождение оленя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 половина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</w:pPr>
            <w:r w:rsidRPr="00B56BDF">
              <w:t>Сектор КМНС,</w:t>
            </w:r>
          </w:p>
          <w:p w:rsidR="00385931" w:rsidRPr="00B56BDF" w:rsidRDefault="00385931" w:rsidP="006938B3">
            <w:pPr>
              <w:contextualSpacing/>
            </w:pPr>
            <w:r w:rsidRPr="00B56BDF">
              <w:t>Союз эвенов Р</w:t>
            </w:r>
            <w:proofErr w:type="gramStart"/>
            <w:r w:rsidRPr="00B56BDF">
              <w:t>С(</w:t>
            </w:r>
            <w:proofErr w:type="gramEnd"/>
            <w:r w:rsidRPr="00B56BDF">
              <w:t>Я),</w:t>
            </w:r>
          </w:p>
          <w:p w:rsidR="00385931" w:rsidRPr="00B56BDF" w:rsidRDefault="00385931" w:rsidP="006938B3">
            <w:pPr>
              <w:contextualSpacing/>
            </w:pPr>
            <w:r w:rsidRPr="00B56BDF">
              <w:t xml:space="preserve">ансамбли КМНС, </w:t>
            </w:r>
          </w:p>
          <w:p w:rsidR="00385931" w:rsidRPr="00B56BDF" w:rsidRDefault="00385931" w:rsidP="006938B3">
            <w:pPr>
              <w:contextualSpacing/>
            </w:pPr>
            <w:r w:rsidRPr="00B56BDF">
              <w:t>РОО «Хранители насле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tabs>
                <w:tab w:val="left" w:pos="0"/>
              </w:tabs>
              <w:ind w:left="49" w:hanging="15"/>
              <w:jc w:val="both"/>
            </w:pPr>
            <w:r w:rsidRPr="00B56BDF">
              <w:t>г. Якутск</w:t>
            </w:r>
          </w:p>
          <w:p w:rsidR="00385931" w:rsidRPr="00B56BDF" w:rsidRDefault="00385931" w:rsidP="006938B3">
            <w:pPr>
              <w:tabs>
                <w:tab w:val="left" w:pos="0"/>
              </w:tabs>
              <w:ind w:left="49" w:hanging="15"/>
              <w:jc w:val="both"/>
            </w:pPr>
            <w:r w:rsidRPr="00B56BDF">
              <w:t>ЭКЦ «</w:t>
            </w:r>
            <w:proofErr w:type="spellStart"/>
            <w:r w:rsidRPr="00B56BDF">
              <w:t>ЧочурМуран</w:t>
            </w:r>
            <w:proofErr w:type="spellEnd"/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300</w:t>
            </w:r>
          </w:p>
        </w:tc>
      </w:tr>
      <w:tr w:rsidR="00385931" w:rsidRPr="00B56BDF" w:rsidTr="006938B3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both"/>
            </w:pPr>
            <w:r w:rsidRPr="009F3E74">
              <w:t>Эвенкийский традиционный календарный праздник «</w:t>
            </w:r>
            <w:proofErr w:type="spellStart"/>
            <w:r w:rsidRPr="009F3E74">
              <w:t>Бакалдын</w:t>
            </w:r>
            <w:proofErr w:type="spellEnd"/>
            <w:r w:rsidRPr="009F3E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9F3E74" w:rsidRDefault="00385931" w:rsidP="006938B3">
            <w:r>
              <w:t xml:space="preserve">Сектор КМНС, </w:t>
            </w:r>
            <w:r w:rsidRPr="009F3E74">
              <w:t>Ассоциация эвенков Р</w:t>
            </w:r>
            <w:proofErr w:type="gramStart"/>
            <w:r w:rsidRPr="009F3E74">
              <w:t>С(</w:t>
            </w:r>
            <w:proofErr w:type="gramEnd"/>
            <w:r w:rsidRPr="009F3E74">
              <w:t>Я),</w:t>
            </w:r>
          </w:p>
          <w:p w:rsidR="00385931" w:rsidRPr="009F3E74" w:rsidRDefault="00385931" w:rsidP="006938B3">
            <w:r w:rsidRPr="009F3E74">
              <w:t>МР «</w:t>
            </w:r>
            <w:proofErr w:type="spellStart"/>
            <w:r w:rsidRPr="009F3E74">
              <w:t>Оленекский</w:t>
            </w:r>
            <w:proofErr w:type="spellEnd"/>
            <w:r w:rsidRPr="009F3E74">
              <w:t xml:space="preserve"> </w:t>
            </w:r>
            <w:r w:rsidRPr="009F3E74">
              <w:lastRenderedPageBreak/>
              <w:t>улус»,</w:t>
            </w:r>
          </w:p>
          <w:p w:rsidR="00385931" w:rsidRPr="006A7F9D" w:rsidRDefault="00385931" w:rsidP="006938B3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6A7F9D" w:rsidRDefault="00385931" w:rsidP="006938B3">
            <w:r w:rsidRPr="009F3E74">
              <w:lastRenderedPageBreak/>
              <w:t>Вилюйский тр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6A7F9D" w:rsidRDefault="00385931" w:rsidP="006938B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6A7F9D" w:rsidRDefault="00385931" w:rsidP="006938B3">
            <w:pPr>
              <w:jc w:val="center"/>
            </w:pPr>
            <w:r>
              <w:t>200</w:t>
            </w:r>
          </w:p>
        </w:tc>
      </w:tr>
      <w:tr w:rsidR="00385931" w:rsidRPr="00B56BDF" w:rsidTr="006938B3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9F3E74" w:rsidRDefault="00385931" w:rsidP="006938B3">
            <w:pPr>
              <w:jc w:val="both"/>
            </w:pPr>
            <w:proofErr w:type="spellStart"/>
            <w:r w:rsidRPr="009F3E74">
              <w:t>Долганский</w:t>
            </w:r>
            <w:proofErr w:type="spellEnd"/>
            <w:r w:rsidRPr="009F3E74">
              <w:t xml:space="preserve"> традиционный календарный праздник «</w:t>
            </w:r>
            <w:proofErr w:type="spellStart"/>
            <w:r w:rsidRPr="009F3E74">
              <w:t>Ьэйро</w:t>
            </w:r>
            <w:proofErr w:type="spellEnd"/>
            <w:r w:rsidRPr="009F3E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Default="00385931" w:rsidP="006938B3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9F3E74" w:rsidRDefault="00385931" w:rsidP="006938B3">
            <w:r>
              <w:t>Сектор КМНС, Ассоциация долган РС (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9F3E74" w:rsidRDefault="00385931" w:rsidP="006938B3">
            <w:proofErr w:type="spellStart"/>
            <w:r w:rsidRPr="009F3E74">
              <w:t>м</w:t>
            </w:r>
            <w:proofErr w:type="gramStart"/>
            <w:r w:rsidRPr="009F3E74">
              <w:t>.У</w:t>
            </w:r>
            <w:proofErr w:type="gramEnd"/>
            <w:r w:rsidRPr="009F3E74">
              <w:t>с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Default="00385931" w:rsidP="006938B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Default="00385931" w:rsidP="006938B3">
            <w:pPr>
              <w:jc w:val="center"/>
            </w:pPr>
            <w:r>
              <w:t>80</w:t>
            </w:r>
          </w:p>
        </w:tc>
      </w:tr>
      <w:tr w:rsidR="00385931" w:rsidRPr="00B56BDF" w:rsidTr="006938B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DF5D39" w:rsidRDefault="00385931" w:rsidP="006938B3">
            <w:pPr>
              <w:jc w:val="both"/>
            </w:pPr>
            <w:r w:rsidRPr="009F3E74">
              <w:t>Эвенский традиционный календарный праздник «</w:t>
            </w:r>
            <w:proofErr w:type="spellStart"/>
            <w:r w:rsidRPr="009F3E74">
              <w:t>Эвинек</w:t>
            </w:r>
            <w:proofErr w:type="spellEnd"/>
            <w:r w:rsidRPr="009F3E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</w:pPr>
            <w: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9F3E74" w:rsidRDefault="00385931" w:rsidP="006938B3">
            <w:r w:rsidRPr="009F3E74">
              <w:t xml:space="preserve">Сектор </w:t>
            </w:r>
            <w:proofErr w:type="spellStart"/>
            <w:r w:rsidRPr="009F3E74">
              <w:t>КМНС</w:t>
            </w:r>
            <w:proofErr w:type="gramStart"/>
            <w:r>
              <w:t>,</w:t>
            </w:r>
            <w:r w:rsidRPr="009F3E74">
              <w:t>С</w:t>
            </w:r>
            <w:proofErr w:type="gramEnd"/>
            <w:r w:rsidRPr="009F3E74">
              <w:t>оюз</w:t>
            </w:r>
            <w:proofErr w:type="spellEnd"/>
            <w:r w:rsidRPr="009F3E74">
              <w:t xml:space="preserve"> эвенов РС (Я)</w:t>
            </w:r>
          </w:p>
          <w:p w:rsidR="00385931" w:rsidRPr="00B56BDF" w:rsidRDefault="00385931" w:rsidP="006938B3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</w:pPr>
            <w:proofErr w:type="spellStart"/>
            <w:r>
              <w:t>м</w:t>
            </w:r>
            <w:proofErr w:type="gramStart"/>
            <w:r>
              <w:t>.У</w:t>
            </w:r>
            <w:proofErr w:type="gramEnd"/>
            <w:r>
              <w:t>сХатын</w:t>
            </w:r>
            <w:proofErr w:type="spellEnd"/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150</w:t>
            </w:r>
          </w:p>
        </w:tc>
      </w:tr>
      <w:tr w:rsidR="00385931" w:rsidRPr="00B56BDF" w:rsidTr="006938B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330ED9" w:rsidRDefault="00385931" w:rsidP="006938B3">
            <w:pPr>
              <w:jc w:val="both"/>
            </w:pPr>
            <w:r w:rsidRPr="009F3E74">
              <w:t>Чукотский традиционный календарный праздник «</w:t>
            </w:r>
            <w:proofErr w:type="spellStart"/>
            <w:r w:rsidRPr="009F3E74">
              <w:t>Кильвэй</w:t>
            </w:r>
            <w:proofErr w:type="spellEnd"/>
            <w:r w:rsidRPr="009F3E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330ED9" w:rsidRDefault="00385931" w:rsidP="006938B3">
            <w:pPr>
              <w:jc w:val="center"/>
            </w:pPr>
            <w:r>
              <w:t>2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9F3E74" w:rsidRDefault="00385931" w:rsidP="006938B3">
            <w:r>
              <w:t xml:space="preserve">Сектор КМНС, </w:t>
            </w:r>
            <w:r w:rsidRPr="009F3E74">
              <w:t>Ассоциация чукчей РС (Я)</w:t>
            </w:r>
          </w:p>
          <w:p w:rsidR="00385931" w:rsidRPr="00330ED9" w:rsidRDefault="00385931" w:rsidP="006938B3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</w:pPr>
            <w:proofErr w:type="spellStart"/>
            <w:r w:rsidRPr="009F3E74">
              <w:t>м</w:t>
            </w:r>
            <w:proofErr w:type="gramStart"/>
            <w:r w:rsidRPr="009F3E74">
              <w:t>.У</w:t>
            </w:r>
            <w:proofErr w:type="gramEnd"/>
            <w:r w:rsidRPr="009F3E74">
              <w:t>с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20</w:t>
            </w:r>
          </w:p>
        </w:tc>
      </w:tr>
      <w:tr w:rsidR="00385931" w:rsidRPr="00B56BDF" w:rsidTr="006938B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330ED9" w:rsidRDefault="00385931" w:rsidP="006938B3">
            <w:pPr>
              <w:jc w:val="both"/>
            </w:pPr>
            <w:r w:rsidRPr="009F3E74">
              <w:t>Традиционный республиканский праздник русских арктических старожилов «Первая пу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330ED9" w:rsidRDefault="00385931" w:rsidP="006938B3">
            <w:pPr>
              <w:jc w:val="center"/>
            </w:pPr>
            <w:r>
              <w:t>2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330ED9" w:rsidRDefault="00385931" w:rsidP="006938B3">
            <w:r w:rsidRPr="009F3E74">
              <w:t xml:space="preserve">Сектор </w:t>
            </w:r>
            <w:proofErr w:type="spellStart"/>
            <w:r w:rsidRPr="009F3E74">
              <w:t>КМНС</w:t>
            </w:r>
            <w:proofErr w:type="gramStart"/>
            <w:r>
              <w:t>,</w:t>
            </w:r>
            <w:r w:rsidRPr="009F3E74">
              <w:t>А</w:t>
            </w:r>
            <w:proofErr w:type="gramEnd"/>
            <w:r w:rsidRPr="009F3E74">
              <w:t>ссоциация</w:t>
            </w:r>
            <w:proofErr w:type="spellEnd"/>
            <w:r w:rsidRPr="009F3E74">
              <w:t xml:space="preserve"> </w:t>
            </w:r>
            <w:r>
              <w:t xml:space="preserve">Русских арктических старожи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</w:pPr>
            <w:proofErr w:type="spellStart"/>
            <w:r w:rsidRPr="009F3E74">
              <w:t>м</w:t>
            </w:r>
            <w:proofErr w:type="gramStart"/>
            <w:r w:rsidRPr="009F3E74">
              <w:t>.У</w:t>
            </w:r>
            <w:proofErr w:type="gramEnd"/>
            <w:r w:rsidRPr="009F3E74">
              <w:t>с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40</w:t>
            </w:r>
          </w:p>
        </w:tc>
      </w:tr>
      <w:tr w:rsidR="00385931" w:rsidRPr="00B56BDF" w:rsidTr="006938B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330ED9" w:rsidRDefault="00385931" w:rsidP="006938B3">
            <w:pPr>
              <w:jc w:val="both"/>
            </w:pPr>
            <w:r w:rsidRPr="00F908F9">
              <w:t>Юкагирский традиционный календарный праздник «</w:t>
            </w:r>
            <w:proofErr w:type="spellStart"/>
            <w:r w:rsidRPr="00F908F9">
              <w:t>Шахадьибэ</w:t>
            </w:r>
            <w:proofErr w:type="spellEnd"/>
            <w:r w:rsidRPr="00F908F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330ED9" w:rsidRDefault="00385931" w:rsidP="006938B3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330ED9" w:rsidRDefault="00385931" w:rsidP="006938B3">
            <w:pPr>
              <w:jc w:val="both"/>
            </w:pPr>
            <w:r>
              <w:t>Сектор КМ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both"/>
            </w:pPr>
            <w:proofErr w:type="spellStart"/>
            <w:r w:rsidRPr="00F908F9">
              <w:t>м</w:t>
            </w:r>
            <w:proofErr w:type="gramStart"/>
            <w:r w:rsidRPr="00F908F9">
              <w:t>.У</w:t>
            </w:r>
            <w:proofErr w:type="gramEnd"/>
            <w:r w:rsidRPr="00F908F9">
              <w:t>с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50</w:t>
            </w:r>
          </w:p>
        </w:tc>
      </w:tr>
      <w:tr w:rsidR="00385931" w:rsidRPr="00B56BDF" w:rsidTr="006938B3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931" w:rsidRPr="00DF5D39" w:rsidRDefault="00385931" w:rsidP="006938B3">
            <w:pPr>
              <w:jc w:val="both"/>
            </w:pPr>
            <w:r w:rsidRPr="00737245">
              <w:t>Эвенкийский обрядовый праздник «</w:t>
            </w:r>
            <w:proofErr w:type="spellStart"/>
            <w:r w:rsidRPr="00737245">
              <w:t>Синилгэн</w:t>
            </w:r>
            <w:proofErr w:type="spellEnd"/>
            <w:r w:rsidRPr="0073724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</w:pPr>
            <w:r>
              <w:t>Сектор КМ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5931" w:rsidRPr="00B56BDF" w:rsidRDefault="00385931" w:rsidP="006938B3">
            <w:pPr>
              <w:contextualSpacing/>
            </w:pPr>
            <w:r w:rsidRPr="00737245">
              <w:t>Вилюйский тр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center"/>
            </w:pPr>
            <w:r>
              <w:t>70</w:t>
            </w:r>
          </w:p>
        </w:tc>
      </w:tr>
      <w:tr w:rsidR="00385931" w:rsidRPr="00B56BDF" w:rsidTr="006938B3">
        <w:trPr>
          <w:trHeight w:val="533"/>
        </w:trPr>
        <w:tc>
          <w:tcPr>
            <w:tcW w:w="1134" w:type="dxa"/>
            <w:tcBorders>
              <w:left w:val="single" w:sz="4" w:space="0" w:color="000000"/>
            </w:tcBorders>
          </w:tcPr>
          <w:p w:rsidR="00385931" w:rsidRPr="00B56BDF" w:rsidRDefault="00385931" w:rsidP="006938B3">
            <w:pPr>
              <w:snapToGrid w:val="0"/>
              <w:ind w:left="36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</w:tcBorders>
          </w:tcPr>
          <w:p w:rsidR="00385931" w:rsidRPr="00B56BDF" w:rsidRDefault="00385931" w:rsidP="006938B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385931" w:rsidRPr="00B56BDF" w:rsidRDefault="00385931" w:rsidP="006938B3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В течение года 9 </w:t>
            </w:r>
            <w:r w:rsidRPr="00B56BDF">
              <w:rPr>
                <w:b/>
                <w:lang w:val="sah-RU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</w:tcPr>
          <w:p w:rsidR="00385931" w:rsidRPr="00B56BDF" w:rsidRDefault="00385931" w:rsidP="006938B3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</w:tcPr>
          <w:p w:rsidR="00385931" w:rsidRPr="00B56BDF" w:rsidRDefault="00385931" w:rsidP="006938B3">
            <w:pPr>
              <w:rPr>
                <w:b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5931" w:rsidRPr="002030BA" w:rsidRDefault="00385931" w:rsidP="006938B3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89</w:t>
            </w:r>
          </w:p>
          <w:p w:rsidR="00385931" w:rsidRPr="002030BA" w:rsidRDefault="00385931" w:rsidP="006938B3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5931" w:rsidRPr="002030BA" w:rsidRDefault="00385931" w:rsidP="006938B3">
            <w:pPr>
              <w:jc w:val="center"/>
              <w:rPr>
                <w:b/>
              </w:rPr>
            </w:pPr>
            <w:r>
              <w:rPr>
                <w:b/>
              </w:rPr>
              <w:t>1110</w:t>
            </w:r>
          </w:p>
          <w:p w:rsidR="00385931" w:rsidRPr="002030BA" w:rsidRDefault="00385931" w:rsidP="006938B3">
            <w:pPr>
              <w:jc w:val="center"/>
              <w:rPr>
                <w:b/>
              </w:rPr>
            </w:pP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417E02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Реализация</w:t>
            </w:r>
            <w:r w:rsidRPr="00393846">
              <w:rPr>
                <w:lang w:val="sah-RU"/>
              </w:rPr>
              <w:t xml:space="preserve"> проекта </w:t>
            </w:r>
            <w:r w:rsidRPr="00393846">
              <w:t>«</w:t>
            </w:r>
            <w:r w:rsidRPr="00393846">
              <w:rPr>
                <w:lang w:val="sah-RU"/>
              </w:rPr>
              <w:t>Якутия-наш общий дом</w:t>
            </w:r>
            <w:r w:rsidRPr="00393846">
              <w:t xml:space="preserve">» - </w:t>
            </w:r>
            <w:r w:rsidRPr="00393846">
              <w:rPr>
                <w:lang w:val="sah-RU"/>
              </w:rPr>
              <w:t>Дни Ассамблеи народов РС(Я) и ДДН им. А.Е. Кула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7A6516">
            <w:pPr>
              <w:rPr>
                <w:lang w:val="sah-RU"/>
              </w:rPr>
            </w:pPr>
            <w:r w:rsidRPr="00393846">
              <w:rPr>
                <w:color w:val="000000"/>
                <w:lang w:eastAsia="ru-RU"/>
              </w:rPr>
              <w:t>РОМЦ</w:t>
            </w:r>
            <w:r w:rsidRPr="00393846">
              <w:rPr>
                <w:lang w:val="sah-RU"/>
              </w:rPr>
              <w:t xml:space="preserve"> совместно с </w:t>
            </w:r>
            <w:r>
              <w:rPr>
                <w:lang w:val="sah-RU"/>
              </w:rPr>
              <w:t xml:space="preserve">МВСиДН, </w:t>
            </w:r>
          </w:p>
          <w:p w:rsidR="00385931" w:rsidRPr="00393846" w:rsidRDefault="00385931" w:rsidP="007A6516">
            <w:pPr>
              <w:rPr>
                <w:color w:val="000000"/>
                <w:lang w:eastAsia="ru-RU"/>
              </w:rPr>
            </w:pPr>
            <w:r w:rsidRPr="00393846">
              <w:rPr>
                <w:lang w:val="sah-RU"/>
              </w:rPr>
              <w:t>МО РС(Я),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rPr>
                <w:lang w:val="sah-RU"/>
              </w:rPr>
            </w:pPr>
            <w:r w:rsidRPr="00393846">
              <w:rPr>
                <w:lang w:val="sah-RU"/>
              </w:rPr>
              <w:t>г. Мирный, Нижний Бестях, Чурапчинский, Оймяконский улу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1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Проведение семинаров (вебинаров) по </w:t>
            </w:r>
            <w:r>
              <w:rPr>
                <w:lang w:val="sah-RU"/>
              </w:rPr>
              <w:t xml:space="preserve">вопросам </w:t>
            </w:r>
            <w:r w:rsidRPr="00393846">
              <w:rPr>
                <w:lang w:val="sah-RU"/>
              </w:rPr>
              <w:t xml:space="preserve">проектной и уставной деятельности для </w:t>
            </w:r>
            <w:r>
              <w:rPr>
                <w:lang w:val="sah-RU"/>
              </w:rPr>
              <w:t xml:space="preserve">представителей </w:t>
            </w:r>
            <w:r w:rsidRPr="00393846">
              <w:rPr>
                <w:lang w:val="sah-RU"/>
              </w:rPr>
              <w:t xml:space="preserve">национально-культурных объединений </w:t>
            </w:r>
            <w:r>
              <w:rPr>
                <w:lang w:val="sah-RU"/>
              </w:rPr>
              <w:t>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 xml:space="preserve">в течение года </w:t>
            </w:r>
            <w:r w:rsidRPr="00393846">
              <w:rPr>
                <w:lang w:val="sah-RU"/>
              </w:rPr>
              <w:t>(1 раз в кварт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rPr>
                <w:color w:val="000000"/>
                <w:lang w:eastAsia="ru-RU"/>
              </w:rPr>
              <w:t>РОМЦ, информационно-аналитически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</w:pPr>
            <w:r w:rsidRPr="00393846">
              <w:rPr>
                <w:lang w:val="sah-RU"/>
              </w:rPr>
              <w:t xml:space="preserve">Якутс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15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jc w:val="both"/>
            </w:pPr>
            <w:r>
              <w:t>П</w:t>
            </w:r>
            <w:r w:rsidRPr="0013362C">
              <w:t xml:space="preserve">роведение тренингов и просветительских занятий «Законное пребывание и </w:t>
            </w:r>
            <w:r w:rsidRPr="0013362C">
              <w:lastRenderedPageBreak/>
              <w:t xml:space="preserve">осуществление легальной трудовой деятельности  иностранных граждан» </w:t>
            </w:r>
            <w:r w:rsidRPr="0013362C">
              <w:tab/>
              <w:t xml:space="preserve">для иностранных граждан, прибывших на территорию РФ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snapToGrid w:val="0"/>
              <w:jc w:val="center"/>
            </w:pPr>
            <w:r w:rsidRPr="0013362C">
              <w:lastRenderedPageBreak/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rPr>
                <w:color w:val="000000"/>
                <w:lang w:eastAsia="ru-RU"/>
              </w:rPr>
            </w:pPr>
            <w:r w:rsidRPr="0013362C">
              <w:rPr>
                <w:color w:val="000000"/>
                <w:lang w:eastAsia="ru-RU"/>
              </w:rPr>
              <w:t>РОМЦ, информационно-</w:t>
            </w:r>
            <w:r w:rsidRPr="0013362C">
              <w:rPr>
                <w:color w:val="000000"/>
                <w:lang w:eastAsia="ru-RU"/>
              </w:rPr>
              <w:lastRenderedPageBreak/>
              <w:t xml:space="preserve">аналитический отдел совместно с Институтом психологии СВФУ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r w:rsidRPr="0013362C">
              <w:lastRenderedPageBreak/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13362C" w:rsidRDefault="00385931" w:rsidP="007A6516">
            <w:pPr>
              <w:jc w:val="center"/>
              <w:rPr>
                <w:lang w:val="sah-RU"/>
              </w:rPr>
            </w:pPr>
            <w:r w:rsidRPr="0013362C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13362C" w:rsidRDefault="00385931" w:rsidP="007A6516">
            <w:pPr>
              <w:jc w:val="center"/>
            </w:pPr>
            <w:r w:rsidRPr="0013362C">
              <w:t xml:space="preserve">100 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</w:pPr>
            <w:r w:rsidRPr="00393846">
              <w:t xml:space="preserve">Мастер-классы по национальным видам спорта и настольным играм для детей представителей диаспор, иностранных граждан, прибывших на территорию РФ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center"/>
            </w:pPr>
            <w:r w:rsidRPr="00393846">
              <w:t>в течение года (два раза в меся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rPr>
                <w:color w:val="000000"/>
                <w:lang w:eastAsia="ru-RU"/>
              </w:rPr>
            </w:pPr>
            <w:r w:rsidRPr="00393846">
              <w:rPr>
                <w:color w:val="000000"/>
                <w:lang w:eastAsia="ru-RU"/>
              </w:rPr>
              <w:t xml:space="preserve">РОМЦ, информационно-аналитический отдел совмест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 xml:space="preserve">Республиканский центр национальных видов спорта </w:t>
            </w:r>
          </w:p>
          <w:p w:rsidR="00385931" w:rsidRPr="00393846" w:rsidRDefault="00385931" w:rsidP="007A6516">
            <w:r w:rsidRPr="00393846">
              <w:t xml:space="preserve">им. В. </w:t>
            </w:r>
            <w:proofErr w:type="spellStart"/>
            <w:r w:rsidRPr="00393846">
              <w:t>Манчаары</w:t>
            </w:r>
            <w:proofErr w:type="spellEnd"/>
            <w:r>
              <w:t xml:space="preserve"> </w:t>
            </w:r>
            <w:r w:rsidRPr="00393846">
              <w:t>«</w:t>
            </w:r>
            <w:proofErr w:type="spellStart"/>
            <w:r w:rsidRPr="00393846">
              <w:t>Модун</w:t>
            </w:r>
            <w:proofErr w:type="spellEnd"/>
            <w:r w:rsidRPr="00393846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1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</w:pPr>
            <w:r>
              <w:t>Проведение мероприятий</w:t>
            </w:r>
            <w:r w:rsidRPr="00393846">
              <w:t xml:space="preserve"> по этнокультурному развитию с соотечественниками, проживающими за пределами Республики Саха (Якут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lang w:eastAsia="ru-RU"/>
              </w:rPr>
            </w:pPr>
            <w:r w:rsidRPr="00393846">
              <w:rPr>
                <w:lang w:eastAsia="ru-RU"/>
              </w:rPr>
              <w:t>РОМЦ, информационно-аналитически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roofErr w:type="spellStart"/>
            <w:r>
              <w:t>онлай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5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DD5801">
            <w:pPr>
              <w:jc w:val="both"/>
            </w:pPr>
            <w:r>
              <w:t>Реализация м</w:t>
            </w:r>
            <w:r w:rsidRPr="00393846">
              <w:t>ежнациональн</w:t>
            </w:r>
            <w:r>
              <w:t>ого</w:t>
            </w:r>
            <w:r w:rsidRPr="00393846">
              <w:t xml:space="preserve"> телевизионн</w:t>
            </w:r>
            <w:r>
              <w:t>ого</w:t>
            </w:r>
            <w:r w:rsidRPr="00393846">
              <w:t xml:space="preserve"> проект</w:t>
            </w:r>
            <w:r>
              <w:t>а</w:t>
            </w:r>
            <w:r w:rsidRPr="00393846">
              <w:t xml:space="preserve"> «Национальное гостеприимство» (сайты ДДН, Ассамблея народов Р</w:t>
            </w:r>
            <w:proofErr w:type="gramStart"/>
            <w:r w:rsidRPr="00393846">
              <w:t>С(</w:t>
            </w:r>
            <w:proofErr w:type="gramEnd"/>
            <w:r w:rsidRPr="00393846">
              <w:t xml:space="preserve">Я), канал </w:t>
            </w:r>
            <w:proofErr w:type="spellStart"/>
            <w:r w:rsidRPr="00393846">
              <w:t>Youtube</w:t>
            </w:r>
            <w:proofErr w:type="spellEnd"/>
            <w:r w:rsidRPr="00393846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center"/>
            </w:pPr>
            <w:r w:rsidRPr="00393846"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rPr>
                <w:color w:val="000000"/>
                <w:lang w:eastAsia="ru-RU"/>
              </w:rPr>
            </w:pPr>
            <w:r w:rsidRPr="00393846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20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DD5801">
            <w:pPr>
              <w:jc w:val="both"/>
            </w:pPr>
            <w:proofErr w:type="spellStart"/>
            <w:r w:rsidRPr="00393846">
              <w:t>Онлайн-практикум</w:t>
            </w:r>
            <w:proofErr w:type="spellEnd"/>
            <w:r w:rsidRPr="00393846">
              <w:t xml:space="preserve"> «Фольклорный </w:t>
            </w:r>
            <w:proofErr w:type="spellStart"/>
            <w:r w:rsidRPr="00393846">
              <w:t>Суглан</w:t>
            </w:r>
            <w:proofErr w:type="spellEnd"/>
            <w:r w:rsidRPr="00393846"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Я</w:t>
            </w:r>
            <w:r w:rsidRPr="00393846">
              <w:t xml:space="preserve">нварь, </w:t>
            </w:r>
          </w:p>
          <w:p w:rsidR="00385931" w:rsidRDefault="00385931" w:rsidP="007A6516">
            <w:pPr>
              <w:jc w:val="center"/>
            </w:pPr>
            <w:r w:rsidRPr="00393846">
              <w:t xml:space="preserve">май, </w:t>
            </w:r>
          </w:p>
          <w:p w:rsidR="00385931" w:rsidRPr="00393846" w:rsidRDefault="00385931" w:rsidP="007A6516">
            <w:pPr>
              <w:jc w:val="center"/>
            </w:pPr>
            <w:r w:rsidRPr="00393846">
              <w:t>сентябрь,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Сектор КМНС ДДН им. Кулаковского,</w:t>
            </w:r>
          </w:p>
          <w:p w:rsidR="00385931" w:rsidRPr="00393846" w:rsidRDefault="00385931" w:rsidP="007A6516">
            <w:r w:rsidRPr="00393846">
              <w:t>Этнические ассоциации КМНС, РОО «Хранители наслед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2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0E13CE">
            <w:pPr>
              <w:jc w:val="both"/>
            </w:pPr>
            <w:r>
              <w:t>М</w:t>
            </w:r>
            <w:r w:rsidRPr="00393846">
              <w:t>ежнациональн</w:t>
            </w:r>
            <w:r>
              <w:t>ый</w:t>
            </w:r>
            <w:r w:rsidRPr="00393846">
              <w:t xml:space="preserve"> проект «Читаем </w:t>
            </w:r>
            <w:r>
              <w:t xml:space="preserve">о народа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В течение года 4 р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РОМЦ совместно с</w:t>
            </w:r>
            <w:r w:rsidRPr="00393846">
              <w:rPr>
                <w:lang w:val="sah-RU"/>
              </w:rPr>
              <w:t xml:space="preserve">о специализированной библиотекой – филиал </w:t>
            </w:r>
            <w:r w:rsidRPr="00393846">
              <w:t xml:space="preserve">№22 </w:t>
            </w:r>
            <w:r w:rsidRPr="00393846">
              <w:rPr>
                <w:lang w:val="sah-RU"/>
              </w:rPr>
              <w:t>“</w:t>
            </w:r>
            <w:r w:rsidRPr="00393846">
              <w:rPr>
                <w:lang w:val="en-US"/>
              </w:rPr>
              <w:t>SMART</w:t>
            </w:r>
            <w:r w:rsidRPr="00393846">
              <w:t xml:space="preserve">» </w:t>
            </w:r>
            <w:r w:rsidRPr="00393846">
              <w:rPr>
                <w:lang w:val="sah-RU"/>
              </w:rPr>
              <w:t xml:space="preserve">г. Якутс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rPr>
                <w:lang w:val="sah-RU"/>
              </w:rPr>
              <w:t xml:space="preserve">Специализированная библиотека  филиал </w:t>
            </w:r>
            <w:r w:rsidRPr="00393846">
              <w:t xml:space="preserve">№22 </w:t>
            </w:r>
            <w:r w:rsidRPr="00393846">
              <w:rPr>
                <w:lang w:val="sah-RU"/>
              </w:rPr>
              <w:t xml:space="preserve"> “</w:t>
            </w:r>
            <w:r w:rsidRPr="00393846">
              <w:rPr>
                <w:lang w:val="en-US"/>
              </w:rPr>
              <w:t>SMART</w:t>
            </w:r>
            <w:r w:rsidRPr="00393846">
              <w:t xml:space="preserve">» </w:t>
            </w:r>
            <w:r w:rsidRPr="00393846">
              <w:rPr>
                <w:lang w:val="sah-RU"/>
              </w:rPr>
              <w:t xml:space="preserve">г. Якутс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 xml:space="preserve">120 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0E13CE">
            <w:pPr>
              <w:jc w:val="both"/>
            </w:pPr>
            <w:r>
              <w:t>Участие в организации и проведении т</w:t>
            </w:r>
            <w:r w:rsidRPr="00393846">
              <w:t>елепроект</w:t>
            </w:r>
            <w:r>
              <w:t>а «Дети Севера: уроки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09751B">
            <w:pPr>
              <w:jc w:val="center"/>
            </w:pPr>
            <w:r>
              <w:t>Ф</w:t>
            </w:r>
            <w:r w:rsidRPr="00393846">
              <w:t xml:space="preserve">евраль, апрель, июнь, </w:t>
            </w:r>
            <w:r w:rsidRPr="00393846">
              <w:lastRenderedPageBreak/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lastRenderedPageBreak/>
              <w:t>Студия «</w:t>
            </w:r>
            <w:proofErr w:type="spellStart"/>
            <w:r w:rsidRPr="00393846">
              <w:t>Геван</w:t>
            </w:r>
            <w:proofErr w:type="spellEnd"/>
            <w:r w:rsidRPr="00393846">
              <w:t>»,</w:t>
            </w:r>
          </w:p>
          <w:p w:rsidR="00385931" w:rsidRPr="00393846" w:rsidRDefault="00385931" w:rsidP="007A6516">
            <w:r w:rsidRPr="00393846">
              <w:t>Ассоциации,</w:t>
            </w:r>
          </w:p>
          <w:p w:rsidR="00385931" w:rsidRPr="00393846" w:rsidRDefault="00385931" w:rsidP="007A6516">
            <w:r w:rsidRPr="00393846">
              <w:lastRenderedPageBreak/>
              <w:t>Сектор КМНС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lastRenderedPageBreak/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40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0E13C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День</w:t>
            </w:r>
            <w:r w:rsidRPr="00393846">
              <w:rPr>
                <w:lang w:val="sah-RU"/>
              </w:rPr>
              <w:t xml:space="preserve"> монгольского к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rPr>
                <w:lang w:val="en-US"/>
              </w:rPr>
              <w:t>I</w:t>
            </w:r>
            <w:r>
              <w:t xml:space="preserve"> </w:t>
            </w:r>
            <w:r w:rsidRPr="00393846">
              <w:t>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393846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both"/>
            </w:pPr>
            <w:r w:rsidRPr="00393846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 xml:space="preserve">500 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0E13CE">
            <w:pPr>
              <w:jc w:val="both"/>
            </w:pPr>
            <w:r w:rsidRPr="0013362C">
              <w:t xml:space="preserve">Проведение лектория, посвященного Международному дню памяти жертв Холокоста </w:t>
            </w:r>
          </w:p>
          <w:p w:rsidR="00385931" w:rsidRPr="0013362C" w:rsidRDefault="00385931" w:rsidP="000E13CE">
            <w:pPr>
              <w:jc w:val="both"/>
            </w:pPr>
          </w:p>
          <w:p w:rsidR="00385931" w:rsidRPr="0013362C" w:rsidRDefault="00385931" w:rsidP="000E13C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jc w:val="center"/>
            </w:pPr>
            <w:r w:rsidRPr="0013362C">
              <w:t>27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rPr>
                <w:color w:val="000000"/>
                <w:lang w:eastAsia="ru-RU"/>
              </w:rPr>
            </w:pPr>
            <w:r w:rsidRPr="0013362C">
              <w:t xml:space="preserve">РОМЦ </w:t>
            </w:r>
          </w:p>
          <w:p w:rsidR="00385931" w:rsidRPr="0013362C" w:rsidRDefault="00385931" w:rsidP="007A6516">
            <w:pPr>
              <w:rPr>
                <w:color w:val="000000"/>
                <w:lang w:eastAsia="ru-RU"/>
              </w:rPr>
            </w:pPr>
            <w:r w:rsidRPr="0013362C">
              <w:rPr>
                <w:color w:val="000000"/>
                <w:lang w:eastAsia="ru-RU"/>
              </w:rPr>
              <w:t>совместно Историческим парком  «Россия-моя история», Ассамблеей народов Р</w:t>
            </w:r>
            <w:proofErr w:type="gramStart"/>
            <w:r w:rsidRPr="0013362C">
              <w:rPr>
                <w:color w:val="000000"/>
                <w:lang w:eastAsia="ru-RU"/>
              </w:rPr>
              <w:t>С(</w:t>
            </w:r>
            <w:proofErr w:type="gramEnd"/>
            <w:r w:rsidRPr="0013362C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13362C" w:rsidRDefault="00385931" w:rsidP="007A6516">
            <w:pPr>
              <w:snapToGrid w:val="0"/>
            </w:pPr>
            <w:r w:rsidRPr="0013362C">
              <w:rPr>
                <w:color w:val="000000"/>
                <w:lang w:eastAsia="ru-RU"/>
              </w:rPr>
              <w:t>Исторический парк  «</w:t>
            </w:r>
            <w:proofErr w:type="gramStart"/>
            <w:r w:rsidRPr="0013362C">
              <w:rPr>
                <w:color w:val="000000"/>
                <w:lang w:eastAsia="ru-RU"/>
              </w:rPr>
              <w:t>Россия-моя</w:t>
            </w:r>
            <w:proofErr w:type="gramEnd"/>
            <w:r w:rsidRPr="0013362C">
              <w:rPr>
                <w:color w:val="000000"/>
                <w:lang w:eastAsia="ru-RU"/>
              </w:rPr>
              <w:t xml:space="preserve"> истор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13362C" w:rsidRDefault="00385931" w:rsidP="007A6516">
            <w:pPr>
              <w:jc w:val="center"/>
              <w:rPr>
                <w:lang w:val="sah-RU"/>
              </w:rPr>
            </w:pPr>
            <w:r w:rsidRPr="0013362C">
              <w:rPr>
                <w:lang w:val="sah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13362C" w:rsidRDefault="00385931" w:rsidP="007A6516">
            <w:pPr>
              <w:jc w:val="center"/>
            </w:pPr>
            <w:r w:rsidRPr="0013362C">
              <w:t>1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lang w:val="sah-RU"/>
              </w:rPr>
            </w:pPr>
            <w:r w:rsidRPr="00393846">
              <w:rPr>
                <w:lang w:val="sah-RU"/>
              </w:rPr>
              <w:t xml:space="preserve">День дипломатического работника в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1</w:t>
            </w:r>
            <w:r w:rsidRPr="00393846">
              <w:t>0</w:t>
            </w:r>
            <w:r w:rsidRPr="00393846">
              <w:rPr>
                <w:lang w:val="sah-RU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393846">
              <w:rPr>
                <w:color w:val="000000"/>
                <w:lang w:eastAsia="ru-RU"/>
              </w:rPr>
              <w:t>РОМЦ, ЦНК совместно с МВС и ДН Р</w:t>
            </w:r>
            <w:proofErr w:type="gramStart"/>
            <w:r w:rsidRPr="00393846">
              <w:rPr>
                <w:color w:val="000000"/>
                <w:lang w:eastAsia="ru-RU"/>
              </w:rPr>
              <w:t>С(</w:t>
            </w:r>
            <w:proofErr w:type="gramEnd"/>
            <w:r w:rsidRPr="00393846">
              <w:rPr>
                <w:color w:val="000000"/>
                <w:lang w:eastAsia="ru-RU"/>
              </w:rPr>
              <w:t>Я)</w:t>
            </w:r>
          </w:p>
          <w:p w:rsidR="00385931" w:rsidRPr="00393846" w:rsidRDefault="00385931" w:rsidP="007A6516">
            <w:pPr>
              <w:snapToGri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  <w:jc w:val="both"/>
            </w:pPr>
            <w:r w:rsidRPr="00393846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 xml:space="preserve">500 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</w:pPr>
            <w:r w:rsidRPr="00393846">
              <w:t>Форум потомков государевых ямщиков, посвященный 100-летию со дня образования Якутской А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Отдел межнациональных отношений совместно с ОО «Потомки государевых ямщ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 xml:space="preserve">с. Урицкое, </w:t>
            </w:r>
            <w:proofErr w:type="spellStart"/>
            <w:r w:rsidRPr="00393846">
              <w:t>Олекминский</w:t>
            </w:r>
            <w:proofErr w:type="spellEnd"/>
            <w:r w:rsidRPr="00393846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/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both"/>
              <w:rPr>
                <w:bCs/>
                <w:color w:val="FF0000"/>
                <w:lang w:val="sah-RU"/>
              </w:rPr>
            </w:pPr>
            <w:r w:rsidRPr="00393846">
              <w:rPr>
                <w:bCs/>
                <w:color w:val="000000" w:themeColor="text1"/>
                <w:lang w:val="sah-RU"/>
              </w:rPr>
              <w:t xml:space="preserve">Форум коллекционеров Республики Саха (Якутия), посвященный 100-летию Якутской АССР, 5- летию Сообщества коллекционеров Якутии (по отдельному плану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bCs/>
                <w:color w:val="FF0000"/>
                <w:lang w:val="sah-RU"/>
              </w:rPr>
            </w:pPr>
            <w:r w:rsidRPr="00393846">
              <w:rPr>
                <w:bCs/>
                <w:lang w:val="sah-RU"/>
              </w:rPr>
              <w:t>18-19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rPr>
                <w:bCs/>
                <w:lang w:eastAsia="ru-RU"/>
              </w:rPr>
            </w:pPr>
            <w:r w:rsidRPr="00393846">
              <w:rPr>
                <w:bCs/>
                <w:lang w:eastAsia="ru-RU"/>
              </w:rPr>
              <w:t>РОМЦ совместно РОО “Коллекционеры Якутии”, с НКО “Народный музей Якутии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snapToGrid w:val="0"/>
            </w:pPr>
            <w:r w:rsidRPr="00393846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  <w:rPr>
                <w:lang w:val="sah-RU"/>
              </w:rPr>
            </w:pPr>
            <w:r w:rsidRPr="00393846">
              <w:rPr>
                <w:lang w:val="sah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300</w:t>
            </w:r>
          </w:p>
        </w:tc>
      </w:tr>
      <w:tr w:rsidR="00385931" w:rsidRPr="00B56BDF" w:rsidTr="0074185B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0E13CE">
            <w:r w:rsidRPr="00393846">
              <w:t xml:space="preserve">IX </w:t>
            </w:r>
            <w:proofErr w:type="spellStart"/>
            <w:r w:rsidRPr="00393846">
              <w:t>Суглан</w:t>
            </w:r>
            <w:proofErr w:type="spellEnd"/>
            <w:r w:rsidRPr="00393846">
              <w:t xml:space="preserve"> молодежи </w:t>
            </w:r>
            <w:r>
              <w:t>коренных малочисленных народов Севера Республики Саха (Якутия)</w:t>
            </w:r>
            <w:r w:rsidRPr="00393846">
              <w:t xml:space="preserve"> «</w:t>
            </w:r>
            <w:proofErr w:type="spellStart"/>
            <w:r w:rsidRPr="00393846">
              <w:t>Маут</w:t>
            </w:r>
            <w:proofErr w:type="spellEnd"/>
            <w:r w:rsidRPr="00393846">
              <w:t xml:space="preserve"> – 202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6-8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r w:rsidRPr="00393846">
              <w:t>Сектор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931" w:rsidRPr="00393846" w:rsidRDefault="00385931" w:rsidP="007A6516">
            <w:proofErr w:type="spellStart"/>
            <w:r w:rsidRPr="00393846">
              <w:t>м</w:t>
            </w:r>
            <w:proofErr w:type="gramStart"/>
            <w:r w:rsidRPr="00393846">
              <w:t>.У</w:t>
            </w:r>
            <w:proofErr w:type="gramEnd"/>
            <w:r w:rsidRPr="00393846">
              <w:t>сХат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5931" w:rsidRPr="00393846" w:rsidRDefault="00385931" w:rsidP="007A6516">
            <w:pPr>
              <w:jc w:val="center"/>
            </w:pPr>
            <w:r w:rsidRPr="00393846">
              <w:t>70</w:t>
            </w:r>
          </w:p>
        </w:tc>
      </w:tr>
      <w:tr w:rsidR="00385931" w:rsidRPr="00413EA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878E1" w:rsidRDefault="00385931" w:rsidP="006F02B6">
            <w:pPr>
              <w:snapToGrid w:val="0"/>
              <w:ind w:right="175"/>
              <w:jc w:val="both"/>
              <w:rPr>
                <w:highlight w:val="yellow"/>
                <w:lang w:val="sah-RU"/>
              </w:rPr>
            </w:pPr>
            <w:r w:rsidRPr="008759F0">
              <w:rPr>
                <w:lang w:val="sah-RU"/>
              </w:rPr>
              <w:t xml:space="preserve">Вечер с народными рассказчиками </w:t>
            </w:r>
            <w:r w:rsidRPr="008759F0">
              <w:t>«</w:t>
            </w:r>
            <w:r w:rsidRPr="008759F0">
              <w:rPr>
                <w:lang w:val="sah-RU"/>
              </w:rPr>
              <w:t>Түбэлтэ киэһэтэ</w:t>
            </w:r>
            <w:r w:rsidRPr="008759F0">
              <w:t>»</w:t>
            </w:r>
            <w:r>
              <w:t xml:space="preserve"> и</w:t>
            </w:r>
            <w:r w:rsidRPr="008759F0">
              <w:rPr>
                <w:lang w:val="sah-RU"/>
              </w:rPr>
              <w:t xml:space="preserve"> съемка первого выпуска цикла передач о традициях народа саха в прошлом и в современности </w:t>
            </w:r>
            <w:r w:rsidRPr="008759F0">
              <w:t>«</w:t>
            </w:r>
            <w:proofErr w:type="spellStart"/>
            <w:r w:rsidRPr="008759F0">
              <w:t>Харыс</w:t>
            </w:r>
            <w:proofErr w:type="spellEnd"/>
            <w:r w:rsidRPr="008759F0"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878E1" w:rsidRDefault="00385931" w:rsidP="007A6516">
            <w:pPr>
              <w:snapToGrid w:val="0"/>
              <w:jc w:val="center"/>
              <w:rPr>
                <w:highlight w:val="yellow"/>
                <w:lang w:val="sah-RU"/>
              </w:rPr>
            </w:pPr>
            <w:r w:rsidRPr="008759F0">
              <w:t>18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878E1" w:rsidRDefault="00385931" w:rsidP="007A6516">
            <w:pPr>
              <w:snapToGrid w:val="0"/>
              <w:rPr>
                <w:highlight w:val="yellow"/>
                <w:lang w:val="sah-RU"/>
              </w:rPr>
            </w:pPr>
            <w: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878E1" w:rsidRDefault="00385931" w:rsidP="007A6516">
            <w:pPr>
              <w:rPr>
                <w:highlight w:val="yellow"/>
              </w:rPr>
            </w:pPr>
            <w:proofErr w:type="spellStart"/>
            <w:r w:rsidRPr="00A463EA">
              <w:t>Инстаграм</w:t>
            </w:r>
            <w:proofErr w:type="spellEnd"/>
            <w:r w:rsidRPr="00A463EA">
              <w:t xml:space="preserve">, </w:t>
            </w:r>
            <w:proofErr w:type="spellStart"/>
            <w:r w:rsidRPr="00A463EA">
              <w:t>ютуб-канал</w:t>
            </w:r>
            <w:proofErr w:type="spellEnd"/>
            <w:r w:rsidRPr="00A463EA">
              <w:t xml:space="preserve"> и официальный сайт </w:t>
            </w: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A878E1" w:rsidRDefault="00385931" w:rsidP="007A6516">
            <w:pPr>
              <w:jc w:val="center"/>
              <w:rPr>
                <w:highlight w:val="yellow"/>
                <w:lang w:val="sah-RU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A878E1" w:rsidRDefault="00385931" w:rsidP="007A6516">
            <w:pPr>
              <w:jc w:val="center"/>
              <w:rPr>
                <w:highlight w:val="yellow"/>
              </w:rPr>
            </w:pPr>
            <w:r>
              <w:t>1000</w:t>
            </w:r>
          </w:p>
        </w:tc>
      </w:tr>
      <w:tr w:rsidR="00385931" w:rsidRPr="00413EA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80323" w:rsidRDefault="00385931" w:rsidP="006F02B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Народная дипломатия: вче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егодня», посвященный 30-летию Министерства по внешним связям и делам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в очной и онлайн форм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759F0" w:rsidRDefault="00385931" w:rsidP="007A6516">
            <w:pPr>
              <w:snapToGrid w:val="0"/>
              <w:jc w:val="center"/>
            </w:pPr>
            <w:r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snapToGrid w:val="0"/>
            </w:pPr>
            <w: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777DB" w:rsidRDefault="00385931" w:rsidP="007A6516">
            <w:r>
              <w:t xml:space="preserve">ДДН, платформа </w:t>
            </w:r>
            <w:r>
              <w:rPr>
                <w:lang w:val="en-US"/>
              </w:rPr>
              <w:lastRenderedPageBreak/>
              <w:t>ZO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</w:p>
        </w:tc>
      </w:tr>
      <w:tr w:rsidR="00385931" w:rsidRPr="00413EA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E87D0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История в лицах», посвященная 30-летию Министерства по внешним связям и делам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777DB" w:rsidRDefault="00385931" w:rsidP="007A651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r w:rsidRPr="007E07FB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500</w:t>
            </w:r>
          </w:p>
        </w:tc>
      </w:tr>
      <w:tr w:rsidR="00385931" w:rsidRPr="00413EA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pPr>
              <w:snapToGrid w:val="0"/>
              <w:ind w:right="175"/>
              <w:jc w:val="both"/>
              <w:rPr>
                <w:lang w:val="sah-RU"/>
              </w:rPr>
            </w:pPr>
            <w:r w:rsidRPr="007E07FB">
              <w:rPr>
                <w:lang w:val="sah-RU"/>
              </w:rPr>
              <w:t xml:space="preserve">Открытый отчет Дома дружбы народов перед населением </w:t>
            </w:r>
            <w:r>
              <w:rPr>
                <w:lang w:val="sah-RU"/>
              </w:rPr>
              <w:t>города и республики “Территория содружества</w:t>
            </w:r>
            <w:r w:rsidRPr="007E07FB">
              <w:rPr>
                <w:lang w:val="sah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  <w:r w:rsidRPr="007E07FB">
              <w:rPr>
                <w:lang w:val="sah-RU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pPr>
              <w:snapToGrid w:val="0"/>
              <w:rPr>
                <w:lang w:val="sah-RU"/>
              </w:rPr>
            </w:pPr>
            <w:r w:rsidRPr="007E07FB">
              <w:rPr>
                <w:lang w:val="sah-RU"/>
              </w:rPr>
              <w:t>Все 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r w:rsidRPr="007E07FB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7E07FB" w:rsidRDefault="00385931" w:rsidP="007A6516">
            <w:pPr>
              <w:jc w:val="center"/>
              <w:rPr>
                <w:lang w:val="sah-RU"/>
              </w:rPr>
            </w:pPr>
            <w:r w:rsidRPr="007E07FB">
              <w:rPr>
                <w:lang w:val="sah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7E07FB" w:rsidRDefault="00385931" w:rsidP="007A6516">
            <w:pPr>
              <w:jc w:val="center"/>
            </w:pPr>
            <w:r w:rsidRPr="007E07FB">
              <w:t>500</w:t>
            </w:r>
          </w:p>
        </w:tc>
      </w:tr>
      <w:tr w:rsidR="00385931" w:rsidRPr="00413EA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37564" w:rsidRDefault="00385931" w:rsidP="007A6516">
            <w:pPr>
              <w:snapToGrid w:val="0"/>
              <w:ind w:right="175"/>
              <w:jc w:val="both"/>
            </w:pPr>
            <w:r>
              <w:rPr>
                <w:lang w:val="en-US"/>
              </w:rPr>
              <w:t>I</w:t>
            </w:r>
            <w:r>
              <w:t xml:space="preserve"> республиканский </w:t>
            </w:r>
            <w:proofErr w:type="spellStart"/>
            <w:r>
              <w:t>этнофест</w:t>
            </w:r>
            <w:proofErr w:type="spellEnd"/>
            <w:r>
              <w:t xml:space="preserve"> «Моя Якутия», посвященный 100-летию со дня образования Якутской А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37564" w:rsidRDefault="00385931" w:rsidP="007A6516">
            <w:pPr>
              <w:snapToGrid w:val="0"/>
              <w:jc w:val="center"/>
            </w:pPr>
            <w:r>
              <w:t xml:space="preserve">Февраль </w:t>
            </w:r>
            <w:proofErr w:type="gramStart"/>
            <w:r>
              <w:t>-и</w:t>
            </w:r>
            <w:proofErr w:type="gramEnd"/>
            <w:r>
              <w:t>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E07FB" w:rsidRDefault="00385931" w:rsidP="007A6516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и организации мерор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0573B4" w:rsidRDefault="00385931" w:rsidP="007A6516">
            <w:pPr>
              <w:rPr>
                <w:lang w:val="sah-RU"/>
              </w:rPr>
            </w:pPr>
            <w:r>
              <w:rPr>
                <w:lang w:val="sah-RU"/>
              </w:rPr>
              <w:t>ДДН, 1 этап - дистанцио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7E07FB" w:rsidRDefault="00385931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7E07FB" w:rsidRDefault="00385931" w:rsidP="007A6516">
            <w:pPr>
              <w:jc w:val="center"/>
            </w:pP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 w:rsidRPr="004F6080">
              <w:t>Мероприятия Декады родных языков:</w:t>
            </w:r>
          </w:p>
          <w:p w:rsidR="00385931" w:rsidRPr="004F6080" w:rsidRDefault="00385931" w:rsidP="007A6516">
            <w:r w:rsidRPr="004F6080">
              <w:t>- День эвенкийского языка</w:t>
            </w:r>
          </w:p>
          <w:p w:rsidR="00385931" w:rsidRPr="004F6080" w:rsidRDefault="00385931" w:rsidP="007A6516">
            <w:r w:rsidRPr="004F6080">
              <w:t>- День эвенского языка</w:t>
            </w:r>
          </w:p>
          <w:p w:rsidR="00385931" w:rsidRPr="004F6080" w:rsidRDefault="00385931" w:rsidP="007A6516">
            <w:r w:rsidRPr="004F6080">
              <w:t>- День чукотского языка</w:t>
            </w:r>
          </w:p>
          <w:p w:rsidR="00385931" w:rsidRPr="004F6080" w:rsidRDefault="00385931" w:rsidP="007A6516">
            <w:r w:rsidRPr="004F6080">
              <w:t xml:space="preserve">- День </w:t>
            </w:r>
            <w:proofErr w:type="spellStart"/>
            <w:r w:rsidRPr="004F6080">
              <w:t>долганского</w:t>
            </w:r>
            <w:proofErr w:type="spellEnd"/>
            <w:r w:rsidRPr="004F6080">
              <w:t xml:space="preserve"> языка</w:t>
            </w:r>
          </w:p>
          <w:p w:rsidR="00385931" w:rsidRPr="004F6080" w:rsidRDefault="00385931" w:rsidP="007A6516">
            <w:r w:rsidRPr="004F6080">
              <w:t>- День юкагир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>
              <w:t>Сектор КМНС</w:t>
            </w:r>
            <w:proofErr w:type="gramStart"/>
            <w:r>
              <w:t>,э</w:t>
            </w:r>
            <w:proofErr w:type="gramEnd"/>
            <w:r w:rsidRPr="004F6080">
              <w:t>тнические ассоциации КМНС</w:t>
            </w:r>
            <w:r>
              <w:t xml:space="preserve"> РС(Я)</w:t>
            </w:r>
          </w:p>
          <w:p w:rsidR="00385931" w:rsidRPr="004F6080" w:rsidRDefault="00385931" w:rsidP="007A651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5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D17DE5">
            <w:r>
              <w:t>О</w:t>
            </w:r>
            <w:r w:rsidRPr="00D166BD">
              <w:t xml:space="preserve">нлайн-передача </w:t>
            </w:r>
            <w:r>
              <w:t xml:space="preserve">«Истоки якутского языка» </w:t>
            </w:r>
            <w:r w:rsidRPr="008759F0">
              <w:t xml:space="preserve">с участием </w:t>
            </w:r>
            <w:r>
              <w:t xml:space="preserve">представителей сферы науки </w:t>
            </w:r>
            <w:r w:rsidRPr="008759F0">
              <w:t xml:space="preserve">(лекция о </w:t>
            </w:r>
            <w:r>
              <w:t>происхождении якутского язы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10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4185B">
            <w:r w:rsidRPr="00F815F2">
              <w:rPr>
                <w:lang w:val="sah-RU"/>
              </w:rPr>
              <w:t xml:space="preserve">Инстаграм, ютуб-канал и официальный сайт </w:t>
            </w:r>
            <w:r>
              <w:rPr>
                <w:lang w:val="sah-RU"/>
              </w:rPr>
              <w:t xml:space="preserve">ДДН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10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D166BD" w:rsidRDefault="00385931" w:rsidP="007A6516">
            <w:r>
              <w:rPr>
                <w:lang w:val="sah-RU"/>
              </w:rPr>
              <w:t>Литературный выпуск ко Д</w:t>
            </w:r>
            <w:r w:rsidRPr="008759F0">
              <w:rPr>
                <w:lang w:val="sah-RU"/>
              </w:rPr>
              <w:t xml:space="preserve">ню родного языка </w:t>
            </w:r>
            <w:r w:rsidRPr="008759F0">
              <w:t>«</w:t>
            </w:r>
            <w:proofErr w:type="spellStart"/>
            <w:r w:rsidRPr="008759F0">
              <w:t>Ийэ</w:t>
            </w:r>
            <w:proofErr w:type="spellEnd"/>
            <w:r w:rsidRPr="008759F0">
              <w:t xml:space="preserve"> тыл </w:t>
            </w:r>
            <w:r w:rsidRPr="008759F0">
              <w:rPr>
                <w:lang w:val="sah-RU"/>
              </w:rPr>
              <w:t>сүмэһинэ бэйэбитигэр</w:t>
            </w:r>
            <w:r w:rsidRPr="008759F0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13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815F2" w:rsidRDefault="00385931" w:rsidP="007A6516">
            <w:pPr>
              <w:rPr>
                <w:lang w:val="sah-RU"/>
              </w:rPr>
            </w:pPr>
            <w:r>
              <w:rPr>
                <w:lang w:val="sah-RU"/>
              </w:rPr>
              <w:t>Гостиный зал или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rPr>
                <w:lang w:val="sah-RU"/>
              </w:rPr>
              <w:t>70</w:t>
            </w:r>
          </w:p>
        </w:tc>
      </w:tr>
      <w:tr w:rsidR="00385931" w:rsidRPr="008A27B3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7A6516">
            <w:pPr>
              <w:jc w:val="both"/>
            </w:pPr>
            <w:r>
              <w:rPr>
                <w:lang w:val="sah-RU"/>
              </w:rPr>
              <w:t>Республиканский фестиваль самодеятельных мужских творческих коллективов “Гордость земли родной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7A6516">
            <w:pPr>
              <w:jc w:val="center"/>
              <w:rPr>
                <w:color w:val="000000" w:themeColor="text1"/>
              </w:rPr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7A6516">
            <w:pPr>
              <w:jc w:val="both"/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7A6516">
            <w:pPr>
              <w:jc w:val="both"/>
            </w:pPr>
            <w:r>
              <w:rPr>
                <w:lang w:val="sah-RU"/>
              </w:rPr>
              <w:t>Большо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ind w:firstLine="34"/>
              <w:contextualSpacing/>
              <w:jc w:val="center"/>
            </w:pPr>
            <w:r>
              <w:rPr>
                <w:lang w:val="sah-RU"/>
              </w:rPr>
              <w:t>250</w:t>
            </w:r>
          </w:p>
        </w:tc>
      </w:tr>
      <w:tr w:rsidR="00385931" w:rsidRPr="008A27B3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both"/>
            </w:pPr>
            <w:r w:rsidRPr="00717AAF">
              <w:t>Республиканский конкурс школьных сочин</w:t>
            </w:r>
            <w:r w:rsidR="00FA6FF2">
              <w:t>ений «Люблю мою Якутию</w:t>
            </w:r>
            <w:r w:rsidRPr="00717AAF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FA6FF2" w:rsidP="007A6516">
            <w:pPr>
              <w:jc w:val="center"/>
            </w:pPr>
            <w:r>
              <w:t>апрель</w:t>
            </w:r>
            <w:r w:rsidR="00385931">
              <w:t>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4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both"/>
            </w:pPr>
            <w:r w:rsidRPr="006A7F9D">
              <w:t>Межнациональный проект «Родной язык – достояние на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Отдел межнациональных отношений </w:t>
            </w:r>
            <w:r w:rsidRPr="006A7F9D">
              <w:lastRenderedPageBreak/>
              <w:t xml:space="preserve">совместно с представителями НКО и Детским подростковым центром г. Якутс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lastRenderedPageBreak/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55B16">
            <w:pPr>
              <w:jc w:val="both"/>
            </w:pPr>
            <w:r w:rsidRPr="00D166BD">
              <w:t>Выпуск цикла передач</w:t>
            </w:r>
            <w:r w:rsidR="00D51B1F">
              <w:t xml:space="preserve"> </w:t>
            </w:r>
            <w:r w:rsidRPr="00D166BD">
              <w:t>«</w:t>
            </w:r>
            <w:proofErr w:type="spellStart"/>
            <w:r w:rsidRPr="00D166BD">
              <w:t>Харыс</w:t>
            </w:r>
            <w:proofErr w:type="spellEnd"/>
            <w:r w:rsidRPr="00D166BD">
              <w:t>»</w:t>
            </w:r>
            <w:r>
              <w:t>:</w:t>
            </w:r>
            <w:r w:rsidRPr="00D166BD">
              <w:t xml:space="preserve"> «Саха </w:t>
            </w:r>
            <w:proofErr w:type="spellStart"/>
            <w:proofErr w:type="gramStart"/>
            <w:r w:rsidRPr="00D166BD">
              <w:t>ыалын</w:t>
            </w:r>
            <w:proofErr w:type="spellEnd"/>
            <w:proofErr w:type="gramEnd"/>
            <w:r w:rsidRPr="00D166BD">
              <w:t xml:space="preserve"> а</w:t>
            </w:r>
            <w:r w:rsidRPr="00D166BD">
              <w:rPr>
                <w:lang w:val="sah-RU"/>
              </w:rPr>
              <w:t xml:space="preserve">ҕата </w:t>
            </w:r>
            <w:r>
              <w:rPr>
                <w:lang w:val="sah-RU"/>
              </w:rPr>
              <w:t xml:space="preserve">- </w:t>
            </w:r>
            <w:r w:rsidRPr="00D166BD">
              <w:rPr>
                <w:lang w:val="sah-RU"/>
              </w:rPr>
              <w:t>билиҥҥи кэмҥэ</w:t>
            </w:r>
            <w:r w:rsidRPr="00D166B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23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4185B"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 w:rsidRPr="00075F9B">
              <w:t>ютуб-канал</w:t>
            </w:r>
            <w:proofErr w:type="spellEnd"/>
            <w:r w:rsidRPr="00075F9B">
              <w:t xml:space="preserve"> и официальный сайт </w:t>
            </w: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10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D166BD" w:rsidRDefault="00385931" w:rsidP="0013362C">
            <w:pPr>
              <w:jc w:val="both"/>
            </w:pPr>
            <w:r w:rsidRPr="00D166BD">
              <w:t>Фотоконкурс «</w:t>
            </w:r>
            <w:r w:rsidRPr="00D166BD">
              <w:rPr>
                <w:lang w:val="sah-RU"/>
              </w:rPr>
              <w:t>Эбээ,</w:t>
            </w:r>
            <w:r w:rsidR="00D51B1F">
              <w:rPr>
                <w:lang w:val="sah-RU"/>
              </w:rPr>
              <w:t xml:space="preserve"> </w:t>
            </w:r>
            <w:proofErr w:type="spellStart"/>
            <w:r w:rsidRPr="00D166BD">
              <w:t>ийэ</w:t>
            </w:r>
            <w:proofErr w:type="spellEnd"/>
            <w:r w:rsidRPr="00D166BD">
              <w:t xml:space="preserve">, </w:t>
            </w:r>
            <w:proofErr w:type="spellStart"/>
            <w:r w:rsidRPr="00D166BD">
              <w:t>кыыс</w:t>
            </w:r>
            <w:proofErr w:type="spellEnd"/>
            <w:r w:rsidRPr="00D166BD">
              <w:t xml:space="preserve"> о</w:t>
            </w:r>
            <w:r w:rsidRPr="00D166BD">
              <w:rPr>
                <w:lang w:val="sah-RU"/>
              </w:rPr>
              <w:t>ҕ</w:t>
            </w:r>
            <w:proofErr w:type="gramStart"/>
            <w:r w:rsidRPr="00D166BD">
              <w:rPr>
                <w:lang w:val="sah-RU"/>
              </w:rPr>
              <w:t>о</w:t>
            </w:r>
            <w:proofErr w:type="gramEnd"/>
            <w:r w:rsidRPr="00D166BD">
              <w:t>»</w:t>
            </w:r>
            <w:r w:rsidRPr="008759F0">
              <w:t xml:space="preserve">, </w:t>
            </w:r>
            <w:r>
              <w:t xml:space="preserve">посвященный </w:t>
            </w:r>
            <w:r w:rsidRPr="0013362C">
              <w:t>Году Матери в РС(Я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A55B16">
            <w:pPr>
              <w:jc w:val="center"/>
            </w:pPr>
            <w:r w:rsidRPr="008759F0">
              <w:t xml:space="preserve">24 февраля </w:t>
            </w:r>
            <w:r>
              <w:t>-</w:t>
            </w:r>
            <w:r w:rsidRPr="008759F0">
              <w:t xml:space="preserve"> 11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759F0" w:rsidRDefault="00385931" w:rsidP="007A6516">
            <w:pPr>
              <w:snapToGrid w:val="0"/>
              <w:spacing w:line="252" w:lineRule="auto"/>
            </w:pPr>
            <w:r>
              <w:t>Отдел этнокультурной деятельности</w:t>
            </w:r>
          </w:p>
          <w:p w:rsidR="00385931" w:rsidRDefault="00385931" w:rsidP="007A651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4185B">
            <w:proofErr w:type="spellStart"/>
            <w:r w:rsidRPr="00075F9B">
              <w:t>Инстаграм</w:t>
            </w:r>
            <w:proofErr w:type="spellEnd"/>
            <w:r w:rsidRPr="00075F9B">
              <w:t xml:space="preserve">, и официальный сайт </w:t>
            </w: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2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A6516">
            <w:r w:rsidRPr="00F35941">
              <w:t xml:space="preserve">Межнациональный молодежный </w:t>
            </w:r>
            <w:proofErr w:type="spellStart"/>
            <w:r w:rsidRPr="00F35941">
              <w:t>фест-форум</w:t>
            </w:r>
            <w:proofErr w:type="spellEnd"/>
            <w:r w:rsidRPr="00F35941">
              <w:t xml:space="preserve"> «Импуль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A6516">
            <w:r w:rsidRPr="00F35941">
              <w:t>25-26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A6516">
            <w:r w:rsidRPr="00F35941">
              <w:rPr>
                <w:lang w:eastAsia="ru-RU"/>
              </w:rPr>
              <w:t>РОМЦ совместно с Молодежной Ассамблеей народов Р</w:t>
            </w:r>
            <w:proofErr w:type="gramStart"/>
            <w:r w:rsidRPr="00F35941">
              <w:rPr>
                <w:lang w:eastAsia="ru-RU"/>
              </w:rPr>
              <w:t>С(</w:t>
            </w:r>
            <w:proofErr w:type="gramEnd"/>
            <w:r w:rsidRPr="00F35941">
              <w:rPr>
                <w:lang w:eastAsia="ru-RU"/>
              </w:rPr>
              <w:t xml:space="preserve">Я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A6516">
            <w:r w:rsidRPr="00F35941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F35941" w:rsidRDefault="00385931" w:rsidP="007A6516">
            <w:pPr>
              <w:jc w:val="center"/>
            </w:pPr>
            <w:r w:rsidRPr="00F35941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F35941" w:rsidRDefault="00385931" w:rsidP="007A6516">
            <w:pPr>
              <w:jc w:val="center"/>
            </w:pPr>
            <w:r w:rsidRPr="00F35941">
              <w:t>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F35941">
            <w:r w:rsidRPr="0013362C">
              <w:t>Республиканский онлайн фестиваль-конкурс народного песен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F35941">
            <w:pPr>
              <w:rPr>
                <w:lang w:val="sah-RU"/>
              </w:rPr>
            </w:pPr>
            <w:r w:rsidRPr="00F35941">
              <w:rPr>
                <w:lang w:val="sah-RU"/>
              </w:rPr>
              <w:t xml:space="preserve">25 февраля </w:t>
            </w:r>
            <w:r>
              <w:rPr>
                <w:lang w:val="sah-RU"/>
              </w:rPr>
              <w:t>–</w:t>
            </w:r>
          </w:p>
          <w:p w:rsidR="00385931" w:rsidRPr="00F35941" w:rsidRDefault="00385931" w:rsidP="00F35941">
            <w:r w:rsidRPr="00F35941">
              <w:rPr>
                <w:lang w:val="sah-RU"/>
              </w:rPr>
              <w:t xml:space="preserve"> 5 апр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A6516">
            <w:pPr>
              <w:snapToGrid w:val="0"/>
              <w:spacing w:line="252" w:lineRule="auto"/>
            </w:pPr>
            <w:r w:rsidRPr="00F35941">
              <w:t>Отдел этнокультурной деятельности</w:t>
            </w:r>
          </w:p>
          <w:p w:rsidR="00385931" w:rsidRPr="00F35941" w:rsidRDefault="00385931" w:rsidP="007A6516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F35941" w:rsidRDefault="00385931" w:rsidP="0074185B">
            <w:r w:rsidRPr="00F35941">
              <w:rPr>
                <w:lang w:val="sah-RU"/>
              </w:rPr>
              <w:t>Инстаграм, ютуб-канал и официальный сайт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F35941" w:rsidRDefault="00385931" w:rsidP="007A6516">
            <w:pPr>
              <w:jc w:val="center"/>
            </w:pPr>
            <w:r w:rsidRPr="00F35941">
              <w:rPr>
                <w:lang w:val="sah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F35941" w:rsidRDefault="00385931" w:rsidP="007A6516">
            <w:pPr>
              <w:jc w:val="center"/>
            </w:pPr>
            <w:r w:rsidRPr="00F35941">
              <w:rPr>
                <w:lang w:val="sah-RU"/>
              </w:rPr>
              <w:t>1000</w:t>
            </w:r>
          </w:p>
        </w:tc>
      </w:tr>
      <w:tr w:rsidR="00385931" w:rsidRPr="008A27B3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A27B3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4D477C">
            <w:pPr>
              <w:jc w:val="both"/>
            </w:pPr>
            <w:r w:rsidRPr="0013362C">
              <w:t xml:space="preserve">Цикл </w:t>
            </w:r>
            <w:proofErr w:type="spellStart"/>
            <w:r w:rsidRPr="0013362C">
              <w:t>этнопедагогики</w:t>
            </w:r>
            <w:proofErr w:type="spellEnd"/>
            <w:r w:rsidRPr="0013362C">
              <w:t>: Лекция «Традиционное воспитание девочек</w:t>
            </w:r>
            <w:r w:rsidRPr="0013362C">
              <w:rPr>
                <w:lang w:val="sah-RU"/>
              </w:rPr>
              <w:t xml:space="preserve"> у</w:t>
            </w:r>
            <w:r w:rsidRPr="0013362C">
              <w:t xml:space="preserve"> народ</w:t>
            </w:r>
            <w:r w:rsidRPr="0013362C">
              <w:rPr>
                <w:lang w:val="sah-RU"/>
              </w:rPr>
              <w:t>а</w:t>
            </w:r>
            <w:proofErr w:type="spellStart"/>
            <w:r w:rsidRPr="0013362C">
              <w:t>саха</w:t>
            </w:r>
            <w:proofErr w:type="spellEnd"/>
            <w:r w:rsidRPr="0013362C">
              <w:t xml:space="preserve">» с участием представителей образования и науки. Прямой эфир на </w:t>
            </w:r>
            <w:proofErr w:type="spellStart"/>
            <w:r w:rsidRPr="0013362C">
              <w:t>Инстагра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 w:rsidRPr="008759F0">
              <w:t>9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4185B">
            <w:proofErr w:type="spellStart"/>
            <w:r w:rsidRPr="00075F9B">
              <w:t>Инстаграм</w:t>
            </w:r>
            <w:proofErr w:type="spellEnd"/>
            <w:r w:rsidRPr="00075F9B">
              <w:t xml:space="preserve">, </w:t>
            </w:r>
            <w:proofErr w:type="spellStart"/>
            <w:r w:rsidRPr="00075F9B">
              <w:t>ютуб-канал</w:t>
            </w:r>
            <w:proofErr w:type="spellEnd"/>
            <w:r w:rsidRPr="00075F9B">
              <w:t xml:space="preserve"> и официальный сайт </w:t>
            </w: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1500</w:t>
            </w:r>
          </w:p>
        </w:tc>
      </w:tr>
      <w:tr w:rsidR="00385931" w:rsidRPr="008E2787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E2787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4D477C">
            <w:pPr>
              <w:jc w:val="both"/>
            </w:pPr>
            <w:r w:rsidRPr="0013362C">
              <w:t>Участие в организации и проведении праздника к</w:t>
            </w:r>
            <w:r>
              <w:t>о</w:t>
            </w:r>
            <w:r w:rsidRPr="0013362C">
              <w:t xml:space="preserve"> Дню Ар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7A6516">
            <w:r w:rsidRPr="003577A0">
              <w:t>Мин. Арктики,</w:t>
            </w:r>
          </w:p>
          <w:p w:rsidR="00385931" w:rsidRPr="003577A0" w:rsidRDefault="00385931" w:rsidP="007A6516">
            <w:r w:rsidRPr="003577A0">
              <w:t xml:space="preserve">этнические </w:t>
            </w:r>
            <w:proofErr w:type="spellStart"/>
            <w:r w:rsidRPr="003577A0">
              <w:t>ассоц-и</w:t>
            </w:r>
            <w:proofErr w:type="spellEnd"/>
            <w:r w:rsidRPr="003577A0">
              <w:t xml:space="preserve"> КМНС, </w:t>
            </w:r>
          </w:p>
          <w:p w:rsidR="00385931" w:rsidRPr="004F6080" w:rsidRDefault="00385931" w:rsidP="007A6516">
            <w:r w:rsidRPr="003577A0">
              <w:t>ДДН им</w:t>
            </w:r>
            <w:proofErr w:type="gramStart"/>
            <w:r w:rsidRPr="003577A0">
              <w:t>.К</w:t>
            </w:r>
            <w:proofErr w:type="gramEnd"/>
            <w:r w:rsidRPr="003577A0">
              <w:t>ула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4F6080" w:rsidRDefault="00385931" w:rsidP="007A6516">
            <w:r w:rsidRPr="003577A0">
              <w:t>Площадь Орджоникидзе или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200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5A31F3">
            <w:pPr>
              <w:jc w:val="both"/>
            </w:pPr>
            <w:r w:rsidRPr="003577A0">
              <w:t xml:space="preserve">Персональная выставка народной мастерицы </w:t>
            </w:r>
            <w:proofErr w:type="spellStart"/>
            <w:r w:rsidRPr="003577A0">
              <w:t>Кейметиновой</w:t>
            </w:r>
            <w:proofErr w:type="spellEnd"/>
            <w:r w:rsidRPr="003577A0">
              <w:t xml:space="preserve"> Тамары Афанасьев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7A6516">
            <w:r w:rsidRPr="003577A0">
              <w:t xml:space="preserve">Сектор КМНС ДДН им. Кулаковского, </w:t>
            </w:r>
          </w:p>
          <w:p w:rsidR="00385931" w:rsidRPr="003577A0" w:rsidRDefault="00385931" w:rsidP="007A6516">
            <w:r w:rsidRPr="003577A0">
              <w:t xml:space="preserve">Союз эвенов РС </w:t>
            </w:r>
            <w:r w:rsidRPr="003577A0">
              <w:lastRenderedPageBreak/>
              <w:t>(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7A6516">
            <w:r>
              <w:lastRenderedPageBreak/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50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385931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5A31F3">
            <w:pPr>
              <w:rPr>
                <w:lang w:val="sah-RU"/>
              </w:rPr>
            </w:pPr>
            <w:r w:rsidRPr="0013362C">
              <w:t xml:space="preserve">Неделя творчества </w:t>
            </w:r>
            <w:r w:rsidRPr="0013362C">
              <w:rPr>
                <w:lang w:val="sah-RU"/>
              </w:rPr>
              <w:t xml:space="preserve">А.Е.Кулаковского. </w:t>
            </w:r>
          </w:p>
          <w:p w:rsidR="00385931" w:rsidRPr="0013362C" w:rsidRDefault="00385931" w:rsidP="005A31F3">
            <w:r w:rsidRPr="0013362C">
              <w:rPr>
                <w:lang w:val="sah-RU"/>
              </w:rPr>
              <w:t xml:space="preserve">Акция </w:t>
            </w:r>
            <w:r w:rsidRPr="0013362C">
              <w:t>«Читаем стихи А.Е. Кулаковск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 w:rsidRPr="008759F0">
              <w:t>1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7A6516">
            <w: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4185B">
            <w:proofErr w:type="spellStart"/>
            <w:r w:rsidRPr="00075F9B">
              <w:t>Инстаграм</w:t>
            </w:r>
            <w:proofErr w:type="spellEnd"/>
            <w:r w:rsidRPr="00075F9B">
              <w:t xml:space="preserve">, </w:t>
            </w:r>
            <w:proofErr w:type="spellStart"/>
            <w:r w:rsidRPr="00075F9B">
              <w:t>ютуб-канал</w:t>
            </w:r>
            <w:proofErr w:type="spellEnd"/>
            <w:r w:rsidRPr="00075F9B">
              <w:t xml:space="preserve"> и официальный сайт </w:t>
            </w: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1000</w:t>
            </w:r>
          </w:p>
        </w:tc>
      </w:tr>
      <w:tr w:rsidR="00D51B1F" w:rsidRPr="00B56BDF" w:rsidTr="006938B3">
        <w:trPr>
          <w:trHeight w:val="6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51B1F" w:rsidRPr="00B56BDF" w:rsidRDefault="00D51B1F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D51B1F" w:rsidRPr="006A7F9D" w:rsidRDefault="00D51B1F" w:rsidP="006938B3">
            <w:pPr>
              <w:jc w:val="both"/>
            </w:pPr>
            <w:r>
              <w:t xml:space="preserve">Лекторий, посвященный к 145-летию со дня рождения основоположника якутской литературы, мыслителя, философа, ученого А.Е. Кулаковского  «Кулаковский среди на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51B1F" w:rsidRDefault="00D51B1F" w:rsidP="008466CA">
            <w:pPr>
              <w:jc w:val="center"/>
            </w:pPr>
            <w:r>
              <w:t>1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51B1F" w:rsidRPr="006A7F9D" w:rsidRDefault="00D51B1F" w:rsidP="006938B3">
            <w:r>
              <w:t xml:space="preserve">РОМЦ совместно с Институтом А.Е. Кулаковского СВФУ им. М.К. </w:t>
            </w:r>
            <w:proofErr w:type="spellStart"/>
            <w:r>
              <w:t>Аммо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51B1F" w:rsidRDefault="00D51B1F" w:rsidP="006938B3">
            <w:r>
              <w:t>ДДН,</w:t>
            </w:r>
          </w:p>
          <w:p w:rsidR="00D51B1F" w:rsidRPr="006A7F9D" w:rsidRDefault="00D51B1F" w:rsidP="006938B3">
            <w:r>
              <w:t xml:space="preserve">Гостиная дружбы народ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B1F" w:rsidRPr="006A7F9D" w:rsidRDefault="00D51B1F" w:rsidP="006938B3">
            <w:pPr>
              <w:jc w:val="center"/>
            </w:pPr>
            <w: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1B1F" w:rsidRPr="006A7F9D" w:rsidRDefault="00D51B1F" w:rsidP="006938B3">
            <w:pPr>
              <w:jc w:val="center"/>
            </w:pPr>
            <w:r>
              <w:t xml:space="preserve">50 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5A31F3">
            <w:r w:rsidRPr="0013362C">
              <w:t>Онлайн-концерт «</w:t>
            </w:r>
            <w:r w:rsidRPr="0013362C">
              <w:rPr>
                <w:lang w:val="sah-RU"/>
              </w:rPr>
              <w:t>Сандал сааһынан</w:t>
            </w:r>
            <w:r w:rsidRPr="0013362C"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759F0" w:rsidRDefault="00385931" w:rsidP="007A6516">
            <w:pPr>
              <w:jc w:val="center"/>
            </w:pPr>
            <w:r w:rsidRPr="008759F0">
              <w:rPr>
                <w:lang w:val="en-US"/>
              </w:rPr>
              <w:t xml:space="preserve">22 </w:t>
            </w:r>
            <w:r w:rsidRPr="008759F0">
              <w:t>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075F9B" w:rsidRDefault="00385931" w:rsidP="007A6516">
            <w: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250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5A31F3">
            <w:pPr>
              <w:jc w:val="both"/>
            </w:pPr>
            <w:r w:rsidRPr="006A7F9D">
              <w:t>XX республиканский фестиваль  «Играй</w:t>
            </w:r>
            <w:r>
              <w:t>,</w:t>
            </w:r>
            <w:r w:rsidRPr="006A7F9D">
              <w:t xml:space="preserve"> гармонь, живи част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30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Отдел межнациональных отношений совместно с ОО «Потомки государевых ямщиков»</w:t>
            </w:r>
          </w:p>
          <w:p w:rsidR="00385931" w:rsidRPr="006A7F9D" w:rsidRDefault="00385931" w:rsidP="007A651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с. </w:t>
            </w:r>
            <w:proofErr w:type="spellStart"/>
            <w:r w:rsidRPr="006A7F9D">
              <w:t>СинскХангаласского</w:t>
            </w:r>
            <w:proofErr w:type="spellEnd"/>
            <w:r w:rsidRPr="006A7F9D">
              <w:t xml:space="preserve"> ул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00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5A31F3">
            <w:pPr>
              <w:jc w:val="both"/>
            </w:pPr>
            <w:r w:rsidRPr="00A2389E">
              <w:t>Отчетный концерт ансамбля потомков государевых ямщиков «Ямские бубенцы»</w:t>
            </w:r>
          </w:p>
          <w:p w:rsidR="00385931" w:rsidRPr="00A2389E" w:rsidRDefault="00385931" w:rsidP="005A31F3">
            <w:pPr>
              <w:jc w:val="both"/>
            </w:pPr>
          </w:p>
          <w:p w:rsidR="00385931" w:rsidRPr="00A2389E" w:rsidRDefault="00385931" w:rsidP="005A31F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r w:rsidRPr="00A2389E">
              <w:t>Отдел межнациональных отношений совместно с ОО «Потомки государевых ямщ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r w:rsidRPr="00A2389E"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50</w:t>
            </w:r>
          </w:p>
        </w:tc>
      </w:tr>
      <w:tr w:rsidR="00385931" w:rsidRPr="0033459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3459D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A2389E">
            <w:pPr>
              <w:jc w:val="both"/>
            </w:pPr>
            <w:r w:rsidRPr="0013362C">
              <w:t xml:space="preserve">Цикл </w:t>
            </w:r>
            <w:proofErr w:type="spellStart"/>
            <w:r w:rsidRPr="0013362C">
              <w:t>этнопедагогики</w:t>
            </w:r>
            <w:proofErr w:type="spellEnd"/>
            <w:r w:rsidRPr="0013362C">
              <w:t xml:space="preserve"> народа </w:t>
            </w:r>
            <w:proofErr w:type="spellStart"/>
            <w:r w:rsidRPr="0013362C">
              <w:t>саха</w:t>
            </w:r>
            <w:proofErr w:type="spellEnd"/>
            <w:r w:rsidRPr="0013362C">
              <w:t xml:space="preserve">. </w:t>
            </w:r>
            <w:r w:rsidRPr="0013362C">
              <w:rPr>
                <w:lang w:val="sah-RU"/>
              </w:rPr>
              <w:t xml:space="preserve">Интерактивный мастер-класс по народным играм народа саха </w:t>
            </w:r>
            <w:r w:rsidRPr="0013362C">
              <w:t>«</w:t>
            </w:r>
            <w:r w:rsidRPr="0013362C">
              <w:rPr>
                <w:lang w:val="sah-RU"/>
              </w:rPr>
              <w:t>Өбүгэлэрбит оонньуулара</w:t>
            </w:r>
            <w:r w:rsidRPr="0013362C">
              <w:t>», посвященный Д</w:t>
            </w:r>
            <w:r w:rsidRPr="0013362C">
              <w:rPr>
                <w:lang w:val="sah-RU"/>
              </w:rPr>
              <w:t>ню отца в 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 w:rsidRPr="008759F0">
              <w:t xml:space="preserve"> 5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3577A0" w:rsidRDefault="00385931" w:rsidP="007A6516"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4185B">
            <w:r w:rsidRPr="00075F9B">
              <w:rPr>
                <w:lang w:val="sah-RU"/>
              </w:rPr>
              <w:t xml:space="preserve">Инстаграм, ютуб-канал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rPr>
                <w:lang w:val="sah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rPr>
                <w:lang w:val="sah-RU"/>
              </w:rPr>
              <w:t>5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7A6516">
            <w:pPr>
              <w:jc w:val="both"/>
            </w:pPr>
            <w:r w:rsidRPr="00B56BDF">
              <w:t>Армянский национальный праздник «День красоты и материн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7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ОО «Союз армян РС (Я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2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5918E6" w:rsidRDefault="00385931" w:rsidP="007A6516">
            <w:pPr>
              <w:spacing w:line="276" w:lineRule="auto"/>
              <w:jc w:val="both"/>
              <w:rPr>
                <w:rFonts w:eastAsia="Calibri"/>
              </w:rPr>
            </w:pPr>
            <w:r w:rsidRPr="005918E6">
              <w:rPr>
                <w:rFonts w:eastAsia="Calibri"/>
              </w:rPr>
              <w:t xml:space="preserve">Межнациональный фестиваль «Поют и </w:t>
            </w:r>
            <w:r w:rsidRPr="005918E6">
              <w:rPr>
                <w:rFonts w:eastAsia="Calibri"/>
              </w:rPr>
              <w:lastRenderedPageBreak/>
              <w:t>танцуют дети Н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lastRenderedPageBreak/>
              <w:t>17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Отдел </w:t>
            </w:r>
            <w:r w:rsidRPr="006A7F9D">
              <w:lastRenderedPageBreak/>
              <w:t>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lastRenderedPageBreak/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9E">
              <w:rPr>
                <w:rFonts w:ascii="Times New Roman" w:hAnsi="Times New Roman"/>
                <w:sz w:val="24"/>
                <w:szCs w:val="24"/>
              </w:rPr>
              <w:t xml:space="preserve">Юбилейный творческий проект народного ансамбля танца «Сюрприз» - 35-ле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24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r w:rsidRPr="00A2389E"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A2389E" w:rsidRDefault="00385931" w:rsidP="007A6516">
            <w:r w:rsidRPr="00A2389E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A2389E" w:rsidRDefault="00385931" w:rsidP="007A6516">
            <w:pPr>
              <w:jc w:val="center"/>
            </w:pPr>
            <w:r w:rsidRPr="00A2389E">
              <w:t>3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A2389E">
            <w:pPr>
              <w:jc w:val="both"/>
            </w:pPr>
            <w:r w:rsidRPr="00D166BD">
              <w:rPr>
                <w:lang w:val="sah-RU"/>
              </w:rPr>
              <w:t xml:space="preserve">Круглый стол </w:t>
            </w:r>
            <w:r w:rsidRPr="00D166BD">
              <w:t xml:space="preserve">«Великие сыны народа </w:t>
            </w:r>
            <w:proofErr w:type="spellStart"/>
            <w:r w:rsidRPr="00D166BD">
              <w:t>саха</w:t>
            </w:r>
            <w:proofErr w:type="spellEnd"/>
            <w:r w:rsidRPr="00D166BD">
              <w:t>»,</w:t>
            </w:r>
            <w:r w:rsidRPr="008759F0">
              <w:t xml:space="preserve"> приуроченный к Дню конституции РС(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26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4185B">
            <w:r w:rsidRPr="00B76BA4">
              <w:rPr>
                <w:lang w:val="sah-RU"/>
              </w:rPr>
              <w:t xml:space="preserve">Инстаграм, ютуб-канал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06E4E" w:rsidRDefault="00385931" w:rsidP="00806E4E">
            <w:pPr>
              <w:jc w:val="both"/>
            </w:pPr>
            <w:r w:rsidRPr="00806E4E">
              <w:t>Праздничный концерт</w:t>
            </w:r>
            <w:r w:rsidR="00806E4E" w:rsidRPr="00806E4E">
              <w:t xml:space="preserve"> «Славлю тебя, моя Якутия»</w:t>
            </w:r>
            <w:r w:rsidRPr="00806E4E">
              <w:t>, посвященный Дню Рес</w:t>
            </w:r>
            <w:r w:rsidR="00396F0E" w:rsidRPr="00806E4E">
              <w:t xml:space="preserve">публики Саха (Якут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06E4E" w:rsidRDefault="00385931" w:rsidP="007A6516">
            <w:pPr>
              <w:jc w:val="center"/>
            </w:pPr>
            <w:r w:rsidRPr="00806E4E">
              <w:t>27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06E4E" w:rsidRDefault="00385931" w:rsidP="007A6516">
            <w:r w:rsidRPr="00806E4E">
              <w:t xml:space="preserve">Отдел межнациональных отношений совместно с представителями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806E4E" w:rsidRDefault="00385931" w:rsidP="007A6516">
            <w:r w:rsidRPr="00806E4E">
              <w:t>Сквер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806E4E" w:rsidRDefault="00385931" w:rsidP="007A6516">
            <w:pPr>
              <w:jc w:val="center"/>
            </w:pPr>
            <w:r w:rsidRPr="00806E4E"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806E4E">
              <w:t>50</w:t>
            </w:r>
          </w:p>
        </w:tc>
      </w:tr>
      <w:tr w:rsidR="00385931" w:rsidRPr="00731E00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31E00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2389E">
            <w:pPr>
              <w:jc w:val="both"/>
            </w:pPr>
            <w:r w:rsidRPr="006A7F9D">
              <w:t>Пасхал</w:t>
            </w:r>
            <w:r w:rsidR="00396F0E">
              <w:t>ьный концерт «Русь благодатная»</w:t>
            </w:r>
            <w:r w:rsidRPr="006A7F9D">
              <w:t xml:space="preserve"> в рамках фестиваля «Золотые куп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8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Отдел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30</w:t>
            </w:r>
          </w:p>
        </w:tc>
      </w:tr>
      <w:tr w:rsidR="00385931" w:rsidRPr="00731E00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731E00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2389E">
            <w:pPr>
              <w:jc w:val="both"/>
            </w:pPr>
            <w:r w:rsidRPr="006A7F9D">
              <w:t>Отчетный концерт ансамбля казачьей песни «Воль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Вокальный ансамбль «Вольница», отдел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50</w:t>
            </w:r>
          </w:p>
        </w:tc>
      </w:tr>
      <w:tr w:rsidR="00385931" w:rsidRPr="0027110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27110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A2389E">
            <w:pPr>
              <w:jc w:val="both"/>
            </w:pPr>
            <w:r w:rsidRPr="0013362C">
              <w:t>Межнациональные проекты, посвященные Дню Победы в Великой Отечественной войне «Победа завоеванная дружбой», «Микрофон дружб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Отдел межнациональных отношений совместно с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Сквер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130</w:t>
            </w:r>
          </w:p>
        </w:tc>
      </w:tr>
      <w:tr w:rsidR="00385931" w:rsidRPr="0027110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27110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5918E6" w:rsidRDefault="00385931" w:rsidP="00A2389E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Pr="005918E6">
              <w:rPr>
                <w:rFonts w:ascii="Times New Roman" w:eastAsia="Times New Roman" w:hAnsi="Times New Roman"/>
                <w:sz w:val="24"/>
                <w:szCs w:val="24"/>
                <w:lang w:val="sah-RU" w:eastAsia="ar-SA"/>
              </w:rPr>
              <w:t xml:space="preserve">олодежный десант (велосипедный) по маршруту Якутск – Хатырык – Якутск «Мы вмест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>РОМЦ совместно с Молодежной ассамблеей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 xml:space="preserve">Якутск – </w:t>
            </w:r>
            <w:proofErr w:type="spellStart"/>
            <w:r>
              <w:t>Намский</w:t>
            </w:r>
            <w:proofErr w:type="spellEnd"/>
            <w:r>
              <w:t xml:space="preserve"> ул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A2389E">
            <w:pPr>
              <w:jc w:val="both"/>
              <w:rPr>
                <w:bCs/>
                <w:lang w:val="sah-RU"/>
              </w:rPr>
            </w:pPr>
            <w:r w:rsidRPr="00691DAD">
              <w:rPr>
                <w:bCs/>
                <w:lang w:val="sah-RU"/>
              </w:rPr>
              <w:t xml:space="preserve">III </w:t>
            </w:r>
            <w:r>
              <w:rPr>
                <w:bCs/>
                <w:lang w:val="sah-RU"/>
              </w:rPr>
              <w:t>р</w:t>
            </w:r>
            <w:r w:rsidRPr="00691DAD">
              <w:rPr>
                <w:bCs/>
                <w:lang w:val="sah-RU"/>
              </w:rPr>
              <w:t>еспубликанский фестиваль-конкурс «На крыльях Стерха и Жар-птицы»</w:t>
            </w:r>
            <w:r w:rsidR="00396F0E">
              <w:rPr>
                <w:bCs/>
                <w:lang w:val="sah-RU"/>
              </w:rPr>
              <w:t>, посвященный Дню славянской письменности и культуры</w:t>
            </w:r>
            <w:r w:rsidRPr="00691DAD">
              <w:rPr>
                <w:bCs/>
                <w:lang w:val="sah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A2389E">
            <w:pPr>
              <w:jc w:val="center"/>
              <w:rPr>
                <w:bCs/>
                <w:lang w:val="sah-RU"/>
              </w:rPr>
            </w:pPr>
            <w:r w:rsidRPr="00691DAD">
              <w:rPr>
                <w:bCs/>
                <w:lang w:val="sah-RU"/>
              </w:rPr>
              <w:t>1</w:t>
            </w:r>
            <w:r>
              <w:rPr>
                <w:bCs/>
                <w:lang w:val="sah-RU"/>
              </w:rPr>
              <w:t>-</w:t>
            </w:r>
            <w:r w:rsidRPr="00691DAD">
              <w:rPr>
                <w:bCs/>
                <w:lang w:val="sah-RU"/>
              </w:rPr>
              <w:t>24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7A6516">
            <w:pPr>
              <w:rPr>
                <w:bCs/>
                <w:lang w:eastAsia="ru-RU"/>
              </w:rPr>
            </w:pPr>
            <w:r w:rsidRPr="00691DAD">
              <w:rPr>
                <w:bCs/>
                <w:lang w:eastAsia="ru-RU"/>
              </w:rPr>
              <w:t>РОМЦ</w:t>
            </w:r>
          </w:p>
          <w:p w:rsidR="00385931" w:rsidRPr="00691DAD" w:rsidRDefault="00385931" w:rsidP="007A6516">
            <w:pPr>
              <w:rPr>
                <w:bCs/>
                <w:lang w:eastAsia="ru-RU"/>
              </w:rPr>
            </w:pPr>
            <w:r w:rsidRPr="00691DAD">
              <w:rPr>
                <w:bCs/>
                <w:lang w:eastAsia="ru-RU"/>
              </w:rPr>
              <w:t>совместно с Русской общиной Р</w:t>
            </w:r>
            <w:proofErr w:type="gramStart"/>
            <w:r w:rsidRPr="00691DAD">
              <w:rPr>
                <w:bCs/>
                <w:lang w:eastAsia="ru-RU"/>
              </w:rPr>
              <w:t>С(</w:t>
            </w:r>
            <w:proofErr w:type="gramEnd"/>
            <w:r w:rsidRPr="00691DAD">
              <w:rPr>
                <w:bCs/>
                <w:lang w:eastAsia="ru-RU"/>
              </w:rPr>
              <w:t xml:space="preserve">Я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7A6516">
            <w:pPr>
              <w:snapToGrid w:val="0"/>
            </w:pPr>
            <w:r w:rsidRPr="00691DAD">
              <w:t xml:space="preserve">ДДН </w:t>
            </w:r>
          </w:p>
          <w:p w:rsidR="00385931" w:rsidRPr="00691DAD" w:rsidRDefault="00385931" w:rsidP="007A6516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91DAD" w:rsidRDefault="00385931" w:rsidP="007A6516">
            <w:pPr>
              <w:jc w:val="center"/>
              <w:rPr>
                <w:b/>
                <w:lang w:val="sah-RU"/>
              </w:rPr>
            </w:pPr>
            <w:r w:rsidRPr="00691DAD"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91DAD" w:rsidRDefault="00385931" w:rsidP="007A6516">
            <w:pPr>
              <w:jc w:val="center"/>
              <w:rPr>
                <w:b/>
              </w:rPr>
            </w:pPr>
            <w:r w:rsidRPr="00691DAD">
              <w:t>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A2389E">
            <w:pPr>
              <w:jc w:val="both"/>
              <w:rPr>
                <w:bCs/>
                <w:lang w:val="sah-RU"/>
              </w:rPr>
            </w:pPr>
            <w:r w:rsidRPr="0013362C">
              <w:t>Тематический в</w:t>
            </w:r>
            <w:r w:rsidRPr="0013362C">
              <w:rPr>
                <w:lang w:val="sah-RU"/>
              </w:rPr>
              <w:t xml:space="preserve">ечер </w:t>
            </w:r>
            <w:r w:rsidRPr="0013362C">
              <w:t>«</w:t>
            </w:r>
            <w:proofErr w:type="spellStart"/>
            <w:r w:rsidRPr="0013362C">
              <w:t>Ньургу</w:t>
            </w:r>
            <w:proofErr w:type="spellEnd"/>
            <w:r w:rsidRPr="0013362C">
              <w:rPr>
                <w:lang w:val="sah-RU"/>
              </w:rPr>
              <w:t>һ</w:t>
            </w:r>
            <w:proofErr w:type="spellStart"/>
            <w:r w:rsidRPr="0013362C">
              <w:t>ун</w:t>
            </w:r>
            <w:proofErr w:type="spellEnd"/>
            <w:r w:rsidRPr="0013362C">
              <w:rPr>
                <w:lang w:val="sah-RU"/>
              </w:rPr>
              <w:t>у туойабын</w:t>
            </w:r>
            <w:r w:rsidRPr="0013362C">
              <w:t xml:space="preserve">» </w:t>
            </w:r>
            <w:r w:rsidRPr="0013362C">
              <w:rPr>
                <w:lang w:val="sah-RU"/>
              </w:rPr>
              <w:lastRenderedPageBreak/>
              <w:t>посвященный Дню подснежника в Р</w:t>
            </w:r>
            <w:proofErr w:type="gramStart"/>
            <w:r w:rsidRPr="0013362C">
              <w:rPr>
                <w:lang w:val="sah-RU"/>
              </w:rPr>
              <w:t>С(</w:t>
            </w:r>
            <w:proofErr w:type="gramEnd"/>
            <w:r w:rsidRPr="0013362C">
              <w:rPr>
                <w:lang w:val="sah-RU"/>
              </w:rPr>
              <w:t>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7A6516">
            <w:pPr>
              <w:jc w:val="center"/>
              <w:rPr>
                <w:bCs/>
                <w:lang w:val="sah-RU"/>
              </w:rPr>
            </w:pPr>
            <w:r w:rsidRPr="008759F0">
              <w:rPr>
                <w:lang w:val="en-US"/>
              </w:rPr>
              <w:lastRenderedPageBreak/>
              <w:t xml:space="preserve">18 </w:t>
            </w:r>
            <w:r w:rsidRPr="008759F0">
              <w:t>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7A6516">
            <w:pPr>
              <w:rPr>
                <w:bCs/>
                <w:lang w:eastAsia="ru-RU"/>
              </w:rPr>
            </w:pPr>
            <w:r>
              <w:rPr>
                <w:lang w:val="sah-RU"/>
              </w:rPr>
              <w:t xml:space="preserve">Отдел </w:t>
            </w:r>
            <w:r>
              <w:rPr>
                <w:lang w:val="sah-RU"/>
              </w:rPr>
              <w:lastRenderedPageBreak/>
              <w:t>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91DAD" w:rsidRDefault="00385931" w:rsidP="007A6516">
            <w:pPr>
              <w:snapToGrid w:val="0"/>
            </w:pPr>
            <w:r>
              <w:rPr>
                <w:lang w:val="sah-RU"/>
              </w:rPr>
              <w:lastRenderedPageBreak/>
              <w:t xml:space="preserve">ДДН, Мраморный </w:t>
            </w:r>
            <w:r>
              <w:rPr>
                <w:lang w:val="sah-RU"/>
              </w:rPr>
              <w:lastRenderedPageBreak/>
              <w:t>или гости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89211C" w:rsidRDefault="00385931" w:rsidP="007A651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91DAD" w:rsidRDefault="00385931" w:rsidP="007A6516">
            <w:pPr>
              <w:jc w:val="center"/>
            </w:pPr>
            <w:r>
              <w:t>5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2389E">
            <w:pPr>
              <w:jc w:val="both"/>
            </w:pPr>
            <w:r w:rsidRPr="006A7F9D">
              <w:t>Детский фольклорный фестиваль «Славянский базар»</w:t>
            </w:r>
            <w:r w:rsidR="00580DFE">
              <w:t>, посвященный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5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 xml:space="preserve">Отдел межнациональных отношений совместно с Управлением образования г. Якутс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 w:rsidRPr="006A7F9D"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 w:rsidRPr="006A7F9D">
              <w:t>3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2389E">
            <w:pPr>
              <w:jc w:val="both"/>
            </w:pPr>
            <w:r>
              <w:t>В</w:t>
            </w:r>
            <w:r w:rsidRPr="008759F0">
              <w:t>ыпуск передачи «</w:t>
            </w:r>
            <w:proofErr w:type="spellStart"/>
            <w:r w:rsidRPr="008759F0">
              <w:t>Харыс</w:t>
            </w:r>
            <w:proofErr w:type="spellEnd"/>
            <w:r w:rsidRPr="008759F0">
              <w:t>»</w:t>
            </w:r>
            <w:r>
              <w:t xml:space="preserve"> -</w:t>
            </w:r>
            <w:r w:rsidR="00396F0E">
              <w:t xml:space="preserve"> </w:t>
            </w:r>
            <w:r w:rsidRPr="008759F0">
              <w:rPr>
                <w:b/>
              </w:rPr>
              <w:t>«</w:t>
            </w:r>
            <w:proofErr w:type="spellStart"/>
            <w:r w:rsidRPr="00D166BD">
              <w:t>Сайыны</w:t>
            </w:r>
            <w:proofErr w:type="spellEnd"/>
            <w:r w:rsidR="00396F0E">
              <w:t xml:space="preserve"> </w:t>
            </w:r>
            <w:r w:rsidRPr="00D166BD">
              <w:t>көрс</w:t>
            </w:r>
            <w:r w:rsidRPr="00D166BD">
              <w:rPr>
                <w:lang w:val="sah-RU"/>
              </w:rPr>
              <w:t>үү</w:t>
            </w:r>
            <w:r w:rsidRPr="00D166B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rPr>
                <w:lang w:val="sah-RU"/>
              </w:rPr>
              <w:t>Якутский уго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15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A2389E">
            <w:pPr>
              <w:jc w:val="both"/>
            </w:pPr>
            <w:r>
              <w:rPr>
                <w:lang w:val="sah-RU"/>
              </w:rPr>
              <w:t xml:space="preserve">Онлайн-фотоконкурс </w:t>
            </w:r>
            <w:r>
              <w:t>«Якутский национальный праздничный ст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22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4185B">
            <w:r>
              <w:rPr>
                <w:lang w:val="sah-RU"/>
              </w:rPr>
              <w:t xml:space="preserve">Инстаграм </w:t>
            </w:r>
            <w:r w:rsidRPr="00B76BA4">
              <w:rPr>
                <w:lang w:val="sah-RU"/>
              </w:rPr>
              <w:t xml:space="preserve">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rPr>
                <w:lang w:val="sah-RU"/>
              </w:rPr>
              <w:t>939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13362C">
            <w:pPr>
              <w:jc w:val="both"/>
            </w:pPr>
            <w:r w:rsidRPr="0013362C">
              <w:t>Окружной межконфессиона</w:t>
            </w:r>
            <w:r>
              <w:t>льный форум «Духовное единство»</w:t>
            </w:r>
            <w:r w:rsidRPr="0013362C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7A6516">
            <w:pPr>
              <w:jc w:val="center"/>
            </w:pPr>
            <w:r w:rsidRPr="0013362C">
              <w:t>Май-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7A6516">
            <w:r w:rsidRPr="0013362C">
              <w:t xml:space="preserve">РОМЦ совместно </w:t>
            </w:r>
          </w:p>
          <w:p w:rsidR="00385931" w:rsidRPr="0013362C" w:rsidRDefault="00385931" w:rsidP="007A6516">
            <w:r w:rsidRPr="0013362C">
              <w:t>с  ОО «Молодежная Ассамблея народов Р</w:t>
            </w:r>
            <w:proofErr w:type="gramStart"/>
            <w:r w:rsidRPr="0013362C">
              <w:t>С(</w:t>
            </w:r>
            <w:proofErr w:type="gramEnd"/>
            <w:r w:rsidRPr="0013362C">
              <w:t>Я)»)</w:t>
            </w:r>
          </w:p>
          <w:p w:rsidR="00385931" w:rsidRPr="0013362C" w:rsidRDefault="00385931" w:rsidP="007A651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7A6516">
            <w:r w:rsidRPr="0013362C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Pr="0013362C" w:rsidRDefault="00385931" w:rsidP="007A6516">
            <w:pPr>
              <w:jc w:val="center"/>
            </w:pPr>
            <w:r w:rsidRPr="0013362C"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13362C" w:rsidRDefault="00385931" w:rsidP="007A6516">
            <w:pPr>
              <w:jc w:val="center"/>
            </w:pP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534C6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2C">
              <w:rPr>
                <w:rFonts w:ascii="Times New Roman" w:hAnsi="Times New Roman"/>
                <w:sz w:val="24"/>
                <w:szCs w:val="24"/>
              </w:rPr>
              <w:t>Благотворительный детский проект «Улыбнись солнечному дн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pPr>
              <w:jc w:val="center"/>
            </w:pPr>
            <w:r>
              <w:t>1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7A6516">
            <w:r>
              <w:t>Народный ансамбль «Сюрпри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6A7F9D" w:rsidRDefault="00385931" w:rsidP="002E483B">
            <w:r w:rsidRPr="006A7F9D">
              <w:t xml:space="preserve">ДДН, </w:t>
            </w:r>
            <w:r w:rsidR="002E483B">
              <w:t>большо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Pr="006A7F9D" w:rsidRDefault="002E483B" w:rsidP="007A6516">
            <w:pPr>
              <w:jc w:val="center"/>
            </w:pPr>
            <w:r>
              <w:t>5</w:t>
            </w:r>
            <w:r w:rsidR="00385931">
              <w:t>00</w:t>
            </w:r>
          </w:p>
        </w:tc>
      </w:tr>
      <w:tr w:rsidR="00385931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B56BDF" w:rsidRDefault="00385931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13362C" w:rsidRDefault="00385931" w:rsidP="00534C6D">
            <w:pPr>
              <w:jc w:val="both"/>
            </w:pPr>
            <w:r w:rsidRPr="0013362C">
              <w:t>Организация творческого семейного лагеря дневного пребывания для детей иностранных граждан «Этно-детство»</w:t>
            </w:r>
          </w:p>
          <w:p w:rsidR="00385931" w:rsidRPr="0013362C" w:rsidRDefault="00385931" w:rsidP="00534C6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Default="00385931" w:rsidP="007A6516">
            <w:pPr>
              <w:jc w:val="center"/>
            </w:pPr>
            <w:r>
              <w:t>И</w:t>
            </w:r>
            <w:r w:rsidRPr="006A7F9D">
              <w:t>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9F3E74" w:rsidRDefault="00385931" w:rsidP="007A6516">
            <w:r w:rsidRPr="006A7F9D">
              <w:t xml:space="preserve">РОМ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931" w:rsidRPr="009F3E74" w:rsidRDefault="00385931" w:rsidP="007A6516">
            <w:r w:rsidRPr="006A7F9D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931" w:rsidRDefault="00385931" w:rsidP="007A6516">
            <w:pPr>
              <w:jc w:val="center"/>
            </w:pPr>
            <w:r w:rsidRPr="006A7F9D"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931" w:rsidRDefault="00385931" w:rsidP="007A6516">
            <w:pPr>
              <w:jc w:val="center"/>
            </w:pPr>
            <w:r w:rsidRPr="006A7F9D">
              <w:t>2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44CF4" w:rsidRDefault="00144CF4" w:rsidP="006938B3">
            <w:pPr>
              <w:jc w:val="both"/>
            </w:pPr>
            <w:r w:rsidRPr="00144CF4">
              <w:t xml:space="preserve">Конкурс художественного слова “Народы читают Пушкина” </w:t>
            </w:r>
          </w:p>
          <w:p w:rsidR="00144CF4" w:rsidRPr="00144CF4" w:rsidRDefault="00144CF4" w:rsidP="006938B3">
            <w:pPr>
              <w:jc w:val="both"/>
            </w:pPr>
          </w:p>
          <w:p w:rsidR="00144CF4" w:rsidRPr="00144CF4" w:rsidRDefault="00144CF4" w:rsidP="006938B3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6938B3">
            <w:pPr>
              <w:jc w:val="center"/>
            </w:pPr>
            <w:r w:rsidRPr="006A7F9D">
              <w:t>6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6938B3">
            <w:r w:rsidRPr="006A7F9D">
              <w:t xml:space="preserve">Отдел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6938B3">
            <w:r w:rsidRPr="006A7F9D"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A7F9D" w:rsidRDefault="00144CF4" w:rsidP="006938B3">
            <w:pPr>
              <w:jc w:val="center"/>
            </w:pPr>
            <w:r w:rsidRPr="006A7F9D"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A7F9D" w:rsidRDefault="00144CF4" w:rsidP="006938B3">
            <w:pPr>
              <w:jc w:val="center"/>
            </w:pPr>
            <w:r w:rsidRPr="006A7F9D">
              <w:t>5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7C92" w:rsidRDefault="00144CF4" w:rsidP="00580DF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92">
              <w:rPr>
                <w:rFonts w:ascii="Times New Roman" w:hAnsi="Times New Roman"/>
                <w:sz w:val="24"/>
                <w:szCs w:val="24"/>
              </w:rPr>
              <w:t xml:space="preserve">Заключите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8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C7C92">
              <w:rPr>
                <w:rFonts w:ascii="Times New Roman" w:hAnsi="Times New Roman"/>
                <w:sz w:val="24"/>
                <w:szCs w:val="24"/>
              </w:rPr>
              <w:t>еспубликанского этнокультурного Фестиваля «Моя Якутия»</w:t>
            </w:r>
            <w:r w:rsidR="00580DFE">
              <w:rPr>
                <w:rFonts w:ascii="Times New Roman" w:hAnsi="Times New Roman"/>
                <w:sz w:val="24"/>
                <w:szCs w:val="24"/>
              </w:rPr>
              <w:t>, посвященный 100-летию Якутской АССР, в рамках празднования Дн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center"/>
            </w:pPr>
            <w:r>
              <w:t>12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r>
              <w:t>Пл.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A7F9D" w:rsidRDefault="00144CF4" w:rsidP="007A6516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A7F9D" w:rsidRDefault="00144CF4" w:rsidP="007A6516">
            <w:pPr>
              <w:jc w:val="center"/>
            </w:pPr>
            <w:r>
              <w:t>3000</w:t>
            </w:r>
          </w:p>
        </w:tc>
      </w:tr>
      <w:tr w:rsidR="00F007AB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AB" w:rsidRPr="00B56BDF" w:rsidRDefault="00F007AB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AB" w:rsidRPr="008C7C92" w:rsidRDefault="00CF2A3F" w:rsidP="00580DF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чукотско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AB" w:rsidRDefault="00CF2A3F" w:rsidP="007A6516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AB" w:rsidRDefault="00CF2A3F" w:rsidP="007A6516">
            <w:r w:rsidRPr="004F6080">
              <w:t>Сектор КМНС ДДН им. Кулаковского</w:t>
            </w:r>
            <w:r>
              <w:t xml:space="preserve"> совместно с Ассоциацией чукчей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AB" w:rsidRDefault="00CF2A3F" w:rsidP="007A6516">
            <w:r>
              <w:t xml:space="preserve">с. </w:t>
            </w:r>
            <w:proofErr w:type="gramStart"/>
            <w:r>
              <w:t>Колымское</w:t>
            </w:r>
            <w:proofErr w:type="gramEnd"/>
            <w:r>
              <w:t xml:space="preserve"> </w:t>
            </w:r>
            <w:proofErr w:type="spellStart"/>
            <w:r>
              <w:t>Нижнеколымский</w:t>
            </w:r>
            <w:proofErr w:type="spellEnd"/>
            <w:r>
              <w:t xml:space="preserve"> ул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7AB" w:rsidRDefault="00CF2A3F" w:rsidP="007A6516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AB" w:rsidRDefault="00F007AB" w:rsidP="007A6516">
            <w:pPr>
              <w:jc w:val="center"/>
            </w:pP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F4E9F" w:rsidRDefault="00144CF4" w:rsidP="00534C6D">
            <w:pPr>
              <w:jc w:val="both"/>
            </w:pPr>
            <w:r w:rsidRPr="006A7F9D">
              <w:t>Межнациональный фестиваль «Хоровод белых ноч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jc w:val="center"/>
              <w:rPr>
                <w:lang w:val="sah-RU"/>
              </w:rPr>
            </w:pPr>
            <w:r w:rsidRPr="006A7F9D">
              <w:t>20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rPr>
                <w:lang w:val="sah-RU"/>
              </w:rPr>
            </w:pPr>
            <w:r w:rsidRPr="006A7F9D">
              <w:t xml:space="preserve">Отдел межнациональных отношений совместно с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r w:rsidRPr="006A7F9D">
              <w:t>Сквер</w:t>
            </w:r>
          </w:p>
          <w:p w:rsidR="00144CF4" w:rsidRPr="00B56BDF" w:rsidRDefault="00144CF4" w:rsidP="007A6516">
            <w:pPr>
              <w:snapToGrid w:val="0"/>
              <w:rPr>
                <w:lang w:val="sah-RU"/>
              </w:rPr>
            </w:pPr>
            <w:r w:rsidRPr="006A7F9D">
              <w:t xml:space="preserve">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56BDF" w:rsidRDefault="00144CF4" w:rsidP="007A6516">
            <w:pPr>
              <w:jc w:val="center"/>
              <w:rPr>
                <w:lang w:val="sah-RU"/>
              </w:rPr>
            </w:pPr>
            <w:r w:rsidRPr="006A7F9D"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144CF4" w:rsidP="007A6516">
            <w:pPr>
              <w:jc w:val="center"/>
            </w:pPr>
            <w:r w:rsidRPr="006A7F9D">
              <w:t>100</w:t>
            </w:r>
          </w:p>
        </w:tc>
      </w:tr>
      <w:tr w:rsidR="00144CF4" w:rsidRPr="008C2F37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534C6D">
            <w:pPr>
              <w:spacing w:line="252" w:lineRule="auto"/>
              <w:jc w:val="both"/>
            </w:pPr>
            <w:r w:rsidRPr="008759F0">
              <w:t xml:space="preserve">Межнациональный фестиваль народных музыкальных инструментов </w:t>
            </w:r>
            <w:r w:rsidRPr="00D166BD">
              <w:t>«</w:t>
            </w:r>
            <w:proofErr w:type="spellStart"/>
            <w:r>
              <w:t>Этнозвуки</w:t>
            </w:r>
            <w:proofErr w:type="spellEnd"/>
            <w:r w:rsidRPr="00D166B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pacing w:line="252" w:lineRule="auto"/>
              <w:jc w:val="center"/>
            </w:pPr>
            <w:r w:rsidRPr="008759F0">
              <w:t>22-23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A946F6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080650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</w:tr>
      <w:tr w:rsidR="00144CF4" w:rsidRPr="008C2F37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0162" w:rsidRDefault="00144CF4" w:rsidP="009637D2">
            <w:pPr>
              <w:jc w:val="both"/>
            </w:pPr>
            <w:r w:rsidRPr="006A0162">
              <w:t xml:space="preserve">Первый </w:t>
            </w:r>
            <w:r>
              <w:t>м</w:t>
            </w:r>
            <w:r w:rsidRPr="006A0162">
              <w:t xml:space="preserve">еждународный конкурс этнической музыки вокала «Голоса над долиной </w:t>
            </w:r>
            <w:proofErr w:type="spellStart"/>
            <w:r w:rsidRPr="006A0162">
              <w:t>Туймаады</w:t>
            </w:r>
            <w:proofErr w:type="spellEnd"/>
            <w:r w:rsidRPr="006A01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pacing w:line="252" w:lineRule="auto"/>
              <w:jc w:val="center"/>
            </w:pPr>
            <w:r>
              <w:t>24-25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50</w:t>
            </w:r>
          </w:p>
        </w:tc>
      </w:tr>
      <w:tr w:rsidR="00144CF4" w:rsidRPr="008C2F37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5918E6" w:rsidRDefault="00144CF4" w:rsidP="00534C6D">
            <w:pPr>
              <w:spacing w:line="276" w:lineRule="auto"/>
              <w:jc w:val="both"/>
              <w:rPr>
                <w:bCs/>
                <w:iCs/>
              </w:rPr>
            </w:pPr>
            <w:r w:rsidRPr="005918E6">
              <w:rPr>
                <w:bCs/>
                <w:iCs/>
              </w:rPr>
              <w:t>ХХ</w:t>
            </w:r>
            <w:proofErr w:type="gramStart"/>
            <w:r w:rsidRPr="005918E6">
              <w:rPr>
                <w:bCs/>
                <w:iCs/>
                <w:lang w:val="en-US"/>
              </w:rPr>
              <w:t>I</w:t>
            </w:r>
            <w:proofErr w:type="gramEnd"/>
            <w:r w:rsidRPr="005918E6">
              <w:rPr>
                <w:bCs/>
                <w:iCs/>
              </w:rPr>
              <w:t xml:space="preserve"> Евразийский конкурс высокой моды национального костюма «Этно-Эрат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pacing w:line="252" w:lineRule="auto"/>
              <w:jc w:val="center"/>
            </w:pPr>
            <w:r>
              <w:t>23-24 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A946F6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  <w:r w:rsidR="00144CF4">
              <w:rPr>
                <w:lang w:val="sah-RU"/>
              </w:rPr>
              <w:t>00</w:t>
            </w:r>
          </w:p>
        </w:tc>
      </w:tr>
      <w:tr w:rsidR="00580DFE" w:rsidRPr="00BE719A" w:rsidTr="006938B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DFE" w:rsidRPr="00BE719A" w:rsidRDefault="00580DFE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DFE" w:rsidRPr="004F6080" w:rsidRDefault="00580DFE" w:rsidP="006938B3">
            <w:r w:rsidRPr="004F6080">
              <w:t>Республиканский фестиваль круговых танцев народов Севера «</w:t>
            </w:r>
            <w:proofErr w:type="spellStart"/>
            <w:r w:rsidRPr="004F6080">
              <w:t>Лондол</w:t>
            </w:r>
            <w:proofErr w:type="spellEnd"/>
            <w:r w:rsidRPr="004F6080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DFE" w:rsidRDefault="00580DFE" w:rsidP="006938B3">
            <w:pPr>
              <w:jc w:val="center"/>
            </w:pPr>
            <w: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DFE" w:rsidRPr="004F6080" w:rsidRDefault="00580DFE" w:rsidP="006938B3">
            <w:r w:rsidRPr="004F6080">
              <w:t>Сектор КМНС ДДН им. Кулаковского,</w:t>
            </w:r>
          </w:p>
          <w:p w:rsidR="00580DFE" w:rsidRPr="004F6080" w:rsidRDefault="00580DFE" w:rsidP="006938B3">
            <w:r w:rsidRPr="004F6080">
              <w:t xml:space="preserve">Этнические ассоциации КМНС, </w:t>
            </w:r>
          </w:p>
          <w:p w:rsidR="00580DFE" w:rsidRPr="004F6080" w:rsidRDefault="00580DFE" w:rsidP="006938B3">
            <w:r w:rsidRPr="004F6080">
              <w:t>ОО «Хранители наслед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DFE" w:rsidRPr="004F6080" w:rsidRDefault="00580DFE" w:rsidP="006938B3">
            <w:r w:rsidRPr="004F6080">
              <w:t>ДДН им. Кулаковского,</w:t>
            </w:r>
          </w:p>
          <w:p w:rsidR="00580DFE" w:rsidRDefault="00580DFE" w:rsidP="006938B3">
            <w:r w:rsidRPr="004F6080">
              <w:t>Национальная 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FE" w:rsidRDefault="00580DFE" w:rsidP="006938B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DFE" w:rsidRDefault="002E483B" w:rsidP="006938B3">
            <w:pPr>
              <w:jc w:val="center"/>
            </w:pPr>
            <w:r>
              <w:t>15</w:t>
            </w:r>
            <w:r w:rsidR="00580DFE">
              <w:t>0</w:t>
            </w:r>
          </w:p>
        </w:tc>
      </w:tr>
      <w:tr w:rsidR="00144CF4" w:rsidRPr="007A6516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7A6516">
            <w:pPr>
              <w:jc w:val="both"/>
            </w:pPr>
            <w:r w:rsidRPr="007A6516">
              <w:t>Конкурс «</w:t>
            </w:r>
            <w:proofErr w:type="spellStart"/>
            <w:r w:rsidRPr="007A6516">
              <w:t>Гудейаси</w:t>
            </w:r>
            <w:proofErr w:type="spellEnd"/>
            <w:r w:rsidRPr="007A6516">
              <w:t xml:space="preserve">» (Хозяйка чума) в рамках </w:t>
            </w:r>
            <w:proofErr w:type="spellStart"/>
            <w:r w:rsidRPr="007A6516">
              <w:t>эвенскийского</w:t>
            </w:r>
            <w:proofErr w:type="spellEnd"/>
            <w:r w:rsidRPr="007A6516">
              <w:t xml:space="preserve"> национального традиционного праздника </w:t>
            </w:r>
            <w:proofErr w:type="spellStart"/>
            <w:r w:rsidRPr="007A6516">
              <w:t>Бакалдын</w:t>
            </w:r>
            <w:proofErr w:type="spellEnd"/>
            <w:r w:rsidRPr="007A6516">
              <w:t xml:space="preserve"> 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7A6516">
            <w:pPr>
              <w:spacing w:line="252" w:lineRule="auto"/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 w:rsidRPr="000A61B6">
              <w:t>Сектор КМНС им. Кулаковского</w:t>
            </w:r>
            <w:r>
              <w:t xml:space="preserve"> совместно Ассоциацией эвенков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м. Вилюйский тракт 43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7A6516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7A6516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</w:tr>
      <w:tr w:rsidR="00144CF4" w:rsidRPr="00B56BDF" w:rsidTr="006938B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6938B3">
            <w:pPr>
              <w:jc w:val="both"/>
            </w:pPr>
            <w:r w:rsidRPr="0013362C">
              <w:t xml:space="preserve">Межнациональный фестиваль «Мистер </w:t>
            </w:r>
            <w:proofErr w:type="spellStart"/>
            <w:r w:rsidRPr="0013362C">
              <w:t>Этно</w:t>
            </w:r>
            <w:proofErr w:type="spellEnd"/>
            <w:r w:rsidRPr="0013362C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6938B3">
            <w:pPr>
              <w:jc w:val="center"/>
            </w:pPr>
            <w:r w:rsidRPr="006A7F9D">
              <w:t>23-24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6938B3">
            <w:r w:rsidRPr="006A7F9D">
              <w:t xml:space="preserve">Отдел </w:t>
            </w:r>
            <w:r w:rsidRPr="006A7F9D">
              <w:lastRenderedPageBreak/>
              <w:t xml:space="preserve">межнациональных отношений совместно с НКО и молодежной Ассамблеей Отдел межнациональных отношений совместно с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6938B3">
            <w:pPr>
              <w:jc w:val="both"/>
            </w:pPr>
            <w:r w:rsidRPr="006A7F9D">
              <w:lastRenderedPageBreak/>
              <w:t xml:space="preserve">ДДН, Зрительный </w:t>
            </w:r>
            <w:r w:rsidRPr="006A7F9D">
              <w:lastRenderedPageBreak/>
              <w:t>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C2F37" w:rsidRDefault="00144CF4" w:rsidP="006938B3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C2F37" w:rsidRDefault="002E483B" w:rsidP="006938B3">
            <w:pPr>
              <w:jc w:val="center"/>
            </w:pPr>
            <w:r>
              <w:t>4</w:t>
            </w:r>
            <w:r w:rsidR="00144CF4" w:rsidRPr="006A7F9D">
              <w:t>00</w:t>
            </w:r>
          </w:p>
        </w:tc>
      </w:tr>
      <w:tr w:rsidR="00144CF4" w:rsidRPr="008C2F37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2F37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E26651">
            <w:pPr>
              <w:spacing w:line="252" w:lineRule="auto"/>
              <w:jc w:val="both"/>
            </w:pPr>
            <w:r w:rsidRPr="0013362C">
              <w:t>Проект «Д</w:t>
            </w:r>
            <w:r w:rsidRPr="0013362C">
              <w:rPr>
                <w:lang w:val="sah-RU"/>
              </w:rPr>
              <w:t>оҕордоһуу түһүлгэтэ</w:t>
            </w:r>
            <w:r w:rsidRPr="0013362C">
              <w:t xml:space="preserve">» в рамках программы </w:t>
            </w:r>
            <w:proofErr w:type="spellStart"/>
            <w:r w:rsidRPr="0013362C">
              <w:t>Ысыаха</w:t>
            </w:r>
            <w:proofErr w:type="spellEnd"/>
            <w:r w:rsidR="00806E4E">
              <w:t xml:space="preserve"> </w:t>
            </w:r>
            <w:proofErr w:type="spellStart"/>
            <w:r w:rsidRPr="0013362C">
              <w:t>Туймаады</w:t>
            </w:r>
            <w:proofErr w:type="spellEnd"/>
          </w:p>
          <w:p w:rsidR="00144CF4" w:rsidRPr="0013362C" w:rsidRDefault="00144CF4" w:rsidP="00E26651">
            <w:pPr>
              <w:spacing w:line="252" w:lineRule="auto"/>
              <w:jc w:val="both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E26651">
            <w:pPr>
              <w:spacing w:line="252" w:lineRule="auto"/>
              <w:jc w:val="center"/>
            </w:pPr>
            <w:r>
              <w:t>25-26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E26651">
            <w:pPr>
              <w:snapToGrid w:val="0"/>
              <w:spacing w:line="252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E26651">
            <w:pPr>
              <w:snapToGrid w:val="0"/>
              <w:spacing w:line="252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м. Ус Хатын</w:t>
            </w:r>
          </w:p>
          <w:p w:rsidR="00144CF4" w:rsidRPr="008759F0" w:rsidRDefault="00144CF4" w:rsidP="00E26651">
            <w:pPr>
              <w:snapToGrid w:val="0"/>
              <w:spacing w:line="252" w:lineRule="auto"/>
              <w:jc w:val="both"/>
              <w:rPr>
                <w:lang w:val="sah-RU"/>
              </w:rPr>
            </w:pPr>
            <w:r w:rsidRPr="008759F0">
              <w:rPr>
                <w:lang w:val="sah-RU"/>
              </w:rPr>
              <w:t>т</w:t>
            </w:r>
            <w:proofErr w:type="spellStart"/>
            <w:r w:rsidRPr="008759F0">
              <w:t>юсюлгэ</w:t>
            </w:r>
            <w:r>
              <w:t>ДД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A946F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080650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0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73AC4" w:rsidRDefault="00144CF4" w:rsidP="00E26651">
            <w:pPr>
              <w:jc w:val="both"/>
            </w:pPr>
            <w:proofErr w:type="gramStart"/>
            <w:r w:rsidRPr="00A73AC4">
              <w:t>Международный</w:t>
            </w:r>
            <w:proofErr w:type="gramEnd"/>
            <w:r w:rsidRPr="00A73AC4">
              <w:t xml:space="preserve"> детско-юношеский </w:t>
            </w:r>
            <w:proofErr w:type="spellStart"/>
            <w:r w:rsidRPr="00A73AC4">
              <w:t>ФестФорум</w:t>
            </w:r>
            <w:proofErr w:type="spellEnd"/>
            <w:r w:rsidRPr="00A73AC4">
              <w:t>, посвященный Десятилетию родных яз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73AC4" w:rsidRDefault="00144CF4" w:rsidP="007A6516">
            <w:pPr>
              <w:jc w:val="center"/>
            </w:pPr>
            <w:r w:rsidRPr="00A73AC4"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73AC4" w:rsidRDefault="00144CF4" w:rsidP="007A6516">
            <w:r w:rsidRPr="00A73AC4">
              <w:t xml:space="preserve">Сектор КМНС, </w:t>
            </w:r>
            <w:proofErr w:type="gramStart"/>
            <w:r w:rsidRPr="00A73AC4">
              <w:t>Этнические</w:t>
            </w:r>
            <w:proofErr w:type="gramEnd"/>
            <w:r w:rsidRPr="00A73AC4">
              <w:t xml:space="preserve"> асс-и КМНС,</w:t>
            </w:r>
          </w:p>
          <w:p w:rsidR="00144CF4" w:rsidRPr="00A73AC4" w:rsidRDefault="00144CF4" w:rsidP="007A6516">
            <w:r w:rsidRPr="00A73AC4">
              <w:t>ДДН им. А.Е. Кулаковского</w:t>
            </w:r>
          </w:p>
          <w:p w:rsidR="00144CF4" w:rsidRPr="00A73AC4" w:rsidRDefault="00144CF4" w:rsidP="007A6516">
            <w:pPr>
              <w:jc w:val="both"/>
            </w:pPr>
            <w:r w:rsidRPr="00A73AC4">
              <w:t xml:space="preserve">МВС и ДН РС (Я), </w:t>
            </w:r>
            <w:proofErr w:type="spellStart"/>
            <w:r w:rsidRPr="00A73AC4">
              <w:t>МОиН</w:t>
            </w:r>
            <w:proofErr w:type="spellEnd"/>
            <w:r w:rsidRPr="00A73AC4">
              <w:t xml:space="preserve"> РС 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73AC4" w:rsidRDefault="00144CF4" w:rsidP="007A6516">
            <w:pPr>
              <w:jc w:val="both"/>
            </w:pPr>
            <w:r w:rsidRPr="00A73AC4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A73AC4" w:rsidRDefault="00144CF4" w:rsidP="007A6516">
            <w:pPr>
              <w:jc w:val="center"/>
            </w:pPr>
            <w:r w:rsidRPr="00A73AC4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67A64" w:rsidRDefault="00144CF4" w:rsidP="007A6516">
            <w:pPr>
              <w:jc w:val="center"/>
            </w:pPr>
            <w:r w:rsidRPr="00A73AC4">
              <w:t>25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E26651">
            <w:pPr>
              <w:jc w:val="both"/>
            </w:pPr>
            <w:r w:rsidRPr="006A7F9D">
              <w:t>Праздник русской косовор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7A6516">
            <w:pPr>
              <w:jc w:val="center"/>
            </w:pPr>
            <w:r w:rsidRPr="006A7F9D">
              <w:t>12 ию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7A6516">
            <w:pPr>
              <w:jc w:val="both"/>
            </w:pPr>
            <w:r w:rsidRPr="006A7F9D">
              <w:t xml:space="preserve">Отдел межнациональных отношений совместно со славянскими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7A6516">
            <w:pPr>
              <w:jc w:val="both"/>
            </w:pPr>
            <w:r w:rsidRPr="006A7F9D">
              <w:t>Сквер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67A64" w:rsidRDefault="00144CF4" w:rsidP="007A6516">
            <w:pPr>
              <w:jc w:val="center"/>
            </w:pPr>
            <w:r w:rsidRPr="006A7F9D"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67A64" w:rsidRDefault="00144CF4" w:rsidP="007A6516">
            <w:pPr>
              <w:jc w:val="center"/>
            </w:pPr>
            <w:r w:rsidRPr="006A7F9D">
              <w:t>10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E26651">
            <w:pPr>
              <w:spacing w:line="252" w:lineRule="auto"/>
              <w:jc w:val="both"/>
              <w:rPr>
                <w:b/>
              </w:rPr>
            </w:pPr>
            <w:r w:rsidRPr="008759F0">
              <w:t>Ф</w:t>
            </w:r>
            <w:r>
              <w:t xml:space="preserve">отоконкурс </w:t>
            </w:r>
            <w:r w:rsidRPr="00D166BD">
              <w:t>«Ходу</w:t>
            </w:r>
            <w:r w:rsidRPr="00D166BD">
              <w:rPr>
                <w:lang w:val="sah-RU"/>
              </w:rPr>
              <w:t>һаҕ</w:t>
            </w:r>
            <w:proofErr w:type="gramStart"/>
            <w:r w:rsidRPr="00D166BD">
              <w:rPr>
                <w:lang w:val="sah-RU"/>
              </w:rPr>
              <w:t>а</w:t>
            </w:r>
            <w:proofErr w:type="gramEnd"/>
            <w:r w:rsidRPr="00D166BD">
              <w:rPr>
                <w:lang w:val="sah-RU"/>
              </w:rPr>
              <w:t xml:space="preserve"> күн оонньуур</w:t>
            </w:r>
            <w:r w:rsidRPr="00D166B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56CA1">
            <w:pPr>
              <w:spacing w:line="252" w:lineRule="auto"/>
              <w:jc w:val="center"/>
            </w:pPr>
            <w:r w:rsidRPr="008759F0">
              <w:t xml:space="preserve"> 1</w:t>
            </w:r>
            <w:r>
              <w:t xml:space="preserve">4 июля – </w:t>
            </w:r>
          </w:p>
          <w:p w:rsidR="00144CF4" w:rsidRPr="008759F0" w:rsidRDefault="00144CF4" w:rsidP="00956CA1">
            <w:pPr>
              <w:spacing w:line="252" w:lineRule="auto"/>
              <w:jc w:val="center"/>
            </w:pPr>
            <w:r>
              <w:t>15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4185B">
            <w:pPr>
              <w:snapToGrid w:val="0"/>
              <w:spacing w:line="252" w:lineRule="auto"/>
              <w:rPr>
                <w:lang w:val="sah-RU"/>
              </w:rPr>
            </w:pPr>
            <w:r w:rsidRPr="00D661E4">
              <w:rPr>
                <w:lang w:val="sah-RU"/>
              </w:rPr>
              <w:t xml:space="preserve">Инстаграм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E26651">
            <w:pPr>
              <w:spacing w:line="252" w:lineRule="auto"/>
              <w:jc w:val="both"/>
              <w:rPr>
                <w:b/>
              </w:rPr>
            </w:pPr>
            <w:proofErr w:type="spellStart"/>
            <w:r>
              <w:t>Флэшмоб</w:t>
            </w:r>
            <w:proofErr w:type="spellEnd"/>
            <w:r w:rsidR="00580DFE">
              <w:t xml:space="preserve"> </w:t>
            </w:r>
            <w:r w:rsidRPr="00D166BD">
              <w:t>«</w:t>
            </w:r>
            <w:proofErr w:type="spellStart"/>
            <w:r w:rsidRPr="00D166BD">
              <w:t>Салама</w:t>
            </w:r>
            <w:proofErr w:type="spellEnd"/>
            <w:r w:rsidRPr="00D166BD">
              <w:t xml:space="preserve"> дружбы»</w:t>
            </w:r>
            <w:r w:rsidR="00A946F6">
              <w:t>, посвященный Дню государственности Р</w:t>
            </w:r>
            <w:proofErr w:type="gramStart"/>
            <w:r w:rsidR="00A946F6">
              <w:t>С(</w:t>
            </w:r>
            <w:proofErr w:type="gramEnd"/>
            <w:r w:rsidR="00A946F6">
              <w:t>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56CA1">
            <w:pPr>
              <w:spacing w:line="252" w:lineRule="auto"/>
              <w:jc w:val="center"/>
            </w:pPr>
            <w:r>
              <w:t>0</w:t>
            </w:r>
            <w:r w:rsidRPr="008759F0">
              <w:t>1 августа</w:t>
            </w:r>
            <w:r>
              <w:t xml:space="preserve"> –</w:t>
            </w:r>
          </w:p>
          <w:p w:rsidR="00144CF4" w:rsidRPr="008759F0" w:rsidRDefault="00144CF4" w:rsidP="00956CA1">
            <w:pPr>
              <w:spacing w:line="252" w:lineRule="auto"/>
              <w:jc w:val="center"/>
            </w:pPr>
            <w:r w:rsidRPr="008759F0">
              <w:t xml:space="preserve">27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4185B">
            <w:pPr>
              <w:snapToGrid w:val="0"/>
              <w:spacing w:line="252" w:lineRule="auto"/>
              <w:rPr>
                <w:lang w:val="sah-RU"/>
              </w:rPr>
            </w:pPr>
            <w:r w:rsidRPr="00D661E4">
              <w:rPr>
                <w:lang w:val="sah-RU"/>
              </w:rPr>
              <w:t xml:space="preserve">Инстаграм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</w:tc>
      </w:tr>
      <w:tr w:rsidR="00144CF4" w:rsidRPr="00CC6605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CC6605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E26651">
            <w:pPr>
              <w:jc w:val="both"/>
            </w:pPr>
            <w:r w:rsidRPr="0013362C">
              <w:t>Праздник «Кочевье – 2022», посвященный к Международному дню коренных народов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CC6605" w:rsidRDefault="00144CF4" w:rsidP="007A6516">
            <w:pPr>
              <w:jc w:val="center"/>
            </w:pPr>
            <w:r>
              <w:t>9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CC6605" w:rsidRDefault="00144CF4" w:rsidP="007A65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CC6605" w:rsidRDefault="00144CF4" w:rsidP="007A6516">
            <w:pPr>
              <w:jc w:val="both"/>
            </w:pPr>
            <w:r w:rsidRPr="00F908F9">
              <w:t>пл. Орджоникидз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CC6605" w:rsidRDefault="00144CF4" w:rsidP="007A6516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CC6605" w:rsidRDefault="00080650" w:rsidP="007A6516">
            <w:pPr>
              <w:jc w:val="center"/>
            </w:pPr>
            <w:r>
              <w:t>10</w:t>
            </w:r>
            <w:r w:rsidR="00144CF4">
              <w:t>0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806E4E" w:rsidP="00806E4E">
            <w:pPr>
              <w:jc w:val="both"/>
            </w:pPr>
            <w:r>
              <w:t xml:space="preserve">Акция </w:t>
            </w:r>
            <w:r w:rsidRPr="007623D3">
              <w:rPr>
                <w:rFonts w:eastAsiaTheme="majorEastAsia"/>
                <w:bCs/>
                <w:iCs/>
                <w:shd w:val="clear" w:color="auto" w:fill="FFFFFF"/>
                <w:lang w:eastAsia="en-US"/>
              </w:rPr>
              <w:t>«Народный плов»</w:t>
            </w:r>
            <w:r>
              <w:rPr>
                <w:rFonts w:eastAsiaTheme="majorEastAsia"/>
                <w:bCs/>
                <w:iCs/>
                <w:shd w:val="clear" w:color="auto" w:fill="FFFFFF"/>
                <w:lang w:eastAsia="en-US"/>
              </w:rPr>
              <w:t xml:space="preserve"> ко </w:t>
            </w:r>
            <w:r>
              <w:t>Дню</w:t>
            </w:r>
            <w:r w:rsidR="00144CF4" w:rsidRPr="006A7F9D">
              <w:t xml:space="preserve"> Российского фла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806E4E">
            <w:pPr>
              <w:jc w:val="center"/>
            </w:pPr>
            <w:r w:rsidRPr="006A7F9D">
              <w:t>2</w:t>
            </w:r>
            <w:r w:rsidR="00806E4E">
              <w:t>2</w:t>
            </w:r>
            <w:r w:rsidRPr="006A7F9D">
              <w:t xml:space="preserve"> авгу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7A6516">
            <w:pPr>
              <w:jc w:val="both"/>
            </w:pPr>
            <w:r w:rsidRPr="006A7F9D">
              <w:t xml:space="preserve">Отдел межнациональных отношений </w:t>
            </w:r>
            <w:r w:rsidRPr="006A7F9D">
              <w:lastRenderedPageBreak/>
              <w:t xml:space="preserve">совместно с представителями НК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7A6516">
            <w:pPr>
              <w:jc w:val="both"/>
            </w:pPr>
            <w:r w:rsidRPr="006A7F9D">
              <w:lastRenderedPageBreak/>
              <w:t>Сквер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67A64" w:rsidRDefault="00144CF4" w:rsidP="007A6516">
            <w:pPr>
              <w:jc w:val="center"/>
            </w:pPr>
            <w:r w:rsidRPr="006A7F9D"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67A64" w:rsidRDefault="00144CF4" w:rsidP="007A6516">
            <w:pPr>
              <w:jc w:val="center"/>
            </w:pPr>
            <w:r w:rsidRPr="006A7F9D">
              <w:t>50</w:t>
            </w:r>
          </w:p>
        </w:tc>
      </w:tr>
      <w:tr w:rsidR="00396F0E" w:rsidRPr="008A27B3" w:rsidTr="006938B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F0E" w:rsidRPr="008A27B3" w:rsidRDefault="00396F0E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F0E" w:rsidRPr="00717AAF" w:rsidRDefault="00396F0E" w:rsidP="006938B3">
            <w:pPr>
              <w:jc w:val="both"/>
            </w:pPr>
            <w:r w:rsidRPr="004F6080">
              <w:t xml:space="preserve">IV </w:t>
            </w:r>
            <w:r>
              <w:t>м</w:t>
            </w:r>
            <w:r w:rsidRPr="004F6080">
              <w:t>ежрегиональный молодёжный фестиваль эвенкийского фольклора «</w:t>
            </w:r>
            <w:proofErr w:type="spellStart"/>
            <w:r w:rsidRPr="004F6080">
              <w:t>Аюкта</w:t>
            </w:r>
            <w:proofErr w:type="spellEnd"/>
            <w:r w:rsidRPr="004F6080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F0E" w:rsidRDefault="00396F0E" w:rsidP="006938B3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F0E" w:rsidRPr="004F6080" w:rsidRDefault="00396F0E" w:rsidP="006938B3">
            <w:r w:rsidRPr="004F6080">
              <w:t>МП «</w:t>
            </w:r>
            <w:proofErr w:type="spellStart"/>
            <w:r w:rsidRPr="004F6080">
              <w:t>Жиганский</w:t>
            </w:r>
            <w:proofErr w:type="spellEnd"/>
            <w:r w:rsidRPr="004F6080">
              <w:t xml:space="preserve"> ЭН район»,</w:t>
            </w:r>
          </w:p>
          <w:p w:rsidR="00396F0E" w:rsidRPr="004F6080" w:rsidRDefault="00396F0E" w:rsidP="006938B3">
            <w:r>
              <w:t>Министерство Арктики, Министерство образования</w:t>
            </w:r>
            <w:r w:rsidRPr="004F6080">
              <w:t>,</w:t>
            </w:r>
            <w:r>
              <w:t xml:space="preserve"> Министерство культуры, Ассоциация </w:t>
            </w:r>
            <w:r w:rsidRPr="004F6080">
              <w:t>эвенков РС (Я),</w:t>
            </w:r>
          </w:p>
          <w:p w:rsidR="00396F0E" w:rsidRDefault="00396F0E" w:rsidP="006938B3">
            <w:r w:rsidRPr="004F6080">
              <w:t>Сектор КМНС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F0E" w:rsidRDefault="00396F0E" w:rsidP="006938B3"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F0E" w:rsidRDefault="00396F0E" w:rsidP="006938B3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F0E" w:rsidRDefault="00396F0E" w:rsidP="006938B3">
            <w:pPr>
              <w:jc w:val="center"/>
            </w:pPr>
            <w:r>
              <w:t>250</w:t>
            </w:r>
          </w:p>
        </w:tc>
      </w:tr>
      <w:tr w:rsidR="00144CF4" w:rsidRPr="00B67A64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67A6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956CA1">
            <w:pPr>
              <w:spacing w:line="252" w:lineRule="auto"/>
              <w:jc w:val="both"/>
              <w:rPr>
                <w:lang w:val="sah-RU"/>
              </w:rPr>
            </w:pPr>
            <w:r w:rsidRPr="0013362C">
              <w:t>Творческий конкурс «</w:t>
            </w:r>
            <w:r w:rsidRPr="0013362C">
              <w:rPr>
                <w:lang w:val="sah-RU"/>
              </w:rPr>
              <w:t>Тө</w:t>
            </w:r>
            <w:proofErr w:type="gramStart"/>
            <w:r w:rsidRPr="0013362C">
              <w:rPr>
                <w:lang w:val="sah-RU"/>
              </w:rPr>
              <w:t>р</w:t>
            </w:r>
            <w:proofErr w:type="gramEnd"/>
            <w:r w:rsidRPr="0013362C">
              <w:rPr>
                <w:lang w:val="sah-RU"/>
              </w:rPr>
              <w:t>өөбүт дойдум ахтылҕана</w:t>
            </w:r>
            <w:r w:rsidRPr="0013362C">
              <w:t>»</w:t>
            </w:r>
            <w:r w:rsidRPr="0013362C">
              <w:rPr>
                <w:lang w:val="sah-RU"/>
              </w:rPr>
              <w:t>, приуроченный к Дню государ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956CA1">
            <w:pPr>
              <w:spacing w:line="252" w:lineRule="auto"/>
              <w:jc w:val="center"/>
            </w:pPr>
            <w:r>
              <w:t>0</w:t>
            </w:r>
            <w:r w:rsidRPr="008759F0">
              <w:t>1</w:t>
            </w:r>
            <w:r>
              <w:t>-</w:t>
            </w:r>
            <w:r w:rsidRPr="008759F0">
              <w:t xml:space="preserve">25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4185B">
            <w:pPr>
              <w:snapToGrid w:val="0"/>
              <w:spacing w:line="252" w:lineRule="auto"/>
              <w:rPr>
                <w:lang w:val="sah-RU"/>
              </w:rPr>
            </w:pPr>
            <w:r w:rsidRPr="00C71C99">
              <w:rPr>
                <w:lang w:val="sah-RU"/>
              </w:rPr>
              <w:t xml:space="preserve">Инстаграм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42A71" w:rsidRDefault="00144CF4" w:rsidP="00956CA1">
            <w:pPr>
              <w:jc w:val="both"/>
            </w:pPr>
            <w:r>
              <w:t>Организация у</w:t>
            </w:r>
            <w:r w:rsidRPr="00F908F9">
              <w:t>части</w:t>
            </w:r>
            <w:r>
              <w:t>япредставителей Р</w:t>
            </w:r>
            <w:proofErr w:type="gramStart"/>
            <w:r>
              <w:t>С(</w:t>
            </w:r>
            <w:proofErr w:type="gramEnd"/>
            <w:r>
              <w:t xml:space="preserve">Я) </w:t>
            </w:r>
            <w:r w:rsidRPr="00F908F9">
              <w:t xml:space="preserve"> в XVII Международной выставке-ярмарке «Сокровища Севера – 202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56CA1">
            <w:pPr>
              <w:jc w:val="center"/>
            </w:pPr>
            <w:r>
              <w:t>8-12</w:t>
            </w:r>
          </w:p>
          <w:p w:rsidR="00144CF4" w:rsidRPr="00A42A71" w:rsidRDefault="00144CF4" w:rsidP="00956CA1">
            <w:pPr>
              <w:jc w:val="center"/>
            </w:pPr>
            <w: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42A71" w:rsidRDefault="00144CF4" w:rsidP="007A6516">
            <w:r>
              <w:t>Сектор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42A71" w:rsidRDefault="00144CF4" w:rsidP="007A6516">
            <w:r w:rsidRPr="00F908F9">
              <w:t>г. Моск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jc w:val="center"/>
              <w:rPr>
                <w:lang w:val="sah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A42A71" w:rsidRDefault="00144CF4" w:rsidP="007A6516">
            <w:pPr>
              <w:jc w:val="center"/>
            </w:pPr>
            <w:r>
              <w:t>8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F908F9" w:rsidRDefault="00144CF4" w:rsidP="00956CA1">
            <w:pPr>
              <w:jc w:val="both"/>
            </w:pPr>
            <w:proofErr w:type="spellStart"/>
            <w:r w:rsidRPr="0044441B">
              <w:t>Флешмоб</w:t>
            </w:r>
            <w:proofErr w:type="spellEnd"/>
            <w:r w:rsidRPr="0044441B">
              <w:t xml:space="preserve"> «Мы разные, мы равные» </w:t>
            </w:r>
            <w:r>
              <w:t>к</w:t>
            </w:r>
            <w:r w:rsidRPr="0044441B">
              <w:t xml:space="preserve"> Международному Дню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56CA1">
            <w:pPr>
              <w:jc w:val="center"/>
            </w:pPr>
            <w:r>
              <w:t>2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A42A71" w:rsidRDefault="00144CF4" w:rsidP="007A6516">
            <w:r w:rsidRPr="00497B94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F908F9" w:rsidRDefault="00144CF4" w:rsidP="007A6516">
            <w:r>
              <w:t>Территория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jc w:val="center"/>
            </w:pPr>
            <w:r>
              <w:rPr>
                <w:lang w:val="sah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/>
        </w:tc>
      </w:tr>
      <w:tr w:rsidR="00144CF4" w:rsidRPr="00E171E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956CA1">
            <w:pPr>
              <w:jc w:val="both"/>
            </w:pPr>
            <w:r w:rsidRPr="006A7F9D"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7A6516">
            <w:pPr>
              <w:jc w:val="center"/>
            </w:pPr>
            <w:r>
              <w:t>С</w:t>
            </w:r>
            <w:r w:rsidRPr="006A7F9D">
              <w:t>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7A6516">
            <w:pPr>
              <w:jc w:val="both"/>
            </w:pPr>
            <w:r w:rsidRPr="006A7F9D">
              <w:t xml:space="preserve">Центр национальных культур и организации мероприятий, отдел 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7A6516">
            <w:pPr>
              <w:jc w:val="both"/>
            </w:pPr>
            <w:r w:rsidRPr="006A7F9D">
              <w:t>Сквер К.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A7F9D" w:rsidRDefault="00144CF4" w:rsidP="007A6516">
            <w:pPr>
              <w:jc w:val="center"/>
            </w:pPr>
            <w:r w:rsidRPr="006A7F9D">
              <w:t>50</w:t>
            </w:r>
          </w:p>
          <w:p w:rsidR="00144CF4" w:rsidRPr="006A7F9D" w:rsidRDefault="00144CF4" w:rsidP="007A6516">
            <w:pPr>
              <w:jc w:val="center"/>
            </w:pPr>
          </w:p>
          <w:p w:rsidR="00144CF4" w:rsidRPr="00E171EC" w:rsidRDefault="00144CF4" w:rsidP="007A6516">
            <w:pPr>
              <w:jc w:val="center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A7F9D" w:rsidRDefault="00144CF4" w:rsidP="007A6516">
            <w:pPr>
              <w:jc w:val="center"/>
            </w:pPr>
            <w:r w:rsidRPr="006A7F9D">
              <w:t>70</w:t>
            </w:r>
          </w:p>
          <w:p w:rsidR="00144CF4" w:rsidRPr="006A7F9D" w:rsidRDefault="00144CF4" w:rsidP="007A6516">
            <w:pPr>
              <w:jc w:val="center"/>
            </w:pPr>
          </w:p>
          <w:p w:rsidR="00144CF4" w:rsidRPr="00E171EC" w:rsidRDefault="00144CF4" w:rsidP="007A6516">
            <w:pPr>
              <w:jc w:val="center"/>
            </w:pPr>
          </w:p>
        </w:tc>
      </w:tr>
      <w:tr w:rsidR="00144CF4" w:rsidRPr="00E171EC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E171EC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956CA1">
            <w:pPr>
              <w:spacing w:line="252" w:lineRule="auto"/>
              <w:jc w:val="both"/>
            </w:pPr>
            <w:r w:rsidRPr="008759F0">
              <w:t xml:space="preserve">Фестиваль народного творчества </w:t>
            </w:r>
            <w:r w:rsidRPr="00D166BD">
              <w:t>«</w:t>
            </w:r>
            <w:r w:rsidRPr="00D166BD">
              <w:rPr>
                <w:lang w:val="sah-RU"/>
              </w:rPr>
              <w:t>Сытыы тыллаах чабырҕах</w:t>
            </w:r>
            <w:r w:rsidRPr="00D166B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56CA1">
            <w:pPr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01-25 </w:t>
            </w:r>
          </w:p>
          <w:p w:rsidR="00144CF4" w:rsidRPr="008759F0" w:rsidRDefault="00144CF4" w:rsidP="00956CA1">
            <w:pPr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</w:pPr>
            <w:r>
              <w:rPr>
                <w:lang w:val="sah-RU"/>
              </w:rPr>
              <w:t xml:space="preserve">Отдел этнокультурной </w:t>
            </w:r>
            <w:r>
              <w:rPr>
                <w:lang w:val="sah-RU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lastRenderedPageBreak/>
              <w:t>Гостиный зал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E2777" w:rsidRDefault="00144CF4" w:rsidP="00405DE2">
            <w:pPr>
              <w:jc w:val="both"/>
            </w:pPr>
            <w:r>
              <w:t>Организация у</w:t>
            </w:r>
            <w:r w:rsidRPr="00737245">
              <w:t>части</w:t>
            </w:r>
            <w:r>
              <w:t>я представителей КМНС</w:t>
            </w:r>
            <w:r w:rsidRPr="00737245">
              <w:t xml:space="preserve"> в Днях Якутии в Москве, С-Петербурге</w:t>
            </w:r>
            <w:r>
              <w:t xml:space="preserve"> и г.</w:t>
            </w:r>
            <w:r w:rsidRPr="00737245">
              <w:t xml:space="preserve"> Владивосток «Чарующий мир Арк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E2777" w:rsidRDefault="00144CF4" w:rsidP="007A6516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E2777" w:rsidRDefault="00144CF4" w:rsidP="007A6516">
            <w:pPr>
              <w:rPr>
                <w:lang w:val="sah-RU"/>
              </w:rPr>
            </w:pPr>
            <w:r>
              <w:rPr>
                <w:lang w:val="sah-RU"/>
              </w:rPr>
              <w:t>Сектор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37245" w:rsidRDefault="00144CF4" w:rsidP="007A6516">
            <w:r w:rsidRPr="00737245">
              <w:t>г. Москва,</w:t>
            </w:r>
          </w:p>
          <w:p w:rsidR="00144CF4" w:rsidRPr="00737245" w:rsidRDefault="00144CF4" w:rsidP="007A6516">
            <w:r w:rsidRPr="00737245">
              <w:t>г. С-Петербург,</w:t>
            </w:r>
          </w:p>
          <w:p w:rsidR="00144CF4" w:rsidRPr="00BE2777" w:rsidRDefault="00144CF4" w:rsidP="007A6516">
            <w:pPr>
              <w:snapToGrid w:val="0"/>
              <w:rPr>
                <w:lang w:val="sah-RU"/>
              </w:rPr>
            </w:pPr>
            <w:r w:rsidRPr="00737245">
              <w:t>г. Владиво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E2777" w:rsidRDefault="00144CF4" w:rsidP="007A6516">
            <w:pPr>
              <w:tabs>
                <w:tab w:val="left" w:pos="-92"/>
              </w:tabs>
              <w:ind w:firstLine="176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144CF4" w:rsidP="007A6516">
            <w:pPr>
              <w:tabs>
                <w:tab w:val="left" w:pos="-92"/>
              </w:tabs>
              <w:ind w:firstLine="176"/>
              <w:jc w:val="center"/>
            </w:pPr>
            <w:r>
              <w:t>600</w:t>
            </w:r>
          </w:p>
        </w:tc>
      </w:tr>
      <w:tr w:rsidR="00144CF4" w:rsidRPr="006054F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both"/>
            </w:pPr>
            <w:r w:rsidRPr="006A7F9D">
              <w:t>Межнациональный фестиваль «Народы поют о ма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center"/>
            </w:pPr>
            <w:r>
              <w:t>О</w:t>
            </w:r>
            <w:r w:rsidRPr="006A7F9D">
              <w:t xml:space="preserve">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both"/>
            </w:pPr>
            <w:r w:rsidRPr="006A7F9D">
              <w:t xml:space="preserve">Отдел межнациональны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both"/>
            </w:pPr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054FD" w:rsidRDefault="00144CF4" w:rsidP="007A6516">
            <w:pPr>
              <w:jc w:val="center"/>
            </w:pPr>
            <w:r w:rsidRPr="006A7F9D"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054FD" w:rsidRDefault="00144CF4" w:rsidP="007A6516">
            <w:pPr>
              <w:tabs>
                <w:tab w:val="left" w:pos="-92"/>
              </w:tabs>
              <w:ind w:firstLine="176"/>
              <w:jc w:val="center"/>
            </w:pPr>
            <w:r w:rsidRPr="006A7F9D">
              <w:t>150</w:t>
            </w:r>
          </w:p>
        </w:tc>
      </w:tr>
      <w:tr w:rsidR="00144CF4" w:rsidRPr="006054F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726CC" w:rsidRDefault="00144CF4" w:rsidP="007A6516">
            <w:pPr>
              <w:spacing w:line="252" w:lineRule="auto"/>
              <w:jc w:val="both"/>
            </w:pPr>
            <w:r>
              <w:rPr>
                <w:lang w:val="sah-RU"/>
              </w:rPr>
              <w:t xml:space="preserve">Городской фестиваль якутских национальных настольных игр </w:t>
            </w:r>
            <w:r>
              <w:t>«</w:t>
            </w:r>
            <w:r>
              <w:rPr>
                <w:lang w:val="sah-RU"/>
              </w:rPr>
              <w:t>Өбүгэм остуолун оонньуут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pacing w:line="252" w:lineRule="auto"/>
              <w:jc w:val="center"/>
              <w:rPr>
                <w:lang w:val="sah-RU"/>
              </w:rPr>
            </w:pPr>
            <w:r>
              <w:t>15</w:t>
            </w:r>
            <w:r>
              <w:rPr>
                <w:lang w:val="sah-RU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 w:rsidRPr="006726CC">
              <w:rPr>
                <w:lang w:val="sah-RU"/>
              </w:rPr>
              <w:t xml:space="preserve">Гостиный зал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0</w:t>
            </w:r>
          </w:p>
        </w:tc>
      </w:tr>
      <w:tr w:rsidR="00144CF4" w:rsidRPr="006054F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13362C">
            <w:pPr>
              <w:spacing w:line="276" w:lineRule="auto"/>
              <w:jc w:val="both"/>
              <w:rPr>
                <w:lang w:val="sah-RU"/>
              </w:rPr>
            </w:pPr>
            <w:r w:rsidRPr="0013362C">
              <w:rPr>
                <w:lang w:val="sah-RU"/>
              </w:rPr>
              <w:t>Этнофорум «Якутия – многонациональное пространство», посвященный 100-летию образования ЯАССР</w:t>
            </w:r>
          </w:p>
          <w:p w:rsidR="00144CF4" w:rsidRPr="0013362C" w:rsidRDefault="00144CF4" w:rsidP="007A6516">
            <w:pPr>
              <w:spacing w:line="276" w:lineRule="auto"/>
              <w:jc w:val="both"/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pacing w:line="252" w:lineRule="auto"/>
              <w:jc w:val="center"/>
            </w:pPr>
          </w:p>
          <w:p w:rsidR="00144CF4" w:rsidRDefault="00144CF4" w:rsidP="007A6516">
            <w:pPr>
              <w:spacing w:line="252" w:lineRule="auto"/>
              <w:jc w:val="center"/>
            </w:pPr>
          </w:p>
          <w:p w:rsidR="00144CF4" w:rsidRDefault="00144CF4" w:rsidP="007A6516">
            <w:pPr>
              <w:spacing w:line="252" w:lineRule="auto"/>
              <w:jc w:val="center"/>
            </w:pPr>
            <w:r>
              <w:t>3-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</w:p>
          <w:p w:rsidR="00144CF4" w:rsidRPr="006726CC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</w:p>
        </w:tc>
      </w:tr>
      <w:tr w:rsidR="00144CF4" w:rsidRPr="006054F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both"/>
            </w:pPr>
            <w:r w:rsidRPr="00B56BDF">
              <w:t>Патриотическая акция «</w:t>
            </w:r>
            <w:r w:rsidRPr="008C74E2">
              <w:t>Молодежь Якутии – будущее России</w:t>
            </w:r>
            <w:r w:rsidRPr="00B56BDF">
              <w:t>»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center"/>
            </w:pPr>
            <w:r w:rsidRPr="00B56BDF"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both"/>
            </w:pPr>
            <w:r w:rsidRPr="00B56BDF">
              <w:rPr>
                <w:lang w:val="sah-RU"/>
              </w:rPr>
              <w:t>Все отделы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both"/>
            </w:pPr>
            <w:r w:rsidRPr="00B56BDF"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A7F9D" w:rsidRDefault="00144CF4" w:rsidP="007A6516">
            <w:pPr>
              <w:jc w:val="center"/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A7F9D" w:rsidRDefault="001A26EA" w:rsidP="007A6516">
            <w:pPr>
              <w:tabs>
                <w:tab w:val="left" w:pos="-92"/>
              </w:tabs>
              <w:ind w:firstLine="176"/>
              <w:jc w:val="center"/>
            </w:pPr>
            <w:r>
              <w:t>5</w:t>
            </w:r>
            <w:r w:rsidR="00144CF4" w:rsidRPr="00B56BDF">
              <w:t>00</w:t>
            </w:r>
          </w:p>
        </w:tc>
      </w:tr>
      <w:tr w:rsidR="00144CF4" w:rsidRPr="006054FD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976412">
            <w:pPr>
              <w:jc w:val="both"/>
            </w:pPr>
            <w:r w:rsidRPr="00B56BDF">
              <w:t>Праздничный концерт, посвященный Дню народного единства «Единство народов – сила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center"/>
            </w:pPr>
            <w:r w:rsidRPr="00B56BDF">
              <w:rPr>
                <w:lang w:val="sah-RU"/>
              </w:rPr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both"/>
            </w:pPr>
            <w:r w:rsidRPr="00B56BDF">
              <w:t>Все отделы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A7F9D" w:rsidRDefault="00144CF4" w:rsidP="007A6516">
            <w:pPr>
              <w:jc w:val="both"/>
            </w:pPr>
            <w:r w:rsidRPr="00B56BDF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6A7F9D" w:rsidRDefault="00144CF4" w:rsidP="007A6516">
            <w:pPr>
              <w:jc w:val="center"/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6A7F9D" w:rsidRDefault="001A26EA" w:rsidP="007A6516">
            <w:pPr>
              <w:tabs>
                <w:tab w:val="left" w:pos="-92"/>
              </w:tabs>
              <w:ind w:firstLine="176"/>
              <w:jc w:val="center"/>
            </w:pPr>
            <w:r>
              <w:t>6</w:t>
            </w:r>
            <w:r w:rsidR="00144CF4" w:rsidRPr="00B56BDF">
              <w:t>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9764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роект «Живая энергия северных игр»</w:t>
            </w:r>
          </w:p>
          <w:p w:rsidR="00144CF4" w:rsidRPr="00286258" w:rsidRDefault="00144CF4" w:rsidP="009764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Сектор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snapToGrid w:val="0"/>
              <w:jc w:val="both"/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286258" w:rsidRDefault="00144CF4" w:rsidP="007A6516">
            <w:pPr>
              <w:jc w:val="center"/>
              <w:rPr>
                <w:lang w:val="sah-RU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144CF4" w:rsidP="007A6516">
            <w:pPr>
              <w:jc w:val="center"/>
            </w:pPr>
            <w:r>
              <w:t>5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74E2" w:rsidRDefault="00144CF4" w:rsidP="00976412">
            <w:pPr>
              <w:spacing w:line="252" w:lineRule="auto"/>
              <w:jc w:val="both"/>
            </w:pPr>
            <w:r w:rsidRPr="008C74E2">
              <w:t>Межнациональный фестиваль «Единение»</w:t>
            </w:r>
            <w:r>
              <w:t xml:space="preserve">, посвященный </w:t>
            </w:r>
            <w:r w:rsidRPr="008C74E2">
              <w:t>100-</w:t>
            </w:r>
            <w:r>
              <w:t>летию</w:t>
            </w:r>
            <w:r w:rsidRPr="008C74E2">
              <w:t xml:space="preserve"> Якутской АСС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C74E2" w:rsidRDefault="00144CF4" w:rsidP="007A6516">
            <w:pPr>
              <w:spacing w:line="252" w:lineRule="auto"/>
              <w:jc w:val="center"/>
            </w:pPr>
            <w:r>
              <w:t>25-27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both"/>
            </w:pPr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913D84" w:rsidRDefault="00144CF4" w:rsidP="00976412">
            <w:pPr>
              <w:spacing w:line="252" w:lineRule="auto"/>
              <w:jc w:val="both"/>
            </w:pPr>
            <w:r w:rsidRPr="00913D84">
              <w:t>Открытый театральный фестиваль</w:t>
            </w:r>
            <w:r>
              <w:t xml:space="preserve">, </w:t>
            </w:r>
            <w:r w:rsidRPr="00913D84">
              <w:t xml:space="preserve">посвященный к </w:t>
            </w:r>
            <w:r>
              <w:t xml:space="preserve">140-летию со </w:t>
            </w:r>
            <w:r w:rsidRPr="00913D84">
              <w:t>дн</w:t>
            </w:r>
            <w:r>
              <w:t>я</w:t>
            </w:r>
            <w:r w:rsidRPr="00913D84">
              <w:t xml:space="preserve"> рождения А.Е.Кулаковского</w:t>
            </w:r>
            <w:r>
              <w:t xml:space="preserve"> «С Кулаковским спустя 100-летия</w:t>
            </w:r>
            <w:r w:rsidRPr="00913D84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pacing w:line="252" w:lineRule="auto"/>
              <w:jc w:val="center"/>
            </w:pPr>
            <w:r>
              <w:t>8 -9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, творческая масте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6054FD" w:rsidRDefault="00144CF4" w:rsidP="007A6516">
            <w:pPr>
              <w:jc w:val="both"/>
            </w:pPr>
            <w:r w:rsidRPr="006A7F9D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</w:tr>
      <w:tr w:rsidR="00144CF4" w:rsidRPr="008F1AE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F1AE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F1AEF" w:rsidRDefault="00144CF4" w:rsidP="009764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AEF">
              <w:rPr>
                <w:rFonts w:ascii="Times New Roman" w:hAnsi="Times New Roman"/>
                <w:sz w:val="24"/>
                <w:szCs w:val="24"/>
              </w:rPr>
              <w:t xml:space="preserve">День Ассоциации </w:t>
            </w:r>
            <w:r>
              <w:rPr>
                <w:rFonts w:ascii="Times New Roman" w:hAnsi="Times New Roman"/>
                <w:sz w:val="24"/>
                <w:szCs w:val="24"/>
              </w:rPr>
              <w:t>коренных малочисленных народов Севера</w:t>
            </w:r>
            <w:r w:rsidRPr="008F1AE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Саха (Яку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F1AEF" w:rsidRDefault="00144CF4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EF"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F1AEF" w:rsidRDefault="00144CF4" w:rsidP="007A6516">
            <w:pPr>
              <w:jc w:val="both"/>
            </w:pPr>
            <w:r w:rsidRPr="008F1AEF">
              <w:t>Ассоциация КМНС РС (Я),</w:t>
            </w:r>
          </w:p>
          <w:p w:rsidR="00144CF4" w:rsidRPr="008F1AEF" w:rsidRDefault="00144CF4" w:rsidP="007A6516">
            <w:pPr>
              <w:snapToGrid w:val="0"/>
              <w:jc w:val="both"/>
              <w:rPr>
                <w:lang w:val="sah-RU"/>
              </w:rPr>
            </w:pPr>
            <w:r w:rsidRPr="008F1AEF">
              <w:t xml:space="preserve">ассоци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F1AEF" w:rsidRDefault="00144CF4" w:rsidP="007A6516">
            <w:pPr>
              <w:jc w:val="both"/>
            </w:pPr>
            <w:r w:rsidRPr="008F1AEF">
              <w:t xml:space="preserve">г. Якутск, </w:t>
            </w:r>
          </w:p>
          <w:p w:rsidR="00144CF4" w:rsidRPr="008F1AEF" w:rsidRDefault="00144CF4" w:rsidP="0074185B">
            <w:pPr>
              <w:snapToGrid w:val="0"/>
              <w:jc w:val="both"/>
            </w:pPr>
            <w:r w:rsidRPr="008F1AEF">
              <w:t xml:space="preserve">ДД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F1AEF" w:rsidRDefault="00144CF4" w:rsidP="007A6516">
            <w:pPr>
              <w:jc w:val="center"/>
            </w:pPr>
            <w:r w:rsidRPr="008F1AEF">
              <w:rPr>
                <w:lang w:val="sah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F1AEF" w:rsidRDefault="00144CF4" w:rsidP="007A6516">
            <w:pPr>
              <w:jc w:val="center"/>
            </w:pPr>
            <w:r>
              <w:t>2</w:t>
            </w:r>
            <w:r w:rsidRPr="008F1AEF">
              <w:t>00</w:t>
            </w:r>
          </w:p>
        </w:tc>
      </w:tr>
      <w:tr w:rsidR="00144CF4" w:rsidRPr="00286258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9764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9D">
              <w:rPr>
                <w:rFonts w:ascii="Times New Roman" w:hAnsi="Times New Roman"/>
                <w:sz w:val="24"/>
                <w:szCs w:val="24"/>
              </w:rPr>
              <w:t>Республиканский фестиваль детского творчества «Казачий кр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7F9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snapToGrid w:val="0"/>
              <w:rPr>
                <w:lang w:val="sah-RU"/>
              </w:rPr>
            </w:pPr>
            <w:r w:rsidRPr="006A7F9D">
              <w:t xml:space="preserve">Отдел межнациональных </w:t>
            </w:r>
            <w:r w:rsidRPr="006A7F9D">
              <w:lastRenderedPageBreak/>
              <w:t xml:space="preserve">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286258" w:rsidRDefault="00144CF4" w:rsidP="007A6516">
            <w:pPr>
              <w:snapToGrid w:val="0"/>
              <w:jc w:val="both"/>
            </w:pPr>
            <w:r w:rsidRPr="006A7F9D">
              <w:lastRenderedPageBreak/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286258" w:rsidRDefault="00144CF4" w:rsidP="007A6516">
            <w:pPr>
              <w:jc w:val="center"/>
              <w:rPr>
                <w:lang w:val="sah-RU"/>
              </w:rPr>
            </w:pPr>
            <w:r w:rsidRPr="006A7F9D"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144CF4" w:rsidP="007A6516">
            <w:pPr>
              <w:jc w:val="center"/>
            </w:pPr>
            <w:r w:rsidRPr="006A7F9D">
              <w:t>4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13362C" w:rsidRDefault="00144CF4" w:rsidP="00436F00">
            <w:pPr>
              <w:jc w:val="both"/>
              <w:rPr>
                <w:lang w:val="sah-RU"/>
              </w:rPr>
            </w:pPr>
            <w:r w:rsidRPr="0013362C">
              <w:t>Фестиваль-конкурс песенного творчества коренных малочисленных народов Севера «Эхо тундры и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jc w:val="center"/>
              <w:rPr>
                <w:lang w:val="sah-RU"/>
              </w:rPr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rPr>
                <w:lang w:val="sah-RU"/>
              </w:rPr>
            </w:pPr>
            <w:r>
              <w:t>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snapToGrid w:val="0"/>
              <w:rPr>
                <w:lang w:val="sah-RU"/>
              </w:rPr>
            </w:pPr>
            <w: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56BDF" w:rsidRDefault="00144CF4" w:rsidP="007A6516">
            <w:pPr>
              <w:jc w:val="center"/>
              <w:rPr>
                <w:lang w:val="sah-RU"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144CF4" w:rsidP="007A6516">
            <w:pPr>
              <w:jc w:val="center"/>
            </w:pPr>
            <w:r>
              <w:t>2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976412">
            <w:pPr>
              <w:spacing w:line="252" w:lineRule="auto"/>
              <w:jc w:val="both"/>
              <w:rPr>
                <w:b/>
              </w:rPr>
            </w:pPr>
            <w:proofErr w:type="spellStart"/>
            <w:r w:rsidRPr="008759F0">
              <w:t>Онлайн-конкурс</w:t>
            </w:r>
            <w:proofErr w:type="spellEnd"/>
            <w:r>
              <w:t xml:space="preserve"> </w:t>
            </w:r>
            <w:r w:rsidRPr="00D166BD">
              <w:t>«</w:t>
            </w:r>
            <w:proofErr w:type="gramStart"/>
            <w:r w:rsidRPr="00D166BD">
              <w:t>Са</w:t>
            </w:r>
            <w:proofErr w:type="gramEnd"/>
            <w:r w:rsidRPr="00D166BD">
              <w:t>ҥа</w:t>
            </w:r>
            <w:r>
              <w:t xml:space="preserve"> </w:t>
            </w:r>
            <w:proofErr w:type="spellStart"/>
            <w:r w:rsidRPr="00D166BD">
              <w:t>Дьылга</w:t>
            </w:r>
            <w:proofErr w:type="spellEnd"/>
            <w:r>
              <w:t xml:space="preserve"> </w:t>
            </w:r>
            <w:proofErr w:type="spellStart"/>
            <w:r w:rsidRPr="00D166BD">
              <w:t>алгыстаах</w:t>
            </w:r>
            <w:proofErr w:type="spellEnd"/>
            <w:r>
              <w:t xml:space="preserve"> </w:t>
            </w:r>
            <w:r w:rsidRPr="00D166BD">
              <w:t>эҕэрдэлэр</w:t>
            </w:r>
            <w:r w:rsidRPr="008759F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DD5155">
            <w:pPr>
              <w:spacing w:line="252" w:lineRule="auto"/>
              <w:jc w:val="center"/>
            </w:pPr>
            <w:r>
              <w:t>Д</w:t>
            </w:r>
            <w:r w:rsidRPr="008759F0">
              <w:t>екабрь</w:t>
            </w:r>
            <w:r>
              <w:t xml:space="preserve"> – январь 202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>
              <w:rPr>
                <w:lang w:val="sah-RU"/>
              </w:rPr>
              <w:t>Отдел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rPr>
                <w:lang w:val="sah-RU"/>
              </w:rPr>
            </w:pPr>
            <w:r w:rsidRPr="00D661E4">
              <w:rPr>
                <w:lang w:val="sah-RU"/>
              </w:rPr>
              <w:t xml:space="preserve">Инстаграм и официальный сайт </w:t>
            </w: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8759F0" w:rsidRDefault="00144CF4" w:rsidP="007A6516">
            <w:pPr>
              <w:snapToGrid w:val="0"/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00</w:t>
            </w:r>
          </w:p>
        </w:tc>
      </w:tr>
      <w:tr w:rsidR="00144CF4" w:rsidRPr="00B56BDF" w:rsidTr="006938B3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4CF4" w:rsidRDefault="00144CF4" w:rsidP="00D51B1F">
            <w:pPr>
              <w:pStyle w:val="a3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4CF4" w:rsidRDefault="00144CF4" w:rsidP="006938B3">
            <w:pPr>
              <w:jc w:val="both"/>
            </w:pPr>
            <w:proofErr w:type="gramStart"/>
            <w:r w:rsidRPr="00393846">
              <w:t>Автобусные</w:t>
            </w:r>
            <w:proofErr w:type="gramEnd"/>
            <w:r>
              <w:t xml:space="preserve"> </w:t>
            </w:r>
            <w:proofErr w:type="spellStart"/>
            <w:r>
              <w:t>э</w:t>
            </w:r>
            <w:r w:rsidRPr="00393846">
              <w:t>тнотуры</w:t>
            </w:r>
            <w:proofErr w:type="spellEnd"/>
            <w:r w:rsidRPr="00393846">
              <w:t xml:space="preserve"> по значимым местам Якутска: </w:t>
            </w:r>
          </w:p>
          <w:p w:rsidR="00144CF4" w:rsidRPr="00393846" w:rsidRDefault="00144CF4" w:rsidP="006938B3">
            <w:pPr>
              <w:jc w:val="both"/>
            </w:pPr>
            <w:r>
              <w:t xml:space="preserve">- </w:t>
            </w:r>
            <w:r w:rsidRPr="00393846">
              <w:t xml:space="preserve">Духовные центры </w:t>
            </w:r>
            <w:proofErr w:type="gramStart"/>
            <w:r w:rsidRPr="00393846">
              <w:t>г</w:t>
            </w:r>
            <w:proofErr w:type="gramEnd"/>
            <w:r w:rsidRPr="00393846">
              <w:t>. Якутска</w:t>
            </w:r>
          </w:p>
          <w:p w:rsidR="00144CF4" w:rsidRPr="00393846" w:rsidRDefault="00144CF4" w:rsidP="006938B3">
            <w:pPr>
              <w:jc w:val="both"/>
            </w:pPr>
            <w:r>
              <w:t xml:space="preserve">- </w:t>
            </w:r>
            <w:r w:rsidRPr="00393846">
              <w:t xml:space="preserve">Скверы </w:t>
            </w:r>
            <w:proofErr w:type="gramStart"/>
            <w:r w:rsidRPr="00393846">
              <w:t>г</w:t>
            </w:r>
            <w:proofErr w:type="gramEnd"/>
            <w:r w:rsidRPr="00393846">
              <w:t>. Якутска</w:t>
            </w:r>
          </w:p>
          <w:p w:rsidR="00144CF4" w:rsidRPr="00393846" w:rsidRDefault="00144CF4" w:rsidP="006938B3">
            <w:pPr>
              <w:jc w:val="both"/>
            </w:pPr>
            <w:r>
              <w:t xml:space="preserve">- </w:t>
            </w:r>
            <w:r w:rsidRPr="00393846">
              <w:t xml:space="preserve">Памятники </w:t>
            </w:r>
            <w:proofErr w:type="gramStart"/>
            <w:r w:rsidRPr="00393846">
              <w:t>г</w:t>
            </w:r>
            <w:proofErr w:type="gramEnd"/>
            <w:r w:rsidRPr="00393846">
              <w:t>. Якут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4CF4" w:rsidRPr="00393846" w:rsidRDefault="00144CF4" w:rsidP="006938B3">
            <w:pPr>
              <w:jc w:val="center"/>
            </w:pPr>
            <w:r>
              <w:t>О</w:t>
            </w:r>
            <w:r w:rsidRPr="00393846">
              <w:t>ктябр</w:t>
            </w:r>
            <w:r>
              <w:t>ь -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4CF4" w:rsidRPr="00393846" w:rsidRDefault="00144CF4" w:rsidP="006938B3">
            <w:r w:rsidRPr="00393846">
              <w:t xml:space="preserve">Отдел межнациональных отношений </w:t>
            </w:r>
          </w:p>
          <w:p w:rsidR="00144CF4" w:rsidRPr="00393846" w:rsidRDefault="00144CF4" w:rsidP="006938B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4CF4" w:rsidRPr="00393846" w:rsidRDefault="00144CF4" w:rsidP="006938B3">
            <w:r w:rsidRPr="00393846">
              <w:t>г. Якут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CF4" w:rsidRPr="00393846" w:rsidRDefault="00144CF4" w:rsidP="006938B3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4CF4" w:rsidRPr="00393846" w:rsidRDefault="00144CF4" w:rsidP="006938B3">
            <w:pPr>
              <w:jc w:val="center"/>
            </w:pPr>
            <w:r>
              <w:t>2</w:t>
            </w:r>
            <w:r w:rsidRPr="00393846">
              <w:t>00</w:t>
            </w:r>
          </w:p>
        </w:tc>
      </w:tr>
      <w:tr w:rsidR="00144CF4" w:rsidRPr="00B56BDF" w:rsidTr="007418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7A6516" w:rsidRDefault="00144CF4" w:rsidP="007A6516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3B3418" w:rsidP="007A6516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Всего участников и зрителей: 7785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rPr>
                <w:b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CF4" w:rsidRPr="00B56BDF" w:rsidRDefault="00144CF4" w:rsidP="007A6516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CF4" w:rsidRPr="00B56BDF" w:rsidRDefault="00A946F6" w:rsidP="007A6516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93</w:t>
            </w:r>
            <w:r w:rsidR="00CF2A3F">
              <w:rPr>
                <w:b/>
                <w:lang w:val="sah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CF4" w:rsidRPr="00B56BDF" w:rsidRDefault="00AA676D" w:rsidP="007A6516">
            <w:pPr>
              <w:jc w:val="center"/>
              <w:rPr>
                <w:b/>
              </w:rPr>
            </w:pPr>
            <w:r>
              <w:rPr>
                <w:b/>
              </w:rPr>
              <w:t>66911</w:t>
            </w:r>
          </w:p>
        </w:tc>
      </w:tr>
    </w:tbl>
    <w:p w:rsidR="006B50FF" w:rsidRDefault="006B50FF" w:rsidP="006B50FF">
      <w:pPr>
        <w:pStyle w:val="a3"/>
        <w:ind w:left="1080"/>
        <w:jc w:val="center"/>
      </w:pPr>
    </w:p>
    <w:p w:rsidR="007A6516" w:rsidRPr="00B56BDF" w:rsidRDefault="007A6516" w:rsidP="006B50FF">
      <w:pPr>
        <w:jc w:val="both"/>
      </w:pPr>
    </w:p>
    <w:p w:rsidR="006B50FF" w:rsidRPr="00B56BDF" w:rsidRDefault="006B50FF" w:rsidP="006B50FF">
      <w:pPr>
        <w:pStyle w:val="a3"/>
        <w:numPr>
          <w:ilvl w:val="0"/>
          <w:numId w:val="2"/>
        </w:numPr>
        <w:ind w:left="1701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19.0 организация и проведение мероприятий на платной основе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(показатель - 75 мероприятий, количество зрителей </w:t>
      </w:r>
      <w:r w:rsidR="008108F0">
        <w:rPr>
          <w:b/>
          <w:color w:val="000000"/>
          <w:shd w:val="clear" w:color="auto" w:fill="FFFFFF"/>
        </w:rPr>
        <w:t>16915</w:t>
      </w:r>
      <w:r w:rsidRPr="00B56BDF">
        <w:rPr>
          <w:b/>
          <w:color w:val="000000"/>
          <w:shd w:val="clear" w:color="auto" w:fill="FFFFFF"/>
        </w:rPr>
        <w:t xml:space="preserve"> чел.)</w:t>
      </w:r>
    </w:p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  <w:jc w:val="right"/>
      </w:pPr>
      <w:r>
        <w:t>Уникальный номер по базовому перечню - 470190001000000010081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</w:tblGrid>
      <w:tr w:rsidR="006B50FF" w:rsidRPr="00B56BDF" w:rsidTr="007A651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6B50FF" w:rsidRPr="00B56BDF" w:rsidRDefault="006B50FF" w:rsidP="007A651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6B50FF" w:rsidRPr="00B56BDF" w:rsidTr="007A651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t>Кол-во зрителей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 xml:space="preserve">Новогоднее детское представление </w:t>
            </w:r>
            <w:r w:rsidR="00144CF4">
              <w:rPr>
                <w:rFonts w:ascii="Times New Roman" w:hAnsi="Times New Roman"/>
                <w:sz w:val="24"/>
                <w:szCs w:val="24"/>
              </w:rPr>
              <w:t>«История волшебных игрушек» - 15</w:t>
            </w:r>
            <w:r w:rsidRPr="007777DB">
              <w:rPr>
                <w:rFonts w:ascii="Times New Roman" w:hAnsi="Times New Roman"/>
                <w:sz w:val="24"/>
                <w:szCs w:val="24"/>
              </w:rPr>
              <w:t xml:space="preserve"> представ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 – 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8254CD" w:rsidP="008254CD">
            <w:pPr>
              <w:jc w:val="center"/>
            </w:pPr>
            <w:r>
              <w:t>20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</w:pPr>
            <w:r>
              <w:t>Концерт «Узорчатая россыпь даров» из цикла Новогоднего фонда «Ретро – Золотые хиты» (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>
              <w:t xml:space="preserve">8 янва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3E3AC3">
              <w:rPr>
                <w:lang w:val="sah-RU"/>
              </w:rPr>
              <w:t>Отдел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3E3AC3" w:rsidRDefault="006B50FF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>
              <w:t xml:space="preserve">200 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  <w:rPr>
                <w:lang w:val="sah-RU"/>
              </w:rPr>
            </w:pPr>
            <w:r w:rsidRPr="007777DB">
              <w:rPr>
                <w:lang w:val="sah-RU"/>
              </w:rPr>
              <w:t>Творческий проект “Кыьынны бэтиэхэлэр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3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 xml:space="preserve">Проект «В ритме </w:t>
            </w:r>
            <w:proofErr w:type="spellStart"/>
            <w:r w:rsidRPr="007777DB">
              <w:rPr>
                <w:rFonts w:ascii="Times New Roman" w:hAnsi="Times New Roman"/>
                <w:sz w:val="24"/>
                <w:szCs w:val="24"/>
              </w:rPr>
              <w:t>Болливуда</w:t>
            </w:r>
            <w:proofErr w:type="spellEnd"/>
            <w:r w:rsidRPr="007777DB">
              <w:rPr>
                <w:rFonts w:ascii="Times New Roman" w:hAnsi="Times New Roman"/>
                <w:sz w:val="24"/>
                <w:szCs w:val="24"/>
              </w:rPr>
              <w:t xml:space="preserve">» - 2 конце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5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</w:pPr>
            <w:r w:rsidRPr="007777DB">
              <w:rPr>
                <w:lang w:val="sah-RU"/>
              </w:rPr>
              <w:t xml:space="preserve">Онлайн-демонстрация обряда и гаданий дней танха </w:t>
            </w:r>
            <w:r w:rsidRPr="007777DB">
              <w:t>«Та</w:t>
            </w:r>
            <w:r w:rsidRPr="007777DB">
              <w:rPr>
                <w:lang w:val="sah-RU"/>
              </w:rPr>
              <w:t xml:space="preserve">ҥха таҥхалаа, билгэтэ </w:t>
            </w:r>
            <w:r w:rsidRPr="007777DB">
              <w:rPr>
                <w:lang w:val="sah-RU"/>
              </w:rPr>
              <w:lastRenderedPageBreak/>
              <w:t>билгэлээ</w:t>
            </w:r>
            <w:r w:rsidRPr="007777DB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rPr>
                <w:lang w:val="sah-RU"/>
              </w:rPr>
              <w:lastRenderedPageBreak/>
              <w:t>с 7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color w:val="000000"/>
                <w:lang w:val="sah-RU" w:eastAsia="ru-RU"/>
              </w:rPr>
              <w:t>Отдел 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rPr>
                <w:color w:val="000000"/>
                <w:lang w:val="sah-RU" w:eastAsia="ru-RU"/>
              </w:rPr>
              <w:t xml:space="preserve">Инстаграм, ютуб-канал и </w:t>
            </w:r>
            <w:r w:rsidRPr="007777DB">
              <w:rPr>
                <w:color w:val="000000"/>
                <w:lang w:val="sah-RU" w:eastAsia="ru-RU"/>
              </w:rPr>
              <w:lastRenderedPageBreak/>
              <w:t>официальный сайт 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084FE9" w:rsidP="007A6516">
            <w:pPr>
              <w:jc w:val="center"/>
            </w:pPr>
            <w:r>
              <w:rPr>
                <w:color w:val="000000"/>
                <w:lang w:val="sah-RU" w:eastAsia="ru-RU"/>
              </w:rPr>
              <w:t>2</w:t>
            </w:r>
            <w:r w:rsidR="006B50FF" w:rsidRPr="007777DB">
              <w:rPr>
                <w:color w:val="000000"/>
                <w:lang w:val="sah-RU" w:eastAsia="ru-RU"/>
              </w:rPr>
              <w:t>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</w:pPr>
            <w:r w:rsidRPr="007777DB">
              <w:rPr>
                <w:lang w:val="sah-RU"/>
              </w:rPr>
              <w:t>Концерт “Ыллаа – туой, тыам сирэ!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rPr>
                <w:lang w:val="sah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color w:val="000000"/>
                <w:lang w:val="sah-RU" w:eastAsia="ru-RU"/>
              </w:rPr>
            </w:pPr>
            <w:r w:rsidRPr="007777DB">
              <w:rPr>
                <w:color w:val="000000"/>
                <w:lang w:val="sah-RU" w:eastAsia="ru-RU"/>
              </w:rPr>
              <w:t>Отдел этнокультурной деятельности</w:t>
            </w:r>
          </w:p>
          <w:p w:rsidR="006B50FF" w:rsidRPr="007777DB" w:rsidRDefault="006B50FF" w:rsidP="007A6516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rPr>
                <w:lang w:val="sah-RU"/>
              </w:rPr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четный проект вокального ансамбля «Рус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27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НВА “Рус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</w:pPr>
            <w:r w:rsidRPr="007777DB">
              <w:t>Праздничный проект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6, 9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4F0D53" w:rsidP="007A6516">
            <w:pPr>
              <w:jc w:val="center"/>
            </w:pPr>
            <w:r>
              <w:t>3</w:t>
            </w:r>
            <w:r w:rsidR="006B50FF" w:rsidRPr="007777DB">
              <w:t>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Творческий проект «Бриллианты Якут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27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jc w:val="both"/>
            </w:pPr>
            <w:r w:rsidRPr="007777DB">
              <w:t>Отчетный концерт ансамблей КМНС «Таланты Арк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  <w:rPr>
                <w:sz w:val="26"/>
                <w:szCs w:val="26"/>
              </w:rPr>
            </w:pPr>
            <w:r w:rsidRPr="007777DB">
              <w:rPr>
                <w:sz w:val="26"/>
                <w:szCs w:val="26"/>
              </w:rPr>
              <w:t>апрель</w:t>
            </w:r>
          </w:p>
          <w:p w:rsidR="006B50FF" w:rsidRPr="007777DB" w:rsidRDefault="006B50FF" w:rsidP="007A6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r w:rsidRPr="007777DB">
              <w:t>Творческие коллективы КМНС,</w:t>
            </w:r>
          </w:p>
          <w:p w:rsidR="006B50FF" w:rsidRPr="007777DB" w:rsidRDefault="006B50FF" w:rsidP="007A6516">
            <w:r w:rsidRPr="007777DB">
              <w:t xml:space="preserve"> Сектор КМН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25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четный концерт образцовой вокальной студии народных артистов Р</w:t>
            </w:r>
            <w:proofErr w:type="gramStart"/>
            <w:r w:rsidRPr="007777D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777DB">
              <w:rPr>
                <w:rFonts w:ascii="Times New Roman" w:hAnsi="Times New Roman"/>
                <w:sz w:val="24"/>
                <w:szCs w:val="24"/>
              </w:rPr>
              <w:t>Я) Екатерины и Алексея Егоровых «</w:t>
            </w:r>
            <w:proofErr w:type="spellStart"/>
            <w:r w:rsidRPr="007777DB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="0014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7DB">
              <w:rPr>
                <w:rFonts w:ascii="Times New Roman" w:hAnsi="Times New Roman"/>
                <w:sz w:val="24"/>
                <w:szCs w:val="24"/>
              </w:rPr>
              <w:t>суурээн</w:t>
            </w:r>
            <w:proofErr w:type="spellEnd"/>
            <w:r w:rsidRPr="007777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Вокальная студия “Сырдык суурээн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четный концерт народного ансамбля современного танца «Тетр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8 или 15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НАЭТ “Тетрис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5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танца 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14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НАБТ “Мозаик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русского танца «</w:t>
            </w:r>
            <w:proofErr w:type="spellStart"/>
            <w:r w:rsidRPr="007777DB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7777DB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jc w:val="center"/>
            </w:pPr>
            <w:r w:rsidRPr="007777DB">
              <w:t>22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6B50FF" w:rsidP="007A6516">
            <w:pPr>
              <w:jc w:val="center"/>
            </w:pPr>
            <w:r w:rsidRPr="007777DB">
              <w:t>3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261D3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261D3F" w:rsidRDefault="006B50FF" w:rsidP="009A16E4">
            <w:pPr>
              <w:jc w:val="both"/>
            </w:pPr>
            <w:r w:rsidRPr="00261D3F">
              <w:t xml:space="preserve">Организация </w:t>
            </w:r>
            <w:proofErr w:type="spellStart"/>
            <w:r w:rsidRPr="00261D3F">
              <w:t>АртПлощадки</w:t>
            </w:r>
            <w:proofErr w:type="spellEnd"/>
            <w:r w:rsidRPr="00261D3F">
              <w:t xml:space="preserve"> «Академия творческих каникул»</w:t>
            </w:r>
          </w:p>
          <w:p w:rsidR="006B50FF" w:rsidRPr="00261D3F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261D3F" w:rsidRDefault="006B50FF" w:rsidP="007A6516">
            <w:pPr>
              <w:jc w:val="center"/>
            </w:pPr>
            <w:r w:rsidRPr="00261D3F">
              <w:t>Июнь-авгу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261D3F" w:rsidRDefault="006B50FF" w:rsidP="007A6516">
            <w:pPr>
              <w:rPr>
                <w:lang w:val="sah-RU"/>
              </w:rPr>
            </w:pPr>
            <w:r w:rsidRPr="00261D3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261D3F" w:rsidRDefault="006B50FF" w:rsidP="007A6516">
            <w:pPr>
              <w:snapToGrid w:val="0"/>
              <w:rPr>
                <w:lang w:val="sah-RU"/>
              </w:rPr>
            </w:pPr>
            <w:r w:rsidRPr="00261D3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261D3F" w:rsidRDefault="006B50FF" w:rsidP="007A6516">
            <w:pPr>
              <w:jc w:val="center"/>
              <w:rPr>
                <w:lang w:val="sah-RU"/>
              </w:rPr>
            </w:pPr>
            <w:r w:rsidRPr="00261D3F">
              <w:rPr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261D3F" w:rsidRDefault="006B50FF" w:rsidP="007A6516">
            <w:pPr>
              <w:jc w:val="center"/>
            </w:pP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DB">
              <w:rPr>
                <w:rFonts w:ascii="Times New Roman" w:hAnsi="Times New Roman"/>
                <w:sz w:val="24"/>
                <w:szCs w:val="24"/>
              </w:rPr>
              <w:t>Открытие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jc w:val="center"/>
            </w:pPr>
            <w:r w:rsidRPr="007777DB"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jc w:val="center"/>
            </w:pPr>
            <w:r w:rsidRPr="007777DB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4F0D53" w:rsidP="007A6516">
            <w:pPr>
              <w:jc w:val="center"/>
            </w:pPr>
            <w:r>
              <w:t>4</w:t>
            </w:r>
            <w:r w:rsidR="006B50FF" w:rsidRPr="007777DB">
              <w:t>00</w:t>
            </w:r>
          </w:p>
        </w:tc>
      </w:tr>
      <w:tr w:rsidR="006B50FF" w:rsidRPr="007777DB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8C180E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B50FF" w:rsidRPr="007777DB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B50FF" w:rsidRPr="007777DB">
              <w:rPr>
                <w:rFonts w:ascii="Times New Roman" w:hAnsi="Times New Roman"/>
                <w:sz w:val="24"/>
                <w:szCs w:val="24"/>
              </w:rPr>
              <w:t xml:space="preserve">атери </w:t>
            </w:r>
          </w:p>
          <w:p w:rsidR="006B50FF" w:rsidRPr="007777DB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snapToGrid w:val="0"/>
              <w:jc w:val="center"/>
            </w:pPr>
            <w:r w:rsidRPr="007777DB">
              <w:t>2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rPr>
                <w:lang w:val="sah-RU"/>
              </w:rPr>
            </w:pPr>
            <w:r w:rsidRPr="007777DB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7777DB" w:rsidRDefault="006B50FF" w:rsidP="007A6516">
            <w:pPr>
              <w:jc w:val="center"/>
              <w:rPr>
                <w:lang w:val="sah-RU"/>
              </w:rPr>
            </w:pPr>
            <w:r w:rsidRPr="007777DB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7777DB" w:rsidRDefault="004F0D53" w:rsidP="007A6516">
            <w:pPr>
              <w:jc w:val="center"/>
            </w:pPr>
            <w:r>
              <w:t>3</w:t>
            </w:r>
            <w:r w:rsidR="006B50FF" w:rsidRPr="007777DB">
              <w:t>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9A1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ыставка-ярмарка «Новогодний подар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26-27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4F0D53" w:rsidP="007A6516">
            <w:pPr>
              <w:jc w:val="center"/>
            </w:pPr>
            <w:r>
              <w:t>3</w:t>
            </w:r>
            <w:r w:rsidR="006B50FF" w:rsidRPr="00B56BDF">
              <w:t>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овогодние детские представления (1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25-28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8254CD" w:rsidP="007A6516">
            <w:pPr>
              <w:jc w:val="center"/>
            </w:pPr>
            <w:r>
              <w:t>1</w:t>
            </w:r>
            <w:r w:rsidR="006B50FF" w:rsidRPr="00B56BDF">
              <w:t>0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6A7F9D" w:rsidRDefault="006B50FF" w:rsidP="007A6516">
            <w:r w:rsidRPr="006A7F9D">
              <w:rPr>
                <w:i/>
              </w:rPr>
              <w:t>Пушкинская карта:</w:t>
            </w:r>
            <w:r w:rsidRPr="006A7F9D">
              <w:t xml:space="preserve"> Концерт-презентация </w:t>
            </w:r>
            <w:r w:rsidRPr="006A7F9D">
              <w:lastRenderedPageBreak/>
              <w:t>«Живая музыка Дружбы» (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6A7F9D" w:rsidRDefault="006B50FF" w:rsidP="007A6516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6A7F9D" w:rsidRDefault="006B50FF" w:rsidP="007A6516">
            <w:r w:rsidRPr="006A7F9D">
              <w:lastRenderedPageBreak/>
              <w:t xml:space="preserve">Отдел межнациональных </w:t>
            </w:r>
            <w:r w:rsidRPr="006A7F9D">
              <w:lastRenderedPageBreak/>
              <w:t xml:space="preserve">отношений совместно с НК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6A7F9D" w:rsidRDefault="006B50FF" w:rsidP="007A6516">
            <w:r w:rsidRPr="006A7F9D">
              <w:lastRenderedPageBreak/>
              <w:t xml:space="preserve">ДДН, </w:t>
            </w:r>
            <w:r w:rsidRPr="006A7F9D">
              <w:lastRenderedPageBreak/>
              <w:t>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6A7F9D" w:rsidRDefault="006B50FF" w:rsidP="007A6516">
            <w:pPr>
              <w:jc w:val="center"/>
            </w:pPr>
            <w:r w:rsidRPr="006A7F9D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6A7F9D" w:rsidRDefault="006B50FF" w:rsidP="007A6516">
            <w:pPr>
              <w:jc w:val="center"/>
            </w:pPr>
            <w:r w:rsidRPr="006A7F9D">
              <w:t>15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ческие творческие проекты ДДН (1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084FE9" w:rsidP="007A6516">
            <w:pPr>
              <w:jc w:val="center"/>
            </w:pPr>
            <w:r>
              <w:t>2</w:t>
            </w:r>
            <w:r w:rsidR="008254CD">
              <w:t>5</w:t>
            </w:r>
            <w:r w:rsidR="008108F0">
              <w:t>65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Default="006B50FF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оекты с концертными агентствами и отдельными испол</w:t>
            </w:r>
            <w:r w:rsidR="004F0D53">
              <w:rPr>
                <w:rFonts w:ascii="Times New Roman" w:hAnsi="Times New Roman"/>
                <w:sz w:val="24"/>
                <w:szCs w:val="24"/>
              </w:rPr>
              <w:t>нителями (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Default="006B50FF" w:rsidP="007A6516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8254CD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  <w:r w:rsidR="006B50FF">
              <w:rPr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8254CD" w:rsidP="007A6516">
            <w:pPr>
              <w:jc w:val="center"/>
            </w:pPr>
            <w:r>
              <w:t>19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Default="006B50FF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оекты с муниципальными образованиями (1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8254CD" w:rsidP="007A651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  <w:r w:rsidR="006B50FF">
              <w:rPr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  <w:r>
              <w:t>20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144CF4" w:rsidP="00144CF4">
            <w:pPr>
              <w:rPr>
                <w:b/>
              </w:rPr>
            </w:pPr>
            <w:r>
              <w:rPr>
                <w:b/>
              </w:rPr>
              <w:t>Всего з</w:t>
            </w:r>
            <w:r w:rsidR="006B50FF">
              <w:rPr>
                <w:b/>
              </w:rPr>
              <w:t>рителей 1</w:t>
            </w:r>
            <w:r w:rsidR="008108F0">
              <w:rPr>
                <w:b/>
              </w:rPr>
              <w:t>6915</w:t>
            </w:r>
            <w:r w:rsidR="006B50FF">
              <w:rPr>
                <w:b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Default="006B50FF" w:rsidP="007A6516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8254CD" w:rsidP="007A6516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8254CD" w:rsidP="007A6516">
            <w:pPr>
              <w:jc w:val="center"/>
              <w:rPr>
                <w:b/>
              </w:rPr>
            </w:pPr>
            <w:r>
              <w:rPr>
                <w:b/>
              </w:rPr>
              <w:t>14465</w:t>
            </w:r>
          </w:p>
        </w:tc>
      </w:tr>
    </w:tbl>
    <w:p w:rsidR="006B50FF" w:rsidRPr="00B56BDF" w:rsidRDefault="006B50FF" w:rsidP="006B50FF">
      <w:pPr>
        <w:jc w:val="both"/>
      </w:pPr>
    </w:p>
    <w:p w:rsidR="006B50FF" w:rsidRPr="00B56BDF" w:rsidRDefault="006B50FF" w:rsidP="006B50FF">
      <w:pPr>
        <w:jc w:val="both"/>
      </w:pPr>
    </w:p>
    <w:p w:rsidR="006B50FF" w:rsidRPr="00B56BDF" w:rsidRDefault="006B50FF" w:rsidP="006B50FF">
      <w:pPr>
        <w:pStyle w:val="a3"/>
        <w:numPr>
          <w:ilvl w:val="0"/>
          <w:numId w:val="2"/>
        </w:numPr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07.0 показ кинофильмов на платной основе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работы –10 % наполняемости кинозала</w:t>
      </w:r>
      <w:r>
        <w:rPr>
          <w:b/>
          <w:color w:val="000000"/>
          <w:shd w:val="clear" w:color="auto" w:fill="FFFFFF"/>
        </w:rPr>
        <w:t xml:space="preserve"> за сеанс, количество зрителей - 1</w:t>
      </w:r>
      <w:r w:rsidRPr="00B56BDF">
        <w:rPr>
          <w:b/>
          <w:color w:val="000000"/>
          <w:shd w:val="clear" w:color="auto" w:fill="FFFFFF"/>
        </w:rPr>
        <w:t>000 чел.)</w:t>
      </w:r>
    </w:p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  <w:jc w:val="right"/>
      </w:pPr>
      <w:r>
        <w:t>Уникальный номер по базовому перечню - 470070002000000010061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6B50FF" w:rsidRPr="00B56BDF" w:rsidTr="007A651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6B50FF" w:rsidRPr="00B56BDF" w:rsidRDefault="006B50FF" w:rsidP="007A651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6B50FF" w:rsidRPr="00B56BDF" w:rsidTr="007A651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rPr>
                <w:lang w:val="sah-RU"/>
              </w:rPr>
              <w:t>Кол-во зрителей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both"/>
            </w:pPr>
            <w:r w:rsidRPr="00B56BDF">
              <w:t>Кинопо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r w:rsidRPr="00B56BDF">
              <w:t>Специалист по кино, сектор художественно-постановоч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both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  <w:r>
              <w:t>1</w:t>
            </w:r>
            <w:r w:rsidRPr="00B56BDF">
              <w:t>00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B56BDF" w:rsidRDefault="006B50FF" w:rsidP="007A6516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</w:t>
            </w:r>
            <w:r w:rsidRPr="00B56BDF">
              <w:rPr>
                <w:b/>
                <w:lang w:val="sah-RU"/>
              </w:rPr>
              <w:t>000</w:t>
            </w:r>
          </w:p>
        </w:tc>
      </w:tr>
    </w:tbl>
    <w:p w:rsidR="006B50FF" w:rsidRPr="00B56BDF" w:rsidRDefault="006B50FF" w:rsidP="006B50FF">
      <w:pPr>
        <w:pStyle w:val="a3"/>
        <w:ind w:left="1080"/>
      </w:pPr>
    </w:p>
    <w:p w:rsidR="006B50FF" w:rsidRPr="00B56BDF" w:rsidRDefault="006B50FF" w:rsidP="006B50FF">
      <w:pPr>
        <w:pStyle w:val="a3"/>
        <w:ind w:left="1080"/>
      </w:pPr>
    </w:p>
    <w:p w:rsidR="006B50FF" w:rsidRPr="00B56BDF" w:rsidRDefault="006B50FF" w:rsidP="006B50FF">
      <w:pPr>
        <w:pStyle w:val="a3"/>
        <w:numPr>
          <w:ilvl w:val="0"/>
          <w:numId w:val="2"/>
        </w:numPr>
        <w:ind w:left="141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47.012.0 организация деятельности клубных формирований и формирований 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на бесплатной основе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540 чел.)</w:t>
      </w:r>
    </w:p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  <w:jc w:val="right"/>
      </w:pPr>
      <w:r>
        <w:t>Уникальный номер по базовому перечню - 47012000100000001000100</w:t>
      </w:r>
    </w:p>
    <w:tbl>
      <w:tblPr>
        <w:tblW w:w="14128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  <w:gridCol w:w="236"/>
      </w:tblGrid>
      <w:tr w:rsidR="006B50FF" w:rsidRPr="00B56BDF" w:rsidTr="00A04291">
        <w:trPr>
          <w:gridAfter w:val="1"/>
          <w:wAfter w:w="236" w:type="dxa"/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6B50FF" w:rsidRPr="00B56BDF" w:rsidRDefault="006B50FF" w:rsidP="007A651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6B50FF" w:rsidRPr="00B56BDF" w:rsidTr="00A04291">
        <w:trPr>
          <w:gridAfter w:val="1"/>
          <w:wAfter w:w="236" w:type="dxa"/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6B50FF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both"/>
            </w:pPr>
            <w:r w:rsidRPr="00B56BDF">
              <w:t>Н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t>Сивцев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1A1C49" w:rsidP="008108F0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5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jc w:val="both"/>
            </w:pPr>
            <w:r w:rsidRPr="00B56BDF">
              <w:rPr>
                <w:lang w:val="sah-RU"/>
              </w:rPr>
              <w:t>Народный</w:t>
            </w:r>
            <w:r w:rsidRPr="00B56BDF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7A6516">
            <w:pPr>
              <w:jc w:val="center"/>
            </w:pPr>
            <w:r w:rsidRPr="00B56BDF">
              <w:t xml:space="preserve">Савочкина Т.И., </w:t>
            </w:r>
          </w:p>
          <w:p w:rsidR="001A1C49" w:rsidRPr="00B56BDF" w:rsidRDefault="001A1C49" w:rsidP="007A6516">
            <w:pPr>
              <w:jc w:val="center"/>
            </w:pPr>
            <w:r>
              <w:t>Матюшенко</w:t>
            </w:r>
            <w:r w:rsidRPr="00B56BDF">
              <w:t xml:space="preserve">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1A1C49" w:rsidP="007A6516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jc w:val="both"/>
            </w:pPr>
            <w:r w:rsidRPr="00B56BDF">
              <w:t>Н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7A6516">
            <w:pPr>
              <w:jc w:val="center"/>
            </w:pPr>
            <w:proofErr w:type="spellStart"/>
            <w:r w:rsidRPr="00B56BDF">
              <w:t>Помогаева</w:t>
            </w:r>
            <w:proofErr w:type="spellEnd"/>
            <w:r w:rsidRPr="00B56BDF">
              <w:t xml:space="preserve">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660BF3" w:rsidP="007A6516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8108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A04291" w:rsidP="008108F0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8108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Национально - культурное объединение «Единство русского народ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ый хор русской песни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660BF3" w:rsidP="008108F0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  <w:r w:rsidR="00A04291">
              <w:rPr>
                <w:lang w:val="sah-RU"/>
              </w:rPr>
              <w:t>5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660BF3" w:rsidP="008108F0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</w:tr>
      <w:tr w:rsidR="001A1C49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9" w:rsidRPr="00B56BDF" w:rsidRDefault="001A1C49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молодежный ансамбль «Ямская гармо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C49" w:rsidRPr="00B56BDF" w:rsidRDefault="001A1C49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C49" w:rsidRPr="00B56BDF" w:rsidRDefault="001A1C49" w:rsidP="008108F0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A04291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B56BDF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660BF3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0BF3">
              <w:rPr>
                <w:rFonts w:ascii="Times New Roman" w:hAnsi="Times New Roman"/>
                <w:sz w:val="24"/>
                <w:szCs w:val="24"/>
              </w:rPr>
              <w:t>Якутский танцевальный ансамбль «</w:t>
            </w:r>
            <w:r w:rsidRPr="00660BF3"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proofErr w:type="gramStart"/>
            <w:r w:rsidRPr="00660BF3">
              <w:rPr>
                <w:rFonts w:ascii="Times New Roman" w:hAnsi="Times New Roman"/>
                <w:sz w:val="24"/>
                <w:szCs w:val="24"/>
                <w:lang w:val="sah-RU"/>
              </w:rPr>
              <w:t>р</w:t>
            </w:r>
            <w:proofErr w:type="gramEnd"/>
            <w:r w:rsidRPr="00660BF3">
              <w:rPr>
                <w:rFonts w:ascii="Times New Roman" w:hAnsi="Times New Roman"/>
                <w:sz w:val="24"/>
                <w:szCs w:val="24"/>
                <w:lang w:val="sah-RU"/>
              </w:rPr>
              <w:t>өгөй</w:t>
            </w:r>
            <w:r w:rsidRPr="00660B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660BF3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F3">
              <w:rPr>
                <w:rFonts w:ascii="Times New Roman" w:hAnsi="Times New Roman"/>
                <w:sz w:val="24"/>
                <w:szCs w:val="24"/>
              </w:rPr>
              <w:t>Старостин В.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660BF3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660BF3">
              <w:rPr>
                <w:lang w:val="sah-RU"/>
              </w:rPr>
              <w:t>16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B56BDF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 xml:space="preserve">Эвенский 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Абрамова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5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5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8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 xml:space="preserve">Эвенский фольклорный ансамбль «Яранга надежды - 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A0429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A042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 xml:space="preserve">Сивцева Т.В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0</w:t>
            </w: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A0429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A04291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20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2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A0429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04291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30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A0429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Я) - 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Степанова 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50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30</w:t>
            </w:r>
          </w:p>
        </w:tc>
      </w:tr>
      <w:tr w:rsidR="00A04291" w:rsidRPr="00A04291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Творческая мастерская лаборатория ДПИ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Улликит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7A65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Герес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7A6516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35</w:t>
            </w: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Эвенский танцеваль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Аюлн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Старостин В.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6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Женски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Аяврин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Алексеева С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Клуб эвенской молодежи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Айнуран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Кейметинов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20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Вокальный ансамбль арктических улусов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Дьукээбил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Попова Т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A04291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Аймулдан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8</w:t>
            </w:r>
          </w:p>
        </w:tc>
        <w:tc>
          <w:tcPr>
            <w:tcW w:w="236" w:type="dxa"/>
          </w:tcPr>
          <w:p w:rsidR="00A04291" w:rsidRP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</w:tc>
      </w:tr>
      <w:tr w:rsidR="00A04291" w:rsidRPr="00D20FB8" w:rsidTr="00A0429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7A6516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A04291" w:rsidRDefault="00A04291" w:rsidP="008108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4291">
              <w:rPr>
                <w:rFonts w:ascii="Times New Roman" w:hAnsi="Times New Roman"/>
                <w:sz w:val="24"/>
                <w:szCs w:val="24"/>
              </w:rPr>
              <w:t>Юкагирский фольклорный ансамбль «</w:t>
            </w: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Колымчанк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A04291" w:rsidRDefault="00A04291" w:rsidP="008108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91">
              <w:rPr>
                <w:rFonts w:ascii="Times New Roman" w:hAnsi="Times New Roman"/>
                <w:sz w:val="24"/>
                <w:szCs w:val="24"/>
              </w:rPr>
              <w:t>Бандерова</w:t>
            </w:r>
            <w:proofErr w:type="spellEnd"/>
            <w:r w:rsidRPr="00A0429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D20FB8" w:rsidRDefault="00A04291" w:rsidP="008108F0">
            <w:pPr>
              <w:snapToGrid w:val="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15</w:t>
            </w:r>
          </w:p>
        </w:tc>
        <w:tc>
          <w:tcPr>
            <w:tcW w:w="236" w:type="dxa"/>
          </w:tcPr>
          <w:p w:rsidR="00A04291" w:rsidRDefault="00A04291" w:rsidP="008108F0">
            <w:pPr>
              <w:snapToGrid w:val="0"/>
              <w:jc w:val="center"/>
              <w:rPr>
                <w:lang w:val="sah-RU"/>
              </w:rPr>
            </w:pPr>
          </w:p>
          <w:p w:rsidR="00A04291" w:rsidRPr="00D20FB8" w:rsidRDefault="00A04291" w:rsidP="00660BF3">
            <w:pPr>
              <w:snapToGrid w:val="0"/>
              <w:ind w:left="-108" w:hanging="709"/>
              <w:jc w:val="center"/>
              <w:rPr>
                <w:lang w:val="sah-RU"/>
              </w:rPr>
            </w:pPr>
          </w:p>
        </w:tc>
      </w:tr>
      <w:tr w:rsidR="00A04291" w:rsidRPr="00B56BDF" w:rsidTr="00A04291">
        <w:trPr>
          <w:gridAfter w:val="1"/>
          <w:wAfter w:w="236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B56BDF" w:rsidRDefault="00A04291" w:rsidP="007A6516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91" w:rsidRPr="00B56BDF" w:rsidRDefault="00A04291" w:rsidP="007A65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4291" w:rsidRPr="00B56BDF" w:rsidRDefault="00A04291" w:rsidP="007A65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291" w:rsidRPr="00B56BDF" w:rsidRDefault="00A04291" w:rsidP="007A6516">
            <w:pPr>
              <w:snapToGrid w:val="0"/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540</w:t>
            </w:r>
          </w:p>
        </w:tc>
      </w:tr>
    </w:tbl>
    <w:p w:rsidR="006B50FF" w:rsidRPr="00B56BDF" w:rsidRDefault="006B50FF" w:rsidP="006B50FF">
      <w:pPr>
        <w:pStyle w:val="a3"/>
        <w:ind w:left="1080"/>
      </w:pPr>
    </w:p>
    <w:p w:rsidR="006B50FF" w:rsidRPr="00B56BDF" w:rsidRDefault="006B50FF" w:rsidP="006B50FF">
      <w:pPr>
        <w:pStyle w:val="a3"/>
        <w:numPr>
          <w:ilvl w:val="0"/>
          <w:numId w:val="2"/>
        </w:numPr>
        <w:ind w:left="226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47.011.0 организация деятельности клубных формированийи формирований </w:t>
      </w:r>
    </w:p>
    <w:p w:rsidR="006B50FF" w:rsidRPr="00B56BDF" w:rsidRDefault="006B50FF" w:rsidP="006B50F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на платной основе</w:t>
      </w:r>
    </w:p>
    <w:p w:rsidR="006B50FF" w:rsidRPr="00B56BDF" w:rsidRDefault="006B50FF" w:rsidP="006B50FF">
      <w:pPr>
        <w:pStyle w:val="a3"/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lastRenderedPageBreak/>
        <w:t>(показатель услуги - 2 клубных формирования, количество участников</w:t>
      </w:r>
      <w:r w:rsidR="00767AAD">
        <w:rPr>
          <w:b/>
          <w:color w:val="000000"/>
          <w:shd w:val="clear" w:color="auto" w:fill="FFFFFF"/>
        </w:rPr>
        <w:t>10</w:t>
      </w:r>
      <w:r w:rsidRPr="00B56BDF">
        <w:rPr>
          <w:b/>
          <w:color w:val="000000"/>
          <w:shd w:val="clear" w:color="auto" w:fill="FFFFFF"/>
        </w:rPr>
        <w:t>0 чел.)</w:t>
      </w:r>
    </w:p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  <w:jc w:val="right"/>
      </w:pPr>
      <w:r w:rsidRPr="00B56BDF">
        <w:t xml:space="preserve">Уникальный номер </w:t>
      </w:r>
      <w:r>
        <w:t>по базовому перечню - 47011000100000001001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6B50FF" w:rsidRPr="00B56BDF" w:rsidTr="007A6516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6B50FF" w:rsidRPr="00B56BDF" w:rsidRDefault="006B50FF" w:rsidP="007A651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6B50FF" w:rsidRPr="00B56BDF" w:rsidTr="007A6516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767AAD" w:rsidP="007A6516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  <w:r w:rsidR="006B50FF" w:rsidRPr="00B56BDF">
              <w:rPr>
                <w:lang w:val="sah-RU"/>
              </w:rPr>
              <w:t>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both"/>
            </w:pPr>
            <w:r w:rsidRPr="00B56BDF">
              <w:t>Образцовая детская вокальная студия Егоровых «</w:t>
            </w:r>
            <w:proofErr w:type="spellStart"/>
            <w:r w:rsidRPr="00B56BDF">
              <w:t>Сырдык</w:t>
            </w:r>
            <w:proofErr w:type="spellEnd"/>
            <w:r w:rsidR="00580DFE">
              <w:t xml:space="preserve"> </w:t>
            </w:r>
            <w:proofErr w:type="spellStart"/>
            <w:r w:rsidRPr="00B56BDF">
              <w:t>суурээн</w:t>
            </w:r>
            <w:proofErr w:type="spellEnd"/>
            <w:r w:rsidRPr="00B56BDF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B56BDF" w:rsidRDefault="006B50FF" w:rsidP="007A6516">
            <w:pPr>
              <w:jc w:val="center"/>
            </w:pPr>
            <w:r w:rsidRPr="00B56BDF"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6B50FF" w:rsidP="007A6516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6B50FF" w:rsidRPr="00B56BDF" w:rsidTr="007A651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0FF" w:rsidRPr="00B56BDF" w:rsidRDefault="006B50FF" w:rsidP="007A6516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B56BDF" w:rsidRDefault="006B50FF" w:rsidP="007A651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FF" w:rsidRPr="00B56BDF" w:rsidRDefault="00767AAD" w:rsidP="007A6516">
            <w:pPr>
              <w:snapToGrid w:val="0"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</w:t>
            </w:r>
            <w:r w:rsidR="006B50FF" w:rsidRPr="00B56BDF">
              <w:rPr>
                <w:b/>
                <w:lang w:val="sah-RU"/>
              </w:rPr>
              <w:t>0</w:t>
            </w:r>
          </w:p>
        </w:tc>
      </w:tr>
    </w:tbl>
    <w:p w:rsidR="006B50FF" w:rsidRPr="00B56BDF" w:rsidRDefault="006B50FF" w:rsidP="006B50FF">
      <w:pPr>
        <w:pStyle w:val="a3"/>
        <w:ind w:left="1080"/>
        <w:jc w:val="center"/>
      </w:pPr>
    </w:p>
    <w:p w:rsidR="006B50FF" w:rsidRPr="00B56BDF" w:rsidRDefault="006B50FF" w:rsidP="006B50FF">
      <w:pPr>
        <w:pStyle w:val="a3"/>
        <w:ind w:left="1080"/>
      </w:pPr>
    </w:p>
    <w:p w:rsidR="006B50FF" w:rsidRPr="00B56BDF" w:rsidRDefault="006B50FF" w:rsidP="006B50FF">
      <w:pPr>
        <w:pStyle w:val="a3"/>
        <w:numPr>
          <w:ilvl w:val="0"/>
          <w:numId w:val="8"/>
        </w:numPr>
        <w:jc w:val="center"/>
        <w:rPr>
          <w:b/>
        </w:rPr>
      </w:pPr>
      <w:r w:rsidRPr="00B56BDF">
        <w:rPr>
          <w:b/>
        </w:rPr>
        <w:t>Информационно-методическая работа по выполнению мероприятий государственного задания</w:t>
      </w:r>
    </w:p>
    <w:p w:rsidR="006B50FF" w:rsidRPr="00BD6600" w:rsidRDefault="006B50FF" w:rsidP="006B50FF">
      <w:pPr>
        <w:pStyle w:val="a3"/>
        <w:rPr>
          <w:b/>
        </w:rPr>
      </w:pPr>
    </w:p>
    <w:tbl>
      <w:tblPr>
        <w:tblStyle w:val="12"/>
        <w:tblW w:w="13892" w:type="dxa"/>
        <w:tblInd w:w="817" w:type="dxa"/>
        <w:tblLook w:val="04A0"/>
      </w:tblPr>
      <w:tblGrid>
        <w:gridCol w:w="851"/>
        <w:gridCol w:w="5895"/>
        <w:gridCol w:w="1003"/>
        <w:gridCol w:w="2514"/>
        <w:gridCol w:w="3629"/>
      </w:tblGrid>
      <w:tr w:rsidR="006B50FF" w:rsidRPr="00A04291" w:rsidTr="00A04291">
        <w:tc>
          <w:tcPr>
            <w:tcW w:w="13892" w:type="dxa"/>
            <w:gridSpan w:val="5"/>
          </w:tcPr>
          <w:p w:rsidR="00A04291" w:rsidRDefault="00A04291" w:rsidP="007A6516">
            <w:pPr>
              <w:contextualSpacing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04291" w:rsidRDefault="006B50FF" w:rsidP="007A6516">
            <w:pPr>
              <w:contextualSpacing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429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по информационно – методическому обеспечению деятельности, </w:t>
            </w:r>
            <w:proofErr w:type="gramStart"/>
            <w:r w:rsidRPr="00A04291">
              <w:rPr>
                <w:b/>
                <w:color w:val="000000"/>
                <w:sz w:val="24"/>
                <w:szCs w:val="24"/>
                <w:shd w:val="clear" w:color="auto" w:fill="FFFFFF"/>
              </w:rPr>
              <w:t>направленного</w:t>
            </w:r>
            <w:proofErr w:type="gramEnd"/>
            <w:r w:rsidRPr="00A0429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а поддержание </w:t>
            </w:r>
          </w:p>
          <w:p w:rsidR="006B50FF" w:rsidRDefault="006B50FF" w:rsidP="007A6516">
            <w:pPr>
              <w:contextualSpacing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4291">
              <w:rPr>
                <w:b/>
                <w:color w:val="000000"/>
                <w:sz w:val="24"/>
                <w:szCs w:val="24"/>
                <w:shd w:val="clear" w:color="auto" w:fill="FFFFFF"/>
              </w:rPr>
              <w:t>межкультурного, межэтнического мира и согласия в Республике Саха (Якутия)</w:t>
            </w:r>
          </w:p>
          <w:p w:rsidR="00A04291" w:rsidRPr="00A04291" w:rsidRDefault="00A04291" w:rsidP="007A651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6B50FF" w:rsidRPr="00A04291" w:rsidRDefault="006B50FF" w:rsidP="007A6516">
            <w:pPr>
              <w:ind w:firstLine="0"/>
              <w:contextualSpacing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  <w:lang w:val="sah-RU"/>
              </w:rPr>
              <w:t>Работа по созданию 2-х районных отделений Ассамблеи народов РС(Я) (Кобяйский, Усть-Майский)</w:t>
            </w: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contextualSpacing/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contextualSpacing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6B50FF" w:rsidRPr="00A04291" w:rsidRDefault="006B50FF" w:rsidP="007A6516">
            <w:pPr>
              <w:snapToGrid w:val="0"/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Оказание экспертно – консультационной помощи учреждениям культуры, этнокультурным центрам, общественным объединениям по вопросам национальной и миграционной политики</w:t>
            </w: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  <w:lang w:val="sah-RU"/>
              </w:rPr>
            </w:pPr>
            <w:r w:rsidRPr="00A04291">
              <w:rPr>
                <w:sz w:val="24"/>
                <w:szCs w:val="24"/>
                <w:lang w:val="sah-RU"/>
              </w:rPr>
              <w:t>в течение года постоянно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6B50FF" w:rsidRPr="00A04291" w:rsidRDefault="006B50FF" w:rsidP="007A6516">
            <w:pPr>
              <w:snapToGrid w:val="0"/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Подготовка и оперативное размещение информации о деятельности Ресурсного образовательно-методологического центра ДДН им. А.Е. Кулаковского  в сфере национальных отношений   на сайтах ДДН им. А.Е. Кулаковского, Ресурсного центра в сфере национальных отношений Ассамблеи народов России </w:t>
            </w: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Разработка и выпуск методических рекомендаций для национально-культурных объединений, общественных организаций, КДУ и УО муниципальных образований по этнокультуре и вопросам национальной и </w:t>
            </w:r>
            <w:r w:rsidRPr="00A04291">
              <w:rPr>
                <w:sz w:val="24"/>
                <w:szCs w:val="24"/>
              </w:rPr>
              <w:lastRenderedPageBreak/>
              <w:t xml:space="preserve">миграционной политики </w:t>
            </w: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snapToGrid w:val="0"/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lastRenderedPageBreak/>
              <w:t>первое и второе полугодие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color w:val="000000"/>
                <w:sz w:val="24"/>
                <w:szCs w:val="24"/>
                <w:lang w:eastAsia="ru-RU"/>
              </w:rPr>
              <w:t xml:space="preserve">Ресурсный образовательно-методологический центр совместно с СВФУ 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Разработка и издание  информационных и справочных материалов для иностранных граждан, прибывших на выполнение трудовой деятельности на территорию Российской Федерации </w:t>
            </w: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snapToGrid w:val="0"/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 совместно с СВФУ и Управлением по вопросам миграции МВД по Республике Саха (Якутия)</w:t>
            </w:r>
          </w:p>
        </w:tc>
      </w:tr>
      <w:tr w:rsidR="007F28C5" w:rsidRPr="00A04291" w:rsidTr="00A04291">
        <w:tc>
          <w:tcPr>
            <w:tcW w:w="851" w:type="dxa"/>
          </w:tcPr>
          <w:p w:rsidR="007F28C5" w:rsidRPr="00A04291" w:rsidRDefault="007F28C5" w:rsidP="006B50FF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5895" w:type="dxa"/>
          </w:tcPr>
          <w:p w:rsidR="007F28C5" w:rsidRPr="007F28C5" w:rsidRDefault="007F28C5" w:rsidP="007F28C5">
            <w:pPr>
              <w:ind w:firstLine="0"/>
              <w:rPr>
                <w:sz w:val="24"/>
                <w:szCs w:val="24"/>
              </w:rPr>
            </w:pPr>
            <w:r w:rsidRPr="007F28C5">
              <w:rPr>
                <w:sz w:val="24"/>
                <w:szCs w:val="24"/>
              </w:rPr>
              <w:t xml:space="preserve">Оказание информационной, методической и консультационной помощи иностранным гражданам, прибывшим на выполнение трудовой деятельности </w:t>
            </w:r>
          </w:p>
        </w:tc>
        <w:tc>
          <w:tcPr>
            <w:tcW w:w="3517" w:type="dxa"/>
            <w:gridSpan w:val="2"/>
          </w:tcPr>
          <w:p w:rsidR="007F28C5" w:rsidRPr="00A04291" w:rsidRDefault="007F28C5" w:rsidP="007A6516">
            <w:pPr>
              <w:snapToGrid w:val="0"/>
              <w:jc w:val="center"/>
            </w:pPr>
            <w:r w:rsidRPr="00393846">
              <w:t>в течение года</w:t>
            </w:r>
          </w:p>
        </w:tc>
        <w:tc>
          <w:tcPr>
            <w:tcW w:w="3629" w:type="dxa"/>
          </w:tcPr>
          <w:p w:rsidR="007F28C5" w:rsidRPr="007F28C5" w:rsidRDefault="007F28C5" w:rsidP="007F28C5">
            <w:pPr>
              <w:ind w:firstLine="0"/>
              <w:rPr>
                <w:sz w:val="24"/>
                <w:szCs w:val="24"/>
              </w:rPr>
            </w:pPr>
            <w:r w:rsidRPr="007F28C5">
              <w:rPr>
                <w:color w:val="000000"/>
                <w:sz w:val="24"/>
                <w:szCs w:val="24"/>
                <w:lang w:eastAsia="ru-RU"/>
              </w:rPr>
              <w:t xml:space="preserve">РОМЦ, информационно-аналитический отдел 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Оказание методической и практической помощи в развитии деятельности народных дипломатов </w:t>
            </w:r>
          </w:p>
          <w:p w:rsidR="006B50FF" w:rsidRPr="00A04291" w:rsidRDefault="006B50FF" w:rsidP="007A65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:rsidR="006B50FF" w:rsidRPr="00A04291" w:rsidRDefault="006B50FF" w:rsidP="007A6516">
            <w:pPr>
              <w:snapToGrid w:val="0"/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постоянно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  <w:lang w:eastAsia="ru-RU"/>
              </w:rPr>
            </w:pPr>
            <w:r w:rsidRPr="00A04291">
              <w:rPr>
                <w:sz w:val="24"/>
                <w:szCs w:val="24"/>
                <w:lang w:eastAsia="ru-RU"/>
              </w:rPr>
              <w:t>Ресурсный образовательно-методологический центр, информационно-аналитический отдел</w:t>
            </w:r>
          </w:p>
        </w:tc>
      </w:tr>
      <w:tr w:rsidR="006B50FF" w:rsidRPr="00A04291" w:rsidTr="00A04291">
        <w:tc>
          <w:tcPr>
            <w:tcW w:w="13892" w:type="dxa"/>
            <w:gridSpan w:val="5"/>
          </w:tcPr>
          <w:p w:rsidR="00A04291" w:rsidRDefault="00A04291" w:rsidP="007A65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6B50FF" w:rsidRDefault="006B50FF" w:rsidP="007A651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04291">
              <w:rPr>
                <w:b/>
                <w:sz w:val="24"/>
                <w:szCs w:val="24"/>
              </w:rPr>
              <w:t>Информационная поддержка мероприятий, направленных на укрепление межэтнических отношений</w:t>
            </w:r>
          </w:p>
          <w:p w:rsidR="00A04291" w:rsidRPr="00A04291" w:rsidRDefault="00A04291" w:rsidP="007A65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Освещение проведенных мероприятий ДДН им. А.Е. Кулаковского в СМИ 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  <w:lang w:val="sah-RU"/>
              </w:rPr>
            </w:pPr>
            <w:proofErr w:type="gramStart"/>
            <w:r w:rsidRPr="00A04291">
              <w:rPr>
                <w:sz w:val="24"/>
                <w:szCs w:val="24"/>
              </w:rPr>
              <w:t>Размещение анонсов, статей мероприятий на сайте ДДН им. А.Е. Кулаковского и других информационных сайтах (</w:t>
            </w:r>
            <w:proofErr w:type="spellStart"/>
            <w:r w:rsidRPr="00A04291">
              <w:rPr>
                <w:sz w:val="24"/>
                <w:szCs w:val="24"/>
                <w:lang w:val="en-US"/>
              </w:rPr>
              <w:t>sakhalife</w:t>
            </w:r>
            <w:proofErr w:type="spellEnd"/>
            <w:r w:rsidRPr="00A04291">
              <w:rPr>
                <w:sz w:val="24"/>
                <w:szCs w:val="24"/>
              </w:rPr>
              <w:t>.</w:t>
            </w:r>
            <w:proofErr w:type="spellStart"/>
            <w:r w:rsidRPr="00A0429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04291">
              <w:rPr>
                <w:sz w:val="24"/>
                <w:szCs w:val="24"/>
              </w:rPr>
              <w:t xml:space="preserve">, </w:t>
            </w:r>
            <w:proofErr w:type="spellStart"/>
            <w:r w:rsidRPr="00A04291">
              <w:rPr>
                <w:sz w:val="24"/>
                <w:szCs w:val="24"/>
                <w:lang w:val="en-US"/>
              </w:rPr>
              <w:t>ysia</w:t>
            </w:r>
            <w:proofErr w:type="spellEnd"/>
            <w:r w:rsidRPr="00A04291">
              <w:rPr>
                <w:sz w:val="24"/>
                <w:szCs w:val="24"/>
              </w:rPr>
              <w:t>.</w:t>
            </w:r>
            <w:proofErr w:type="spellStart"/>
            <w:r w:rsidRPr="00A0429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04291">
              <w:rPr>
                <w:sz w:val="24"/>
                <w:szCs w:val="24"/>
              </w:rPr>
              <w:t xml:space="preserve">, </w:t>
            </w:r>
            <w:r w:rsidRPr="00A04291">
              <w:rPr>
                <w:bCs/>
                <w:sz w:val="24"/>
                <w:szCs w:val="24"/>
                <w:lang w:val="sah-RU"/>
              </w:rPr>
              <w:t xml:space="preserve">assembly.ykt.ru, YouTube, </w:t>
            </w:r>
            <w:r w:rsidR="003A1DB9" w:rsidRPr="003A1DB9">
              <w:rPr>
                <w:rFonts w:eastAsiaTheme="minorHAnsi"/>
                <w:lang w:eastAsia="en-US"/>
              </w:rPr>
              <w:fldChar w:fldCharType="begin"/>
            </w:r>
            <w:r w:rsidRPr="00A04291">
              <w:rPr>
                <w:sz w:val="24"/>
                <w:szCs w:val="24"/>
              </w:rPr>
              <w:instrText xml:space="preserve"> HYPERLINK "http://sakhaday.ru" </w:instrText>
            </w:r>
            <w:r w:rsidR="003A1DB9" w:rsidRPr="003A1DB9">
              <w:rPr>
                <w:rFonts w:eastAsiaTheme="minorHAnsi"/>
                <w:sz w:val="24"/>
                <w:szCs w:val="24"/>
                <w:lang w:eastAsia="en-US"/>
              </w:rPr>
              <w:fldChar w:fldCharType="separate"/>
            </w:r>
            <w:proofErr w:type="spellStart"/>
            <w:r w:rsidRPr="00A04291">
              <w:rPr>
                <w:sz w:val="24"/>
                <w:szCs w:val="24"/>
              </w:rPr>
              <w:t>sakhaday.ru</w:t>
            </w:r>
            <w:proofErr w:type="spellEnd"/>
            <w:r w:rsidR="003A1DB9" w:rsidRPr="00A04291">
              <w:fldChar w:fldCharType="end"/>
            </w:r>
            <w:proofErr w:type="gramEnd"/>
          </w:p>
          <w:p w:rsidR="006B50FF" w:rsidRPr="00A04291" w:rsidRDefault="003A1DB9" w:rsidP="007A6516">
            <w:pPr>
              <w:ind w:firstLine="0"/>
              <w:rPr>
                <w:color w:val="0000FF"/>
                <w:sz w:val="24"/>
                <w:szCs w:val="24"/>
                <w:u w:val="single"/>
                <w:lang w:val="sah-RU"/>
              </w:rPr>
            </w:pPr>
            <w:hyperlink r:id="rId6" w:history="1">
              <w:r w:rsidR="006B50FF" w:rsidRPr="00A04291">
                <w:rPr>
                  <w:sz w:val="24"/>
                  <w:szCs w:val="24"/>
                  <w:lang w:val="sah-RU"/>
                </w:rPr>
                <w:t>Yaкutsk.tv</w:t>
              </w:r>
            </w:hyperlink>
            <w:r w:rsidR="006B50FF" w:rsidRPr="00A04291">
              <w:rPr>
                <w:color w:val="000000"/>
                <w:sz w:val="24"/>
                <w:szCs w:val="24"/>
                <w:shd w:val="clear" w:color="auto" w:fill="FFFFFF"/>
                <w:lang w:val="sah-RU"/>
              </w:rPr>
              <w:t>.</w:t>
            </w:r>
            <w:r w:rsidR="006B50FF" w:rsidRPr="00A04291">
              <w:rPr>
                <w:sz w:val="24"/>
                <w:szCs w:val="24"/>
                <w:lang w:val="sah-RU"/>
              </w:rPr>
              <w:t>dnevhiki.ykt.ru, aartyk.ru,</w:t>
            </w:r>
            <w:r w:rsidR="006B50FF" w:rsidRPr="00A0429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sah-RU"/>
              </w:rPr>
              <w:t>sakha.gov.ru,</w:t>
            </w:r>
          </w:p>
          <w:p w:rsidR="006B50FF" w:rsidRPr="00A04291" w:rsidRDefault="006B50FF" w:rsidP="007A6516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0429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Yakutsk.ru</w:t>
            </w:r>
            <w:r w:rsidRPr="00A04291">
              <w:rPr>
                <w:color w:val="000000"/>
                <w:sz w:val="24"/>
                <w:szCs w:val="24"/>
                <w:shd w:val="clear" w:color="auto" w:fill="FFFFFF"/>
                <w:lang w:val="sah-RU"/>
              </w:rPr>
              <w:t>. SakhaNews</w:t>
            </w:r>
            <w:r w:rsidRPr="00A04291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04291">
              <w:rPr>
                <w:color w:val="000000"/>
                <w:sz w:val="24"/>
                <w:szCs w:val="24"/>
                <w:shd w:val="clear" w:color="auto" w:fill="FFFFFF"/>
                <w:lang w:val="sah-RU"/>
              </w:rPr>
              <w:t>News.ykt.</w:t>
            </w:r>
            <w:proofErr w:type="spellStart"/>
            <w:r w:rsidRPr="00A0429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A0429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04291">
              <w:rPr>
                <w:color w:val="000000"/>
                <w:sz w:val="24"/>
                <w:szCs w:val="24"/>
                <w:shd w:val="clear" w:color="auto" w:fill="FFFFFF"/>
                <w:lang w:val="sah-RU"/>
              </w:rPr>
              <w:t xml:space="preserve"> YakutiaMedia</w:t>
            </w:r>
            <w:r w:rsidRPr="00A04291">
              <w:rPr>
                <w:sz w:val="24"/>
                <w:szCs w:val="24"/>
                <w:lang w:val="en-US"/>
              </w:rPr>
              <w:t xml:space="preserve">, </w:t>
            </w:r>
            <w:r w:rsidRPr="00A04291">
              <w:rPr>
                <w:bCs/>
                <w:sz w:val="24"/>
                <w:szCs w:val="24"/>
                <w:lang w:val="en-US"/>
              </w:rPr>
              <w:t xml:space="preserve">Sakhapress.ru 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Размещение фотографий, афиш и положений мероприятий на сайт ДДН и других информационных сайтах 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Проведение пресс-подходов.</w:t>
            </w:r>
          </w:p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Осуществление оперативной связи по распространению информационных материалов через СМИ (газеты, ТВ, радио) и интернет сайты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ind w:left="73"/>
              <w:contextualSpacing/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Сотрудничество с республиканскими, районными СМИ 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Создание и выпуск видеосюжетов по масштабным мероприятиям.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Размещение информации о проведенных   мероприятиях культурных учреждений и национально-культурных </w:t>
            </w:r>
            <w:r w:rsidRPr="00A04291">
              <w:rPr>
                <w:sz w:val="24"/>
                <w:szCs w:val="24"/>
              </w:rPr>
              <w:lastRenderedPageBreak/>
              <w:t xml:space="preserve">объединений улусов на сайт ДДН 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Размещение информации о крупных культурных мероприятиях проведенных культурными учреждениями и национально-культурными объединениями улусов на сайт ДДН и другие информационные сайты</w:t>
            </w:r>
            <w:proofErr w:type="gramStart"/>
            <w:r w:rsidRPr="00A0429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Координация деятельности по обновлению сайтов ДДН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 xml:space="preserve">Информационно-маркетинговый отдел 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Осуществление информационной связи с другими регионами России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rFonts w:eastAsia="Calibri"/>
                <w:sz w:val="24"/>
                <w:szCs w:val="24"/>
              </w:rPr>
            </w:pPr>
            <w:r w:rsidRPr="00A04291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, систематизация, изучение и обобщение информационных материалов учреждения по </w:t>
            </w:r>
            <w:proofErr w:type="spellStart"/>
            <w:r w:rsidRPr="00A04291">
              <w:rPr>
                <w:color w:val="000000"/>
                <w:sz w:val="24"/>
                <w:szCs w:val="24"/>
                <w:shd w:val="clear" w:color="auto" w:fill="FFFFFF"/>
              </w:rPr>
              <w:t>госнацполитике</w:t>
            </w:r>
            <w:proofErr w:type="spellEnd"/>
            <w:r w:rsidRPr="00A0429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B50FF" w:rsidRPr="00A04291" w:rsidRDefault="006B50FF" w:rsidP="007A651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</w:tcPr>
          <w:p w:rsidR="006B50FF" w:rsidRPr="00A04291" w:rsidRDefault="006B50FF" w:rsidP="006B50FF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</w:tcPr>
          <w:p w:rsidR="006B50FF" w:rsidRPr="00A04291" w:rsidRDefault="006B50FF" w:rsidP="007A6516">
            <w:pPr>
              <w:ind w:left="34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4291">
              <w:rPr>
                <w:sz w:val="24"/>
                <w:szCs w:val="24"/>
              </w:rPr>
              <w:t>Создание единой электронной базы фотографий, видеосъемок</w:t>
            </w:r>
          </w:p>
        </w:tc>
        <w:tc>
          <w:tcPr>
            <w:tcW w:w="2514" w:type="dxa"/>
          </w:tcPr>
          <w:p w:rsidR="006B50FF" w:rsidRPr="00A04291" w:rsidRDefault="006B50FF" w:rsidP="007A6516">
            <w:pPr>
              <w:jc w:val="center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6B50FF" w:rsidRPr="00A04291" w:rsidRDefault="006B50FF" w:rsidP="007A6516">
            <w:pPr>
              <w:ind w:firstLine="0"/>
              <w:jc w:val="left"/>
              <w:rPr>
                <w:sz w:val="24"/>
                <w:szCs w:val="24"/>
              </w:rPr>
            </w:pPr>
            <w:r w:rsidRPr="00A04291"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13892" w:type="dxa"/>
            <w:gridSpan w:val="5"/>
          </w:tcPr>
          <w:p w:rsidR="00A04291" w:rsidRDefault="00A04291" w:rsidP="007A6516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B50FF" w:rsidRDefault="006B50FF" w:rsidP="007A6516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  <w:r w:rsidRPr="00A04291">
              <w:rPr>
                <w:b/>
                <w:sz w:val="24"/>
                <w:szCs w:val="24"/>
              </w:rPr>
              <w:t>Методическая и издательская деятельность</w:t>
            </w:r>
          </w:p>
          <w:p w:rsidR="00A04291" w:rsidRPr="00A04291" w:rsidRDefault="00A04291" w:rsidP="007A6516">
            <w:pPr>
              <w:ind w:hanging="7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3892" w:type="dxa"/>
        <w:tblInd w:w="817" w:type="dxa"/>
        <w:tblLayout w:type="fixed"/>
        <w:tblLook w:val="0000"/>
      </w:tblPr>
      <w:tblGrid>
        <w:gridCol w:w="851"/>
        <w:gridCol w:w="6945"/>
        <w:gridCol w:w="2410"/>
        <w:gridCol w:w="3686"/>
      </w:tblGrid>
      <w:tr w:rsidR="006B50FF" w:rsidRPr="00A04291" w:rsidTr="00A04291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tabs>
                <w:tab w:val="left" w:pos="1080"/>
              </w:tabs>
              <w:jc w:val="center"/>
              <w:rPr>
                <w:b/>
                <w:lang w:eastAsia="ru-RU"/>
              </w:rPr>
            </w:pPr>
            <w:r w:rsidRPr="00A04291">
              <w:rPr>
                <w:b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jc w:val="center"/>
              <w:rPr>
                <w:b/>
              </w:rPr>
            </w:pPr>
            <w:r w:rsidRPr="00A04291">
              <w:rPr>
                <w:b/>
              </w:rPr>
              <w:t>Наименование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snapToGrid w:val="0"/>
              <w:jc w:val="center"/>
              <w:rPr>
                <w:b/>
                <w:lang w:val="sah-RU"/>
              </w:rPr>
            </w:pPr>
            <w:r w:rsidRPr="00A04291">
              <w:rPr>
                <w:b/>
                <w:lang w:val="sah-RU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pPr>
              <w:jc w:val="center"/>
              <w:rPr>
                <w:b/>
                <w:lang w:val="sah-RU"/>
              </w:rPr>
            </w:pPr>
            <w:r w:rsidRPr="00A04291">
              <w:rPr>
                <w:b/>
                <w:lang w:val="sah-RU"/>
              </w:rPr>
              <w:t>Ответственный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</w:pPr>
            <w:r w:rsidRPr="00A04291"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jc w:val="both"/>
            </w:pPr>
            <w:r w:rsidRPr="00A04291">
              <w:rPr>
                <w:bCs/>
              </w:rPr>
              <w:t xml:space="preserve">Конвертация изданий с программ </w:t>
            </w:r>
            <w:proofErr w:type="spellStart"/>
            <w:r w:rsidRPr="00A04291">
              <w:rPr>
                <w:bCs/>
              </w:rPr>
              <w:t>AdobeInDesign</w:t>
            </w:r>
            <w:proofErr w:type="spellEnd"/>
            <w:r w:rsidRPr="00A04291">
              <w:rPr>
                <w:bCs/>
              </w:rPr>
              <w:t xml:space="preserve">, </w:t>
            </w:r>
            <w:proofErr w:type="spellStart"/>
            <w:r w:rsidRPr="00A04291">
              <w:rPr>
                <w:bCs/>
              </w:rPr>
              <w:t>AdobePageMaker</w:t>
            </w:r>
            <w:proofErr w:type="spellEnd"/>
            <w:r w:rsidRPr="00A04291">
              <w:rPr>
                <w:bCs/>
              </w:rPr>
              <w:t xml:space="preserve">, </w:t>
            </w:r>
            <w:proofErr w:type="spellStart"/>
            <w:r w:rsidRPr="00A04291">
              <w:rPr>
                <w:bCs/>
                <w:color w:val="222222"/>
                <w:shd w:val="clear" w:color="auto" w:fill="FFFFFF"/>
              </w:rPr>
              <w:t>CorelDRAW</w:t>
            </w:r>
            <w:proofErr w:type="spellEnd"/>
            <w:r w:rsidRPr="00A04291">
              <w:rPr>
                <w:bCs/>
                <w:color w:val="222222"/>
                <w:shd w:val="clear" w:color="auto" w:fill="FFFFFF"/>
              </w:rPr>
              <w:t xml:space="preserve"> на формат PDF и п</w:t>
            </w:r>
            <w:r w:rsidRPr="00A04291">
              <w:rPr>
                <w:bCs/>
              </w:rPr>
              <w:t>ередача изданий ДДН с оформлением выходных данных в электронном экземпляре на сайт Национальной библиотеки Р</w:t>
            </w:r>
            <w:proofErr w:type="gramStart"/>
            <w:r w:rsidRPr="00A04291">
              <w:rPr>
                <w:bCs/>
              </w:rPr>
              <w:t>С(</w:t>
            </w:r>
            <w:proofErr w:type="gramEnd"/>
            <w:r w:rsidRPr="00A04291">
              <w:rPr>
                <w:bCs/>
              </w:rPr>
              <w:t>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pPr>
              <w:jc w:val="both"/>
            </w:pPr>
            <w:r w:rsidRPr="00A04291">
              <w:t xml:space="preserve">Информационно-маркетинговый отдел 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</w:pPr>
            <w:r w:rsidRPr="00A04291"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jc w:val="both"/>
              <w:rPr>
                <w:bCs/>
              </w:rPr>
            </w:pPr>
            <w:r w:rsidRPr="00A04291">
              <w:t>Выполнение печатных, брошюровочно-переплетных работ по малотиражным и малообъемным изд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r w:rsidRPr="00A04291"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r w:rsidRPr="00A04291">
              <w:t xml:space="preserve">Издание методических сбор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r w:rsidRPr="00A04291"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r w:rsidRPr="00A04291">
              <w:t xml:space="preserve">Выпуск буклетов по проведенным мероприятиям ДДН </w:t>
            </w:r>
            <w:proofErr w:type="spellStart"/>
            <w:r w:rsidRPr="00A04291">
              <w:t>им.А.Е.Кулаковского</w:t>
            </w:r>
            <w:proofErr w:type="spellEnd"/>
            <w:r w:rsidRPr="00A04291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r w:rsidRPr="00A04291"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r w:rsidRPr="00A04291">
              <w:t>Выпуск методического пособия «</w:t>
            </w:r>
            <w:r w:rsidRPr="00A04291">
              <w:rPr>
                <w:lang w:val="sah-RU"/>
              </w:rPr>
              <w:t>Уроки межнационального общения</w:t>
            </w:r>
            <w:r w:rsidRPr="00A0429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r w:rsidRPr="00A04291">
              <w:t>Информационно-маркетинговый отдел</w:t>
            </w:r>
          </w:p>
        </w:tc>
      </w:tr>
      <w:tr w:rsidR="006B50FF" w:rsidRPr="00A04291" w:rsidTr="00A04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pPr>
              <w:snapToGrid w:val="0"/>
              <w:ind w:left="360"/>
              <w:jc w:val="center"/>
              <w:rPr>
                <w:lang w:val="sah-RU"/>
              </w:rPr>
            </w:pPr>
            <w:r w:rsidRPr="00A04291">
              <w:rPr>
                <w:lang w:val="sah-RU"/>
              </w:rPr>
              <w:lastRenderedPageBreak/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F" w:rsidRPr="00A04291" w:rsidRDefault="006B50FF" w:rsidP="007A6516">
            <w:r w:rsidRPr="00A04291">
              <w:t>Выпуск методического пособия «</w:t>
            </w:r>
            <w:r w:rsidRPr="00A04291">
              <w:rPr>
                <w:lang w:val="sah-RU"/>
              </w:rPr>
              <w:t>Уроки гражданст</w:t>
            </w:r>
            <w:r w:rsidR="00A04291">
              <w:rPr>
                <w:lang w:val="sah-RU"/>
              </w:rPr>
              <w:t>в</w:t>
            </w:r>
            <w:r w:rsidRPr="00A04291">
              <w:rPr>
                <w:lang w:val="sah-RU"/>
              </w:rPr>
              <w:t>енности</w:t>
            </w:r>
            <w:r w:rsidRPr="00A0429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0FF" w:rsidRPr="00A04291" w:rsidRDefault="006B50FF" w:rsidP="007A6516">
            <w:pPr>
              <w:jc w:val="center"/>
            </w:pPr>
            <w:r w:rsidRPr="00A04291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0FF" w:rsidRPr="00A04291" w:rsidRDefault="006B50FF" w:rsidP="007A6516">
            <w:r w:rsidRPr="00A04291">
              <w:t>Информационно-маркетинговый отдел</w:t>
            </w:r>
          </w:p>
        </w:tc>
      </w:tr>
    </w:tbl>
    <w:p w:rsidR="00A04291" w:rsidRDefault="00A04291" w:rsidP="006B50FF">
      <w:pPr>
        <w:pStyle w:val="a3"/>
        <w:ind w:left="1080"/>
        <w:jc w:val="center"/>
        <w:rPr>
          <w:b/>
        </w:rPr>
      </w:pPr>
    </w:p>
    <w:p w:rsidR="00A04291" w:rsidRDefault="00A04291" w:rsidP="006B50FF">
      <w:pPr>
        <w:pStyle w:val="a3"/>
        <w:ind w:left="1080"/>
        <w:jc w:val="center"/>
        <w:rPr>
          <w:b/>
        </w:rPr>
      </w:pPr>
    </w:p>
    <w:p w:rsidR="006B50FF" w:rsidRPr="00A04291" w:rsidRDefault="006B50FF" w:rsidP="006B50FF">
      <w:pPr>
        <w:pStyle w:val="a3"/>
        <w:ind w:left="1080"/>
        <w:jc w:val="center"/>
        <w:rPr>
          <w:b/>
          <w:sz w:val="28"/>
          <w:szCs w:val="28"/>
        </w:rPr>
      </w:pPr>
      <w:r w:rsidRPr="00A04291">
        <w:rPr>
          <w:b/>
          <w:sz w:val="28"/>
          <w:szCs w:val="28"/>
        </w:rPr>
        <w:t>Генеральный директор</w:t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</w:r>
      <w:r w:rsidRPr="00A04291">
        <w:rPr>
          <w:b/>
          <w:sz w:val="28"/>
          <w:szCs w:val="28"/>
        </w:rPr>
        <w:tab/>
        <w:t>А.Н. Корякина</w:t>
      </w:r>
    </w:p>
    <w:p w:rsidR="006B50FF" w:rsidRPr="00A04291" w:rsidRDefault="006B50FF" w:rsidP="006B50FF">
      <w:pPr>
        <w:pStyle w:val="a3"/>
        <w:ind w:left="0"/>
      </w:pPr>
    </w:p>
    <w:p w:rsidR="006B50FF" w:rsidRPr="00A04291" w:rsidRDefault="006B50FF" w:rsidP="006B50FF">
      <w:pPr>
        <w:pStyle w:val="a3"/>
        <w:ind w:left="0"/>
        <w:rPr>
          <w:sz w:val="20"/>
          <w:szCs w:val="20"/>
        </w:rPr>
      </w:pPr>
      <w:r w:rsidRPr="00A04291">
        <w:rPr>
          <w:sz w:val="20"/>
          <w:szCs w:val="20"/>
        </w:rPr>
        <w:t>Исп. Колосова Р.Е.</w:t>
      </w:r>
    </w:p>
    <w:sectPr w:rsidR="006B50FF" w:rsidRPr="00A04291" w:rsidSect="007A6516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A5"/>
    <w:multiLevelType w:val="hybridMultilevel"/>
    <w:tmpl w:val="F726338A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CB"/>
    <w:multiLevelType w:val="hybridMultilevel"/>
    <w:tmpl w:val="B930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391"/>
    <w:multiLevelType w:val="hybridMultilevel"/>
    <w:tmpl w:val="5B263FD4"/>
    <w:lvl w:ilvl="0" w:tplc="9F5E4C5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725A"/>
    <w:multiLevelType w:val="hybridMultilevel"/>
    <w:tmpl w:val="5A74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59D2"/>
    <w:multiLevelType w:val="hybridMultilevel"/>
    <w:tmpl w:val="F1341E3C"/>
    <w:lvl w:ilvl="0" w:tplc="39C0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5C2"/>
    <w:multiLevelType w:val="hybridMultilevel"/>
    <w:tmpl w:val="CF70B96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04B"/>
    <w:multiLevelType w:val="hybridMultilevel"/>
    <w:tmpl w:val="B20C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3FA"/>
    <w:multiLevelType w:val="hybridMultilevel"/>
    <w:tmpl w:val="90D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49F0"/>
    <w:multiLevelType w:val="multilevel"/>
    <w:tmpl w:val="88F818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280FB6"/>
    <w:multiLevelType w:val="hybridMultilevel"/>
    <w:tmpl w:val="F7CA8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71254"/>
    <w:multiLevelType w:val="hybridMultilevel"/>
    <w:tmpl w:val="79A2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0C34"/>
    <w:multiLevelType w:val="hybridMultilevel"/>
    <w:tmpl w:val="41B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271F"/>
    <w:multiLevelType w:val="hybridMultilevel"/>
    <w:tmpl w:val="BA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4627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2391"/>
    <w:multiLevelType w:val="hybridMultilevel"/>
    <w:tmpl w:val="267CBA76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22AC6"/>
    <w:multiLevelType w:val="hybridMultilevel"/>
    <w:tmpl w:val="7736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6BEC"/>
    <w:multiLevelType w:val="hybridMultilevel"/>
    <w:tmpl w:val="03C607B6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6492"/>
    <w:multiLevelType w:val="hybridMultilevel"/>
    <w:tmpl w:val="48041FB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66138"/>
    <w:multiLevelType w:val="hybridMultilevel"/>
    <w:tmpl w:val="E766CFB4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67219"/>
    <w:multiLevelType w:val="hybridMultilevel"/>
    <w:tmpl w:val="CE6CBDF4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D59FB"/>
    <w:multiLevelType w:val="hybridMultilevel"/>
    <w:tmpl w:val="A5BA770E"/>
    <w:lvl w:ilvl="0" w:tplc="A8100F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67747"/>
    <w:multiLevelType w:val="hybridMultilevel"/>
    <w:tmpl w:val="C6A66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FDB"/>
    <w:multiLevelType w:val="hybridMultilevel"/>
    <w:tmpl w:val="BA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36DC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51517"/>
    <w:multiLevelType w:val="hybridMultilevel"/>
    <w:tmpl w:val="9028B734"/>
    <w:lvl w:ilvl="0" w:tplc="5EDA4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40428"/>
    <w:multiLevelType w:val="hybridMultilevel"/>
    <w:tmpl w:val="8B7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D5E6A"/>
    <w:multiLevelType w:val="hybridMultilevel"/>
    <w:tmpl w:val="AC48CEA2"/>
    <w:lvl w:ilvl="0" w:tplc="0419000F">
      <w:start w:val="1"/>
      <w:numFmt w:val="decimal"/>
      <w:lvlText w:val="%1."/>
      <w:lvlJc w:val="left"/>
      <w:pPr>
        <w:ind w:left="13827" w:hanging="360"/>
      </w:pPr>
    </w:lvl>
    <w:lvl w:ilvl="1" w:tplc="04190019" w:tentative="1">
      <w:start w:val="1"/>
      <w:numFmt w:val="lowerLetter"/>
      <w:lvlText w:val="%2."/>
      <w:lvlJc w:val="left"/>
      <w:pPr>
        <w:ind w:left="14547" w:hanging="360"/>
      </w:pPr>
    </w:lvl>
    <w:lvl w:ilvl="2" w:tplc="0419001B" w:tentative="1">
      <w:start w:val="1"/>
      <w:numFmt w:val="lowerRoman"/>
      <w:lvlText w:val="%3."/>
      <w:lvlJc w:val="right"/>
      <w:pPr>
        <w:ind w:left="15267" w:hanging="180"/>
      </w:pPr>
    </w:lvl>
    <w:lvl w:ilvl="3" w:tplc="0419000F" w:tentative="1">
      <w:start w:val="1"/>
      <w:numFmt w:val="decimal"/>
      <w:lvlText w:val="%4."/>
      <w:lvlJc w:val="left"/>
      <w:pPr>
        <w:ind w:left="15987" w:hanging="360"/>
      </w:pPr>
    </w:lvl>
    <w:lvl w:ilvl="4" w:tplc="04190019" w:tentative="1">
      <w:start w:val="1"/>
      <w:numFmt w:val="lowerLetter"/>
      <w:lvlText w:val="%5."/>
      <w:lvlJc w:val="left"/>
      <w:pPr>
        <w:ind w:left="16707" w:hanging="360"/>
      </w:pPr>
    </w:lvl>
    <w:lvl w:ilvl="5" w:tplc="0419001B" w:tentative="1">
      <w:start w:val="1"/>
      <w:numFmt w:val="lowerRoman"/>
      <w:lvlText w:val="%6."/>
      <w:lvlJc w:val="right"/>
      <w:pPr>
        <w:ind w:left="17427" w:hanging="180"/>
      </w:pPr>
    </w:lvl>
    <w:lvl w:ilvl="6" w:tplc="0419000F" w:tentative="1">
      <w:start w:val="1"/>
      <w:numFmt w:val="decimal"/>
      <w:lvlText w:val="%7."/>
      <w:lvlJc w:val="left"/>
      <w:pPr>
        <w:ind w:left="18147" w:hanging="360"/>
      </w:pPr>
    </w:lvl>
    <w:lvl w:ilvl="7" w:tplc="04190019" w:tentative="1">
      <w:start w:val="1"/>
      <w:numFmt w:val="lowerLetter"/>
      <w:lvlText w:val="%8."/>
      <w:lvlJc w:val="left"/>
      <w:pPr>
        <w:ind w:left="18867" w:hanging="360"/>
      </w:pPr>
    </w:lvl>
    <w:lvl w:ilvl="8" w:tplc="0419001B" w:tentative="1">
      <w:start w:val="1"/>
      <w:numFmt w:val="lowerRoman"/>
      <w:lvlText w:val="%9."/>
      <w:lvlJc w:val="right"/>
      <w:pPr>
        <w:ind w:left="19587" w:hanging="180"/>
      </w:pPr>
    </w:lvl>
  </w:abstractNum>
  <w:abstractNum w:abstractNumId="28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53A5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51A6A"/>
    <w:multiLevelType w:val="hybridMultilevel"/>
    <w:tmpl w:val="CF70B962"/>
    <w:lvl w:ilvl="0" w:tplc="D6C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5E76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42720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88E"/>
    <w:multiLevelType w:val="hybridMultilevel"/>
    <w:tmpl w:val="A18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61380"/>
    <w:multiLevelType w:val="hybridMultilevel"/>
    <w:tmpl w:val="D92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9"/>
  </w:num>
  <w:num w:numId="5">
    <w:abstractNumId w:val="4"/>
  </w:num>
  <w:num w:numId="6">
    <w:abstractNumId w:val="32"/>
  </w:num>
  <w:num w:numId="7">
    <w:abstractNumId w:val="13"/>
  </w:num>
  <w:num w:numId="8">
    <w:abstractNumId w:val="9"/>
  </w:num>
  <w:num w:numId="9">
    <w:abstractNumId w:val="31"/>
  </w:num>
  <w:num w:numId="10">
    <w:abstractNumId w:val="12"/>
  </w:num>
  <w:num w:numId="11">
    <w:abstractNumId w:val="10"/>
  </w:num>
  <w:num w:numId="12">
    <w:abstractNumId w:val="15"/>
  </w:num>
  <w:num w:numId="13">
    <w:abstractNumId w:val="26"/>
  </w:num>
  <w:num w:numId="14">
    <w:abstractNumId w:val="20"/>
  </w:num>
  <w:num w:numId="15">
    <w:abstractNumId w:val="33"/>
  </w:num>
  <w:num w:numId="16">
    <w:abstractNumId w:val="2"/>
  </w:num>
  <w:num w:numId="17">
    <w:abstractNumId w:val="3"/>
  </w:num>
  <w:num w:numId="18">
    <w:abstractNumId w:val="34"/>
  </w:num>
  <w:num w:numId="19">
    <w:abstractNumId w:val="22"/>
  </w:num>
  <w:num w:numId="20">
    <w:abstractNumId w:val="7"/>
  </w:num>
  <w:num w:numId="21">
    <w:abstractNumId w:val="11"/>
  </w:num>
  <w:num w:numId="22">
    <w:abstractNumId w:val="6"/>
  </w:num>
  <w:num w:numId="23">
    <w:abstractNumId w:val="23"/>
  </w:num>
  <w:num w:numId="24">
    <w:abstractNumId w:val="8"/>
  </w:num>
  <w:num w:numId="25">
    <w:abstractNumId w:val="21"/>
  </w:num>
  <w:num w:numId="26">
    <w:abstractNumId w:val="1"/>
  </w:num>
  <w:num w:numId="27">
    <w:abstractNumId w:val="0"/>
  </w:num>
  <w:num w:numId="28">
    <w:abstractNumId w:val="25"/>
  </w:num>
  <w:num w:numId="29">
    <w:abstractNumId w:val="18"/>
  </w:num>
  <w:num w:numId="30">
    <w:abstractNumId w:val="5"/>
  </w:num>
  <w:num w:numId="31">
    <w:abstractNumId w:val="30"/>
  </w:num>
  <w:num w:numId="32">
    <w:abstractNumId w:val="19"/>
  </w:num>
  <w:num w:numId="33">
    <w:abstractNumId w:val="16"/>
  </w:num>
  <w:num w:numId="34">
    <w:abstractNumId w:val="1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B50FF"/>
    <w:rsid w:val="00030099"/>
    <w:rsid w:val="000573B4"/>
    <w:rsid w:val="00080650"/>
    <w:rsid w:val="00084FE9"/>
    <w:rsid w:val="0009751B"/>
    <w:rsid w:val="000B44BB"/>
    <w:rsid w:val="000E13CE"/>
    <w:rsid w:val="000E40D3"/>
    <w:rsid w:val="0013362C"/>
    <w:rsid w:val="00144CF4"/>
    <w:rsid w:val="001A1C49"/>
    <w:rsid w:val="001A26EA"/>
    <w:rsid w:val="002349E8"/>
    <w:rsid w:val="00261D3F"/>
    <w:rsid w:val="002A6128"/>
    <w:rsid w:val="002C6BD1"/>
    <w:rsid w:val="002E483B"/>
    <w:rsid w:val="00351D50"/>
    <w:rsid w:val="00364AD8"/>
    <w:rsid w:val="00385931"/>
    <w:rsid w:val="00396F0E"/>
    <w:rsid w:val="003A1DB9"/>
    <w:rsid w:val="003B3418"/>
    <w:rsid w:val="003F017F"/>
    <w:rsid w:val="00405DE2"/>
    <w:rsid w:val="00417E02"/>
    <w:rsid w:val="00436F00"/>
    <w:rsid w:val="00445FCD"/>
    <w:rsid w:val="00453144"/>
    <w:rsid w:val="004A2D3E"/>
    <w:rsid w:val="004A5E8F"/>
    <w:rsid w:val="004D477C"/>
    <w:rsid w:val="004F0D53"/>
    <w:rsid w:val="00514735"/>
    <w:rsid w:val="00534C6D"/>
    <w:rsid w:val="00554073"/>
    <w:rsid w:val="00580DFE"/>
    <w:rsid w:val="00594F57"/>
    <w:rsid w:val="005A31F3"/>
    <w:rsid w:val="005F7DCB"/>
    <w:rsid w:val="00631386"/>
    <w:rsid w:val="006350E3"/>
    <w:rsid w:val="006539E5"/>
    <w:rsid w:val="00660BF3"/>
    <w:rsid w:val="00681C96"/>
    <w:rsid w:val="006914BE"/>
    <w:rsid w:val="006B50FF"/>
    <w:rsid w:val="006F02B6"/>
    <w:rsid w:val="0074185B"/>
    <w:rsid w:val="00767AAD"/>
    <w:rsid w:val="0077192B"/>
    <w:rsid w:val="007A6516"/>
    <w:rsid w:val="007D5ADE"/>
    <w:rsid w:val="007D73EB"/>
    <w:rsid w:val="007F28C5"/>
    <w:rsid w:val="00806E4E"/>
    <w:rsid w:val="008108F0"/>
    <w:rsid w:val="00815D05"/>
    <w:rsid w:val="008254CD"/>
    <w:rsid w:val="00837564"/>
    <w:rsid w:val="008466CA"/>
    <w:rsid w:val="0089558F"/>
    <w:rsid w:val="008C180E"/>
    <w:rsid w:val="008D7C22"/>
    <w:rsid w:val="00900B0D"/>
    <w:rsid w:val="00956CA1"/>
    <w:rsid w:val="009637D2"/>
    <w:rsid w:val="00971C76"/>
    <w:rsid w:val="00976412"/>
    <w:rsid w:val="009A16E4"/>
    <w:rsid w:val="00A04291"/>
    <w:rsid w:val="00A2389E"/>
    <w:rsid w:val="00A53ABA"/>
    <w:rsid w:val="00A54895"/>
    <w:rsid w:val="00A55B16"/>
    <w:rsid w:val="00A73AC4"/>
    <w:rsid w:val="00A84A9E"/>
    <w:rsid w:val="00A946F6"/>
    <w:rsid w:val="00AA676D"/>
    <w:rsid w:val="00AD5E16"/>
    <w:rsid w:val="00AE50D4"/>
    <w:rsid w:val="00B20191"/>
    <w:rsid w:val="00C62CB4"/>
    <w:rsid w:val="00CF2A3F"/>
    <w:rsid w:val="00CF528B"/>
    <w:rsid w:val="00D17DE5"/>
    <w:rsid w:val="00D20FB8"/>
    <w:rsid w:val="00D51B1F"/>
    <w:rsid w:val="00DD0911"/>
    <w:rsid w:val="00DD5155"/>
    <w:rsid w:val="00DD54D9"/>
    <w:rsid w:val="00DD5801"/>
    <w:rsid w:val="00DF1E7F"/>
    <w:rsid w:val="00E06A58"/>
    <w:rsid w:val="00E26651"/>
    <w:rsid w:val="00E542D7"/>
    <w:rsid w:val="00E87D08"/>
    <w:rsid w:val="00E87EFF"/>
    <w:rsid w:val="00EF346C"/>
    <w:rsid w:val="00F007AB"/>
    <w:rsid w:val="00F35941"/>
    <w:rsid w:val="00F61DAD"/>
    <w:rsid w:val="00F65009"/>
    <w:rsid w:val="00F806EC"/>
    <w:rsid w:val="00F922D2"/>
    <w:rsid w:val="00F969EA"/>
    <w:rsid w:val="00F974BA"/>
    <w:rsid w:val="00FA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F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50FF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FF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6B50FF"/>
    <w:pPr>
      <w:ind w:left="720"/>
      <w:contextualSpacing/>
    </w:pPr>
  </w:style>
  <w:style w:type="paragraph" w:customStyle="1" w:styleId="ConsPlusNormal">
    <w:name w:val="ConsPlusNormal"/>
    <w:rsid w:val="006B50F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B50FF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50FF"/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6B50F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50FF"/>
    <w:rPr>
      <w:rFonts w:eastAsia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B50F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6B50F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B50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6B50FF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B50FF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0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50FF"/>
    <w:rPr>
      <w:rFonts w:eastAsia="Times New Roman"/>
      <w:sz w:val="24"/>
      <w:szCs w:val="24"/>
      <w:lang w:eastAsia="ar-SA"/>
    </w:rPr>
  </w:style>
  <w:style w:type="character" w:styleId="ac">
    <w:name w:val="page number"/>
    <w:basedOn w:val="a0"/>
    <w:rsid w:val="006B50FF"/>
  </w:style>
  <w:style w:type="character" w:styleId="ad">
    <w:name w:val="Hyperlink"/>
    <w:basedOn w:val="a0"/>
    <w:uiPriority w:val="99"/>
    <w:unhideWhenUsed/>
    <w:rsid w:val="006B50F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6B50F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4"/>
    <w:uiPriority w:val="59"/>
    <w:rsid w:val="006B50FF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&#1082;utsk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2B1E-09BC-4E93-A711-1D39C92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9</cp:revision>
  <cp:lastPrinted>2022-03-10T08:08:00Z</cp:lastPrinted>
  <dcterms:created xsi:type="dcterms:W3CDTF">2022-03-10T03:55:00Z</dcterms:created>
  <dcterms:modified xsi:type="dcterms:W3CDTF">2022-03-23T01:24:00Z</dcterms:modified>
</cp:coreProperties>
</file>